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70906" w14:textId="3F226F98" w:rsidR="007D5834" w:rsidRPr="00773F75" w:rsidRDefault="007D5834" w:rsidP="00F123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73F75">
        <w:rPr>
          <w:rFonts w:ascii="Times New Roman" w:eastAsia="Times New Roman" w:hAnsi="Times New Roman"/>
          <w:b/>
          <w:bCs/>
          <w:sz w:val="26"/>
          <w:szCs w:val="26"/>
        </w:rPr>
        <w:t>ДОГОВОР</w:t>
      </w:r>
      <w:r w:rsidR="00F12391" w:rsidRPr="00773F75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773F75">
        <w:rPr>
          <w:rFonts w:ascii="Times New Roman" w:eastAsia="Times New Roman" w:hAnsi="Times New Roman"/>
          <w:b/>
          <w:sz w:val="26"/>
          <w:szCs w:val="26"/>
        </w:rPr>
        <w:t>КУПЛИ-ПРОДАЖИ ИМУЩЕСТВА</w:t>
      </w:r>
      <w:r w:rsidR="00327798" w:rsidRPr="00773F75">
        <w:rPr>
          <w:rFonts w:ascii="Times New Roman" w:eastAsia="Times New Roman" w:hAnsi="Times New Roman"/>
          <w:b/>
          <w:sz w:val="26"/>
          <w:szCs w:val="26"/>
        </w:rPr>
        <w:t xml:space="preserve"> № ______</w:t>
      </w:r>
    </w:p>
    <w:p w14:paraId="1491E720" w14:textId="77777777" w:rsidR="007D5834" w:rsidRPr="00773F75" w:rsidRDefault="007D5834" w:rsidP="007D5834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C5C7617" w14:textId="1B64C277" w:rsidR="007D5834" w:rsidRPr="00773F75" w:rsidRDefault="007D5834" w:rsidP="007D5834">
      <w:pPr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 xml:space="preserve">г. </w:t>
      </w:r>
      <w:r w:rsidR="00093050" w:rsidRPr="00773F75">
        <w:rPr>
          <w:rFonts w:ascii="Times New Roman" w:eastAsia="Times New Roman" w:hAnsi="Times New Roman"/>
          <w:sz w:val="26"/>
          <w:szCs w:val="26"/>
        </w:rPr>
        <w:t>___________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                                              </w:t>
      </w:r>
      <w:r w:rsidR="00116187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19679F" w:rsidRPr="00773F75">
        <w:rPr>
          <w:rFonts w:ascii="Times New Roman" w:eastAsia="Times New Roman" w:hAnsi="Times New Roman"/>
          <w:sz w:val="26"/>
          <w:szCs w:val="26"/>
        </w:rPr>
        <w:t xml:space="preserve">           </w:t>
      </w:r>
      <w:proofErr w:type="gramStart"/>
      <w:r w:rsidR="0019679F" w:rsidRPr="00773F75">
        <w:rPr>
          <w:rFonts w:ascii="Times New Roman" w:eastAsia="Times New Roman" w:hAnsi="Times New Roman"/>
          <w:sz w:val="26"/>
          <w:szCs w:val="26"/>
        </w:rPr>
        <w:t xml:space="preserve">   </w:t>
      </w:r>
      <w:r w:rsidRPr="00773F75">
        <w:rPr>
          <w:rFonts w:ascii="Times New Roman" w:eastAsia="Times New Roman" w:hAnsi="Times New Roman"/>
          <w:sz w:val="26"/>
          <w:szCs w:val="26"/>
        </w:rPr>
        <w:t>«</w:t>
      </w:r>
      <w:proofErr w:type="gramEnd"/>
      <w:r w:rsidRPr="00773F75">
        <w:rPr>
          <w:rFonts w:ascii="Times New Roman" w:eastAsia="Times New Roman" w:hAnsi="Times New Roman"/>
          <w:sz w:val="26"/>
          <w:szCs w:val="26"/>
        </w:rPr>
        <w:t>____»______________ 20</w:t>
      </w:r>
      <w:r w:rsidR="000004A3" w:rsidRPr="00773F75">
        <w:rPr>
          <w:rFonts w:ascii="Times New Roman" w:eastAsia="Times New Roman" w:hAnsi="Times New Roman"/>
          <w:sz w:val="26"/>
          <w:szCs w:val="26"/>
        </w:rPr>
        <w:t>2</w:t>
      </w:r>
      <w:r w:rsidR="007C2C5D" w:rsidRPr="00773F75">
        <w:rPr>
          <w:rFonts w:ascii="Times New Roman" w:eastAsia="Times New Roman" w:hAnsi="Times New Roman"/>
          <w:sz w:val="26"/>
          <w:szCs w:val="26"/>
        </w:rPr>
        <w:t>_</w:t>
      </w:r>
      <w:r w:rsidR="0090281B" w:rsidRPr="00773F75">
        <w:rPr>
          <w:rFonts w:ascii="Times New Roman" w:eastAsia="Times New Roman" w:hAnsi="Times New Roman"/>
          <w:sz w:val="26"/>
          <w:szCs w:val="26"/>
        </w:rPr>
        <w:t> </w:t>
      </w:r>
      <w:r w:rsidRPr="00773F75">
        <w:rPr>
          <w:rFonts w:ascii="Times New Roman" w:eastAsia="Times New Roman" w:hAnsi="Times New Roman"/>
          <w:sz w:val="26"/>
          <w:szCs w:val="26"/>
        </w:rPr>
        <w:t>г.</w:t>
      </w:r>
    </w:p>
    <w:p w14:paraId="422B246D" w14:textId="77777777" w:rsidR="007D5834" w:rsidRPr="00773F75" w:rsidRDefault="007D5834" w:rsidP="007D5834">
      <w:pPr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C213BCC" w14:textId="2DADB072" w:rsidR="007D5834" w:rsidRPr="00773F75" w:rsidRDefault="00B624A6" w:rsidP="007D5834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 xml:space="preserve">Акционерное общество "Специализированный регистратор – Держатель реестров акционеров газовой промышленности" (АО «ДРАГА»), именуемое в дальнейшем «Продавец», в лице генерального директора </w:t>
      </w:r>
      <w:r w:rsidR="0060112B" w:rsidRPr="00773F75">
        <w:rPr>
          <w:rFonts w:ascii="Times New Roman" w:eastAsia="Times New Roman" w:hAnsi="Times New Roman"/>
          <w:sz w:val="26"/>
          <w:szCs w:val="26"/>
        </w:rPr>
        <w:t>______________</w:t>
      </w:r>
      <w:r w:rsidRPr="00773F75">
        <w:rPr>
          <w:rFonts w:ascii="Times New Roman" w:eastAsia="Times New Roman" w:hAnsi="Times New Roman"/>
          <w:sz w:val="26"/>
          <w:szCs w:val="26"/>
        </w:rPr>
        <w:t>, действующего на основании Устава</w:t>
      </w:r>
      <w:r w:rsidR="005F7A39" w:rsidRPr="00773F75">
        <w:rPr>
          <w:rFonts w:ascii="Times New Roman" w:eastAsia="Times New Roman" w:hAnsi="Times New Roman"/>
          <w:sz w:val="26"/>
          <w:szCs w:val="26"/>
        </w:rPr>
        <w:t xml:space="preserve">, </w:t>
      </w:r>
      <w:r w:rsidR="00D1358A" w:rsidRPr="00773F75">
        <w:rPr>
          <w:rFonts w:ascii="Times New Roman" w:eastAsia="Times New Roman" w:hAnsi="Times New Roman"/>
          <w:sz w:val="26"/>
          <w:szCs w:val="26"/>
        </w:rPr>
        <w:t xml:space="preserve">с одной </w:t>
      </w:r>
      <w:r w:rsidR="00FC076E" w:rsidRPr="00773F75">
        <w:rPr>
          <w:rFonts w:ascii="Times New Roman" w:eastAsia="Times New Roman" w:hAnsi="Times New Roman"/>
          <w:sz w:val="26"/>
          <w:szCs w:val="26"/>
        </w:rPr>
        <w:t>стороны, и ___________</w:t>
      </w:r>
      <w:r w:rsidR="004416D5" w:rsidRPr="00773F75">
        <w:rPr>
          <w:rFonts w:ascii="Times New Roman" w:eastAsia="Times New Roman" w:hAnsi="Times New Roman"/>
          <w:sz w:val="26"/>
          <w:szCs w:val="26"/>
        </w:rPr>
        <w:t>_____</w:t>
      </w:r>
      <w:r w:rsidR="00D1358A" w:rsidRPr="00773F75">
        <w:rPr>
          <w:rFonts w:ascii="Times New Roman" w:eastAsia="Times New Roman" w:hAnsi="Times New Roman"/>
          <w:sz w:val="26"/>
          <w:szCs w:val="26"/>
        </w:rPr>
        <w:t>____, именуемое</w:t>
      </w:r>
      <w:r w:rsidR="00093050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081E29" w:rsidRPr="00773F75">
        <w:rPr>
          <w:rFonts w:ascii="Times New Roman" w:eastAsia="Times New Roman" w:hAnsi="Times New Roman"/>
          <w:i/>
          <w:sz w:val="26"/>
          <w:szCs w:val="26"/>
        </w:rPr>
        <w:t>(-</w:t>
      </w:r>
      <w:proofErr w:type="spellStart"/>
      <w:r w:rsidR="00081E29" w:rsidRPr="00773F75">
        <w:rPr>
          <w:rFonts w:ascii="Times New Roman" w:eastAsia="Times New Roman" w:hAnsi="Times New Roman"/>
          <w:i/>
          <w:sz w:val="26"/>
          <w:szCs w:val="26"/>
        </w:rPr>
        <w:t>ый</w:t>
      </w:r>
      <w:proofErr w:type="spellEnd"/>
      <w:r w:rsidR="00081E29" w:rsidRPr="00773F75">
        <w:rPr>
          <w:rFonts w:ascii="Times New Roman" w:eastAsia="Times New Roman" w:hAnsi="Times New Roman"/>
          <w:i/>
          <w:sz w:val="26"/>
          <w:szCs w:val="26"/>
        </w:rPr>
        <w:t>,</w:t>
      </w:r>
      <w:r w:rsidR="0072408A" w:rsidRPr="00773F75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081E29" w:rsidRPr="00773F75">
        <w:rPr>
          <w:rFonts w:ascii="Times New Roman" w:eastAsia="Times New Roman" w:hAnsi="Times New Roman"/>
          <w:i/>
          <w:sz w:val="26"/>
          <w:szCs w:val="26"/>
        </w:rPr>
        <w:t>-</w:t>
      </w:r>
      <w:proofErr w:type="spellStart"/>
      <w:r w:rsidR="00081E29" w:rsidRPr="00773F75">
        <w:rPr>
          <w:rFonts w:ascii="Times New Roman" w:eastAsia="Times New Roman" w:hAnsi="Times New Roman"/>
          <w:i/>
          <w:sz w:val="26"/>
          <w:szCs w:val="26"/>
        </w:rPr>
        <w:t>ая</w:t>
      </w:r>
      <w:proofErr w:type="spellEnd"/>
      <w:r w:rsidR="00081E29" w:rsidRPr="00773F75">
        <w:rPr>
          <w:rFonts w:ascii="Times New Roman" w:eastAsia="Times New Roman" w:hAnsi="Times New Roman"/>
          <w:i/>
          <w:sz w:val="26"/>
          <w:szCs w:val="26"/>
        </w:rPr>
        <w:t>)</w:t>
      </w:r>
      <w:r w:rsidR="00EB33C1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7D5834" w:rsidRPr="00773F75">
        <w:rPr>
          <w:rFonts w:ascii="Times New Roman" w:eastAsia="Times New Roman" w:hAnsi="Times New Roman"/>
          <w:sz w:val="26"/>
          <w:szCs w:val="26"/>
        </w:rPr>
        <w:t>в дальнейшем «Покупатель», в лице ______________________, действующего</w:t>
      </w:r>
      <w:r w:rsidR="007F5F0D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7D5834" w:rsidRPr="00773F75">
        <w:rPr>
          <w:rFonts w:ascii="Times New Roman" w:eastAsia="Times New Roman" w:hAnsi="Times New Roman"/>
          <w:i/>
          <w:sz w:val="26"/>
          <w:szCs w:val="26"/>
        </w:rPr>
        <w:t>(-ей)</w:t>
      </w:r>
      <w:r w:rsidR="007D5834" w:rsidRPr="00773F75">
        <w:rPr>
          <w:rFonts w:ascii="Times New Roman" w:eastAsia="Times New Roman" w:hAnsi="Times New Roman"/>
          <w:sz w:val="26"/>
          <w:szCs w:val="26"/>
        </w:rPr>
        <w:t xml:space="preserve"> на основании</w:t>
      </w:r>
      <w:r w:rsidR="00773F75" w:rsidRPr="00773F75">
        <w:rPr>
          <w:rFonts w:ascii="Times New Roman" w:eastAsia="Times New Roman" w:hAnsi="Times New Roman"/>
          <w:sz w:val="26"/>
          <w:szCs w:val="26"/>
          <w:u w:val="single"/>
        </w:rPr>
        <w:t>_____</w:t>
      </w:r>
      <w:r w:rsidR="007D5834" w:rsidRPr="00773F75">
        <w:rPr>
          <w:rFonts w:ascii="Times New Roman" w:eastAsia="Times New Roman" w:hAnsi="Times New Roman"/>
          <w:sz w:val="26"/>
          <w:szCs w:val="26"/>
          <w:u w:val="single"/>
        </w:rPr>
        <w:t xml:space="preserve"> ___________,</w:t>
      </w:r>
      <w:r w:rsidR="007D5834" w:rsidRPr="00773F75">
        <w:rPr>
          <w:rFonts w:ascii="Times New Roman" w:eastAsia="Times New Roman" w:hAnsi="Times New Roman"/>
          <w:sz w:val="26"/>
          <w:szCs w:val="26"/>
        </w:rPr>
        <w:t xml:space="preserve"> с другой стороны, далее совместно именуемые «Стороны», заключили настоящий Договор о нижеследующем.</w:t>
      </w:r>
    </w:p>
    <w:p w14:paraId="71FFBE8C" w14:textId="77777777" w:rsidR="007D5834" w:rsidRPr="00773F75" w:rsidRDefault="007D5834" w:rsidP="007D5834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73F75">
        <w:rPr>
          <w:rFonts w:ascii="Times New Roman" w:eastAsia="Times New Roman" w:hAnsi="Times New Roman"/>
          <w:b/>
          <w:sz w:val="26"/>
          <w:szCs w:val="26"/>
        </w:rPr>
        <w:t>1. Предмет Договора</w:t>
      </w:r>
    </w:p>
    <w:p w14:paraId="6AF2B5E5" w14:textId="08CE004E" w:rsidR="00E14277" w:rsidRPr="00773F75" w:rsidRDefault="00A90246" w:rsidP="00E14277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1.1. Продавец обязуется передать в собственность Покупателя принадлежащ</w:t>
      </w:r>
      <w:r w:rsidR="002C639B" w:rsidRPr="00773F75">
        <w:rPr>
          <w:rFonts w:ascii="Times New Roman" w:eastAsia="Times New Roman" w:hAnsi="Times New Roman"/>
          <w:sz w:val="26"/>
          <w:szCs w:val="26"/>
        </w:rPr>
        <w:t>е</w:t>
      </w:r>
      <w:r w:rsidRPr="00773F75">
        <w:rPr>
          <w:rFonts w:ascii="Times New Roman" w:eastAsia="Times New Roman" w:hAnsi="Times New Roman"/>
          <w:sz w:val="26"/>
          <w:szCs w:val="26"/>
        </w:rPr>
        <w:t>е Продавцу на праве собственности</w:t>
      </w:r>
      <w:r w:rsidR="00EF48D9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5D284B" w:rsidRPr="00773F75">
        <w:rPr>
          <w:rFonts w:ascii="Times New Roman" w:eastAsia="Times New Roman" w:hAnsi="Times New Roman"/>
          <w:sz w:val="26"/>
          <w:szCs w:val="26"/>
        </w:rPr>
        <w:t xml:space="preserve">нежилое помещение общей площадью 88,6 </w:t>
      </w:r>
      <w:proofErr w:type="spellStart"/>
      <w:r w:rsidR="005D284B" w:rsidRPr="00773F75">
        <w:rPr>
          <w:rFonts w:ascii="Times New Roman" w:eastAsia="Times New Roman" w:hAnsi="Times New Roman"/>
          <w:sz w:val="26"/>
          <w:szCs w:val="26"/>
        </w:rPr>
        <w:t>кв.м</w:t>
      </w:r>
      <w:proofErr w:type="spellEnd"/>
      <w:r w:rsidR="005D284B" w:rsidRPr="00773F75">
        <w:rPr>
          <w:rFonts w:ascii="Times New Roman" w:eastAsia="Times New Roman" w:hAnsi="Times New Roman"/>
          <w:sz w:val="26"/>
          <w:szCs w:val="26"/>
        </w:rPr>
        <w:t xml:space="preserve"> с кадастровым номером 16:50:012103:931, </w:t>
      </w:r>
      <w:r w:rsidR="00577FE6" w:rsidRPr="00773F75">
        <w:rPr>
          <w:rFonts w:ascii="Times New Roman" w:eastAsia="Times New Roman" w:hAnsi="Times New Roman"/>
          <w:sz w:val="26"/>
          <w:szCs w:val="26"/>
        </w:rPr>
        <w:t xml:space="preserve">расположенное по адресу </w:t>
      </w:r>
      <w:r w:rsidR="00743934" w:rsidRPr="00773F75">
        <w:rPr>
          <w:rFonts w:ascii="Times New Roman" w:hAnsi="Times New Roman"/>
          <w:sz w:val="26"/>
          <w:szCs w:val="26"/>
        </w:rPr>
        <w:t>(именуемое далее Имущество)</w:t>
      </w:r>
      <w:r w:rsidR="00336111" w:rsidRPr="00773F75">
        <w:rPr>
          <w:rFonts w:ascii="Times New Roman" w:hAnsi="Times New Roman"/>
          <w:sz w:val="26"/>
          <w:szCs w:val="26"/>
        </w:rPr>
        <w:t>:</w:t>
      </w:r>
      <w:r w:rsidR="005D284B" w:rsidRPr="00773F75">
        <w:rPr>
          <w:rFonts w:ascii="Times New Roman" w:hAnsi="Times New Roman"/>
          <w:sz w:val="26"/>
          <w:szCs w:val="26"/>
        </w:rPr>
        <w:t xml:space="preserve"> </w:t>
      </w:r>
      <w:r w:rsidR="005D284B" w:rsidRPr="00773F75">
        <w:rPr>
          <w:rFonts w:ascii="Times New Roman" w:eastAsia="Times New Roman" w:hAnsi="Times New Roman" w:hint="eastAsia"/>
          <w:sz w:val="26"/>
          <w:szCs w:val="26"/>
        </w:rPr>
        <w:t>Республика</w:t>
      </w:r>
      <w:r w:rsidR="005D284B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5D284B" w:rsidRPr="00773F75">
        <w:rPr>
          <w:rFonts w:ascii="Times New Roman" w:eastAsia="Times New Roman" w:hAnsi="Times New Roman" w:hint="eastAsia"/>
          <w:sz w:val="26"/>
          <w:szCs w:val="26"/>
        </w:rPr>
        <w:t>Татарстан</w:t>
      </w:r>
      <w:r w:rsidR="005D284B" w:rsidRPr="00773F75">
        <w:rPr>
          <w:rFonts w:ascii="Times New Roman" w:eastAsia="Times New Roman" w:hAnsi="Times New Roman"/>
          <w:sz w:val="26"/>
          <w:szCs w:val="26"/>
        </w:rPr>
        <w:t xml:space="preserve">, </w:t>
      </w:r>
      <w:r w:rsidR="005D284B" w:rsidRPr="00773F75">
        <w:rPr>
          <w:rFonts w:ascii="Times New Roman" w:eastAsia="Times New Roman" w:hAnsi="Times New Roman" w:hint="eastAsia"/>
          <w:sz w:val="26"/>
          <w:szCs w:val="26"/>
        </w:rPr>
        <w:t>г</w:t>
      </w:r>
      <w:r w:rsidR="005D284B" w:rsidRPr="00773F75">
        <w:rPr>
          <w:rFonts w:ascii="Times New Roman" w:eastAsia="Times New Roman" w:hAnsi="Times New Roman"/>
          <w:sz w:val="26"/>
          <w:szCs w:val="26"/>
        </w:rPr>
        <w:t xml:space="preserve">. </w:t>
      </w:r>
      <w:r w:rsidR="005D284B" w:rsidRPr="00773F75">
        <w:rPr>
          <w:rFonts w:ascii="Times New Roman" w:eastAsia="Times New Roman" w:hAnsi="Times New Roman" w:hint="eastAsia"/>
          <w:sz w:val="26"/>
          <w:szCs w:val="26"/>
        </w:rPr>
        <w:t>Казань</w:t>
      </w:r>
      <w:r w:rsidR="005D284B" w:rsidRPr="00773F75">
        <w:rPr>
          <w:rFonts w:ascii="Times New Roman" w:eastAsia="Times New Roman" w:hAnsi="Times New Roman"/>
          <w:sz w:val="26"/>
          <w:szCs w:val="26"/>
        </w:rPr>
        <w:t xml:space="preserve">, </w:t>
      </w:r>
      <w:r w:rsidR="005D284B" w:rsidRPr="00773F75">
        <w:rPr>
          <w:rFonts w:ascii="Times New Roman" w:eastAsia="Times New Roman" w:hAnsi="Times New Roman" w:hint="eastAsia"/>
          <w:sz w:val="26"/>
          <w:szCs w:val="26"/>
        </w:rPr>
        <w:t>ул</w:t>
      </w:r>
      <w:r w:rsidR="005D284B" w:rsidRPr="00773F75">
        <w:rPr>
          <w:rFonts w:ascii="Times New Roman" w:eastAsia="Times New Roman" w:hAnsi="Times New Roman"/>
          <w:sz w:val="26"/>
          <w:szCs w:val="26"/>
        </w:rPr>
        <w:t xml:space="preserve">. </w:t>
      </w:r>
      <w:r w:rsidR="005D284B" w:rsidRPr="00773F75">
        <w:rPr>
          <w:rFonts w:ascii="Times New Roman" w:eastAsia="Times New Roman" w:hAnsi="Times New Roman" w:hint="eastAsia"/>
          <w:sz w:val="26"/>
          <w:szCs w:val="26"/>
        </w:rPr>
        <w:t>Нариманова</w:t>
      </w:r>
      <w:r w:rsidR="005D284B" w:rsidRPr="00773F75">
        <w:rPr>
          <w:rFonts w:ascii="Times New Roman" w:eastAsia="Times New Roman" w:hAnsi="Times New Roman"/>
          <w:sz w:val="26"/>
          <w:szCs w:val="26"/>
        </w:rPr>
        <w:t xml:space="preserve">, </w:t>
      </w:r>
      <w:r w:rsidR="005D284B" w:rsidRPr="00773F75">
        <w:rPr>
          <w:rFonts w:ascii="Times New Roman" w:eastAsia="Times New Roman" w:hAnsi="Times New Roman" w:hint="eastAsia"/>
          <w:sz w:val="26"/>
          <w:szCs w:val="26"/>
        </w:rPr>
        <w:t>д</w:t>
      </w:r>
      <w:r w:rsidR="005D284B" w:rsidRPr="00773F75">
        <w:rPr>
          <w:rFonts w:ascii="Times New Roman" w:eastAsia="Times New Roman" w:hAnsi="Times New Roman"/>
          <w:sz w:val="26"/>
          <w:szCs w:val="26"/>
        </w:rPr>
        <w:t>. 66</w:t>
      </w:r>
      <w:r w:rsidR="00E14277" w:rsidRPr="00773F75">
        <w:rPr>
          <w:rFonts w:ascii="Times New Roman" w:eastAsia="Times New Roman" w:hAnsi="Times New Roman"/>
          <w:sz w:val="26"/>
          <w:szCs w:val="26"/>
        </w:rPr>
        <w:t>,</w:t>
      </w:r>
      <w:r w:rsidR="00131359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E14277" w:rsidRPr="00773F75">
        <w:rPr>
          <w:rFonts w:ascii="Times New Roman" w:eastAsia="Times New Roman" w:hAnsi="Times New Roman"/>
          <w:sz w:val="26"/>
          <w:szCs w:val="26"/>
        </w:rPr>
        <w:t>свидетельство о государ</w:t>
      </w:r>
      <w:r w:rsidR="00E921F5" w:rsidRPr="00773F75">
        <w:rPr>
          <w:rFonts w:ascii="Times New Roman" w:eastAsia="Times New Roman" w:hAnsi="Times New Roman"/>
          <w:sz w:val="26"/>
          <w:szCs w:val="26"/>
        </w:rPr>
        <w:t xml:space="preserve">ственной регистрации права </w:t>
      </w:r>
      <w:r w:rsidR="005D284B" w:rsidRPr="00773F75">
        <w:rPr>
          <w:rFonts w:ascii="Times New Roman" w:eastAsia="Times New Roman" w:hAnsi="Times New Roman"/>
          <w:sz w:val="26"/>
          <w:szCs w:val="26"/>
        </w:rPr>
        <w:t>16-АА №804808 от 22 мая 2008 года</w:t>
      </w:r>
      <w:r w:rsidR="00E14277" w:rsidRPr="00773F75">
        <w:rPr>
          <w:rFonts w:ascii="Times New Roman" w:eastAsia="Times New Roman" w:hAnsi="Times New Roman"/>
          <w:sz w:val="26"/>
          <w:szCs w:val="26"/>
        </w:rPr>
        <w:t xml:space="preserve">, наименование объекта по данным бухгалтерского учета Продавца: </w:t>
      </w:r>
      <w:r w:rsidR="005D284B" w:rsidRPr="00773F75">
        <w:rPr>
          <w:rFonts w:ascii="Times New Roman" w:eastAsia="Times New Roman" w:hAnsi="Times New Roman"/>
          <w:sz w:val="26"/>
          <w:szCs w:val="26"/>
        </w:rPr>
        <w:t>нежилое помещение под офис (</w:t>
      </w:r>
      <w:proofErr w:type="spellStart"/>
      <w:r w:rsidR="005D284B" w:rsidRPr="00773F75">
        <w:rPr>
          <w:rFonts w:ascii="Times New Roman" w:eastAsia="Times New Roman" w:hAnsi="Times New Roman"/>
          <w:sz w:val="26"/>
          <w:szCs w:val="26"/>
        </w:rPr>
        <w:t>ул.Нариманова</w:t>
      </w:r>
      <w:proofErr w:type="spellEnd"/>
      <w:r w:rsidR="005D284B" w:rsidRPr="00773F75">
        <w:rPr>
          <w:rFonts w:ascii="Times New Roman" w:eastAsia="Times New Roman" w:hAnsi="Times New Roman"/>
          <w:sz w:val="26"/>
          <w:szCs w:val="26"/>
        </w:rPr>
        <w:t>, д.66),</w:t>
      </w:r>
      <w:r w:rsidR="00E73835" w:rsidRPr="00773F75">
        <w:rPr>
          <w:rFonts w:ascii="Times New Roman" w:eastAsia="Times New Roman" w:hAnsi="Times New Roman"/>
          <w:sz w:val="26"/>
          <w:szCs w:val="26"/>
        </w:rPr>
        <w:t xml:space="preserve"> именуемое далее - Имущество</w:t>
      </w:r>
      <w:r w:rsidR="00E14277" w:rsidRPr="00773F75">
        <w:rPr>
          <w:rFonts w:ascii="Times New Roman" w:eastAsia="Times New Roman" w:hAnsi="Times New Roman"/>
          <w:sz w:val="26"/>
          <w:szCs w:val="26"/>
        </w:rPr>
        <w:t xml:space="preserve">, </w:t>
      </w:r>
      <w:r w:rsidR="00B624A6" w:rsidRPr="00773F7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F11DD4E" w14:textId="54C91904" w:rsidR="00407823" w:rsidRPr="00773F75" w:rsidRDefault="00407823" w:rsidP="002C639B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 xml:space="preserve">а Покупатель обязуется принять Имущество и уплатить предусмотренную </w:t>
      </w:r>
      <w:r w:rsidR="00743934" w:rsidRPr="00773F75">
        <w:rPr>
          <w:rFonts w:ascii="Times New Roman" w:eastAsia="Times New Roman" w:hAnsi="Times New Roman"/>
          <w:sz w:val="26"/>
          <w:szCs w:val="26"/>
        </w:rPr>
        <w:t xml:space="preserve">настоящим </w:t>
      </w:r>
      <w:r w:rsidRPr="00773F75">
        <w:rPr>
          <w:rFonts w:ascii="Times New Roman" w:eastAsia="Times New Roman" w:hAnsi="Times New Roman"/>
          <w:sz w:val="26"/>
          <w:szCs w:val="26"/>
        </w:rPr>
        <w:t>Договором цену Имущества.</w:t>
      </w:r>
    </w:p>
    <w:p w14:paraId="6F742D04" w14:textId="7EA6FF59" w:rsidR="002E561B" w:rsidRPr="00773F75" w:rsidRDefault="00B624A6" w:rsidP="00B624A6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2E561B" w:rsidRPr="00773F75">
        <w:rPr>
          <w:rFonts w:ascii="Times New Roman" w:eastAsia="Times New Roman" w:hAnsi="Times New Roman"/>
          <w:sz w:val="26"/>
          <w:szCs w:val="26"/>
        </w:rPr>
        <w:t>1.</w:t>
      </w:r>
      <w:r w:rsidRPr="00773F75">
        <w:rPr>
          <w:rFonts w:ascii="Times New Roman" w:eastAsia="Times New Roman" w:hAnsi="Times New Roman"/>
          <w:sz w:val="26"/>
          <w:szCs w:val="26"/>
        </w:rPr>
        <w:t>2</w:t>
      </w:r>
      <w:r w:rsidR="002E561B" w:rsidRPr="00773F75">
        <w:rPr>
          <w:rFonts w:ascii="Times New Roman" w:eastAsia="Times New Roman" w:hAnsi="Times New Roman"/>
          <w:sz w:val="26"/>
          <w:szCs w:val="26"/>
        </w:rPr>
        <w:t>. Продавец гарантирует, что передаваемое по настоящему Договору Имущество не продано, не подарено, не заложено, в споре и под запретом (арестом) не состоит и не обременено иными правами третьих лиц.</w:t>
      </w:r>
    </w:p>
    <w:p w14:paraId="3411C930" w14:textId="77777777" w:rsidR="000E769A" w:rsidRPr="00773F75" w:rsidRDefault="000E769A" w:rsidP="007D5834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615844FF" w14:textId="77777777" w:rsidR="007D5834" w:rsidRPr="00773F75" w:rsidRDefault="007D5834" w:rsidP="007D5834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73F75">
        <w:rPr>
          <w:rFonts w:ascii="Times New Roman" w:eastAsia="Times New Roman" w:hAnsi="Times New Roman"/>
          <w:b/>
          <w:sz w:val="26"/>
          <w:szCs w:val="26"/>
        </w:rPr>
        <w:t>2. </w:t>
      </w:r>
      <w:r w:rsidR="00B824C5" w:rsidRPr="00773F75">
        <w:rPr>
          <w:rFonts w:ascii="Times New Roman" w:eastAsia="Times New Roman" w:hAnsi="Times New Roman"/>
          <w:b/>
          <w:sz w:val="26"/>
          <w:szCs w:val="26"/>
        </w:rPr>
        <w:t xml:space="preserve">Цена </w:t>
      </w:r>
      <w:r w:rsidR="001F7E3F" w:rsidRPr="00773F75">
        <w:rPr>
          <w:rFonts w:ascii="Times New Roman" w:eastAsia="Times New Roman" w:hAnsi="Times New Roman"/>
          <w:b/>
          <w:sz w:val="26"/>
          <w:szCs w:val="26"/>
        </w:rPr>
        <w:t xml:space="preserve">Имущества </w:t>
      </w:r>
      <w:r w:rsidRPr="00773F75">
        <w:rPr>
          <w:rFonts w:ascii="Times New Roman" w:eastAsia="Times New Roman" w:hAnsi="Times New Roman"/>
          <w:b/>
          <w:sz w:val="26"/>
          <w:szCs w:val="26"/>
        </w:rPr>
        <w:t xml:space="preserve">и порядок </w:t>
      </w:r>
      <w:r w:rsidR="009D6904" w:rsidRPr="00773F75">
        <w:rPr>
          <w:rFonts w:ascii="Times New Roman" w:eastAsia="Times New Roman" w:hAnsi="Times New Roman"/>
          <w:b/>
          <w:sz w:val="26"/>
          <w:szCs w:val="26"/>
        </w:rPr>
        <w:t>оплаты</w:t>
      </w:r>
    </w:p>
    <w:p w14:paraId="6B162ED0" w14:textId="77777777" w:rsidR="004168CD" w:rsidRPr="00773F75" w:rsidRDefault="007D5834" w:rsidP="00B624A6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2.1. </w:t>
      </w:r>
      <w:r w:rsidR="00743934" w:rsidRPr="00773F75">
        <w:rPr>
          <w:rFonts w:ascii="Times New Roman" w:hAnsi="Times New Roman"/>
          <w:sz w:val="26"/>
          <w:szCs w:val="26"/>
        </w:rPr>
        <w:t xml:space="preserve">Цена Имущества составляет ____________ (_________) руб. ___ коп., </w:t>
      </w:r>
      <w:proofErr w:type="gramStart"/>
      <w:r w:rsidR="00743934" w:rsidRPr="00773F75">
        <w:rPr>
          <w:rFonts w:ascii="Times New Roman" w:hAnsi="Times New Roman"/>
          <w:sz w:val="26"/>
          <w:szCs w:val="26"/>
        </w:rPr>
        <w:t>кроме того</w:t>
      </w:r>
      <w:proofErr w:type="gramEnd"/>
      <w:r w:rsidR="00743934" w:rsidRPr="00773F75">
        <w:rPr>
          <w:rFonts w:ascii="Times New Roman" w:hAnsi="Times New Roman"/>
          <w:sz w:val="26"/>
          <w:szCs w:val="26"/>
        </w:rPr>
        <w:t xml:space="preserve"> НДС по ставке в соответствии с действующим законодательством Российской Федерации о налогах и сборах</w:t>
      </w:r>
      <w:r w:rsidR="00B624A6" w:rsidRPr="00773F75">
        <w:rPr>
          <w:rFonts w:ascii="Times New Roman" w:hAnsi="Times New Roman"/>
          <w:sz w:val="26"/>
          <w:szCs w:val="26"/>
        </w:rPr>
        <w:t>.</w:t>
      </w:r>
      <w:r w:rsidR="00743934" w:rsidRPr="00773F75">
        <w:rPr>
          <w:rFonts w:ascii="Times New Roman" w:hAnsi="Times New Roman"/>
          <w:sz w:val="26"/>
          <w:szCs w:val="26"/>
        </w:rPr>
        <w:t xml:space="preserve"> </w:t>
      </w:r>
    </w:p>
    <w:p w14:paraId="5983F123" w14:textId="77777777" w:rsidR="007C2C5D" w:rsidRPr="00773F75" w:rsidRDefault="004168CD" w:rsidP="007C2C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73F75">
        <w:rPr>
          <w:rFonts w:ascii="Times New Roman" w:hAnsi="Times New Roman"/>
          <w:sz w:val="26"/>
          <w:szCs w:val="26"/>
        </w:rPr>
        <w:t>2.2</w:t>
      </w:r>
      <w:r w:rsidR="00B624A6" w:rsidRPr="00773F75">
        <w:rPr>
          <w:rFonts w:ascii="Times New Roman" w:hAnsi="Times New Roman"/>
          <w:sz w:val="26"/>
          <w:szCs w:val="26"/>
        </w:rPr>
        <w:t xml:space="preserve"> </w:t>
      </w:r>
      <w:r w:rsidR="00350292" w:rsidRPr="00773F75">
        <w:rPr>
          <w:rFonts w:ascii="Times New Roman" w:hAnsi="Times New Roman"/>
          <w:sz w:val="26"/>
          <w:szCs w:val="26"/>
        </w:rPr>
        <w:t xml:space="preserve">Цена </w:t>
      </w:r>
      <w:r w:rsidR="00E6282C" w:rsidRPr="00773F75">
        <w:rPr>
          <w:rFonts w:ascii="Times New Roman" w:hAnsi="Times New Roman"/>
          <w:sz w:val="26"/>
          <w:szCs w:val="26"/>
        </w:rPr>
        <w:t>И</w:t>
      </w:r>
      <w:r w:rsidR="00350292" w:rsidRPr="00773F75">
        <w:rPr>
          <w:rFonts w:ascii="Times New Roman" w:hAnsi="Times New Roman"/>
          <w:sz w:val="26"/>
          <w:szCs w:val="26"/>
        </w:rPr>
        <w:t xml:space="preserve">мущества состоит из </w:t>
      </w:r>
      <w:r w:rsidR="00097EA2" w:rsidRPr="00773F75">
        <w:rPr>
          <w:rFonts w:ascii="Times New Roman" w:hAnsi="Times New Roman"/>
          <w:sz w:val="26"/>
          <w:szCs w:val="26"/>
        </w:rPr>
        <w:t xml:space="preserve">суммы </w:t>
      </w:r>
      <w:r w:rsidR="00350292" w:rsidRPr="00773F75">
        <w:rPr>
          <w:rFonts w:ascii="Times New Roman" w:hAnsi="Times New Roman"/>
          <w:sz w:val="26"/>
          <w:szCs w:val="26"/>
        </w:rPr>
        <w:t>задатка в размере ____________________________, который Покупатель вносит на основании Правил электронных торгов и в установленные ими сроки</w:t>
      </w:r>
      <w:r w:rsidR="00097EA2" w:rsidRPr="00773F75">
        <w:rPr>
          <w:rFonts w:ascii="Times New Roman" w:hAnsi="Times New Roman"/>
          <w:sz w:val="26"/>
          <w:szCs w:val="26"/>
        </w:rPr>
        <w:t>, и</w:t>
      </w:r>
      <w:r w:rsidR="00350292" w:rsidRPr="00773F75">
        <w:rPr>
          <w:rFonts w:ascii="Times New Roman" w:hAnsi="Times New Roman"/>
          <w:sz w:val="26"/>
          <w:szCs w:val="26"/>
        </w:rPr>
        <w:t xml:space="preserve"> </w:t>
      </w:r>
      <w:r w:rsidR="00097EA2" w:rsidRPr="00773F75">
        <w:rPr>
          <w:rFonts w:ascii="Times New Roman" w:hAnsi="Times New Roman"/>
          <w:sz w:val="26"/>
          <w:szCs w:val="26"/>
        </w:rPr>
        <w:t>о</w:t>
      </w:r>
      <w:r w:rsidR="00350292" w:rsidRPr="00773F75">
        <w:rPr>
          <w:rFonts w:ascii="Times New Roman" w:hAnsi="Times New Roman"/>
          <w:sz w:val="26"/>
          <w:szCs w:val="26"/>
        </w:rPr>
        <w:t>ставш</w:t>
      </w:r>
      <w:r w:rsidR="00097EA2" w:rsidRPr="00773F75">
        <w:rPr>
          <w:rFonts w:ascii="Times New Roman" w:hAnsi="Times New Roman"/>
          <w:sz w:val="26"/>
          <w:szCs w:val="26"/>
        </w:rPr>
        <w:t>ей</w:t>
      </w:r>
      <w:r w:rsidR="00350292" w:rsidRPr="00773F75">
        <w:rPr>
          <w:rFonts w:ascii="Times New Roman" w:hAnsi="Times New Roman"/>
          <w:sz w:val="26"/>
          <w:szCs w:val="26"/>
        </w:rPr>
        <w:t>ся сумм</w:t>
      </w:r>
      <w:r w:rsidR="00097EA2" w:rsidRPr="00773F75">
        <w:rPr>
          <w:rFonts w:ascii="Times New Roman" w:hAnsi="Times New Roman"/>
          <w:sz w:val="26"/>
          <w:szCs w:val="26"/>
        </w:rPr>
        <w:t>ы</w:t>
      </w:r>
      <w:r w:rsidR="00350292" w:rsidRPr="00773F75">
        <w:rPr>
          <w:rFonts w:ascii="Times New Roman" w:hAnsi="Times New Roman"/>
          <w:sz w:val="26"/>
          <w:szCs w:val="26"/>
        </w:rPr>
        <w:t xml:space="preserve"> от цены Имущества (за минусом </w:t>
      </w:r>
      <w:r w:rsidR="00097EA2" w:rsidRPr="00773F75">
        <w:rPr>
          <w:rFonts w:ascii="Times New Roman" w:hAnsi="Times New Roman"/>
          <w:sz w:val="26"/>
          <w:szCs w:val="26"/>
        </w:rPr>
        <w:t xml:space="preserve">суммы </w:t>
      </w:r>
      <w:r w:rsidR="00350292" w:rsidRPr="00773F75">
        <w:rPr>
          <w:rFonts w:ascii="Times New Roman" w:hAnsi="Times New Roman"/>
          <w:sz w:val="26"/>
          <w:szCs w:val="26"/>
        </w:rPr>
        <w:t>задатка) в размере</w:t>
      </w:r>
      <w:r w:rsidR="00097EA2" w:rsidRPr="00773F75">
        <w:rPr>
          <w:rFonts w:ascii="Times New Roman" w:hAnsi="Times New Roman"/>
          <w:sz w:val="26"/>
          <w:szCs w:val="26"/>
        </w:rPr>
        <w:t xml:space="preserve"> </w:t>
      </w:r>
      <w:r w:rsidR="00350292" w:rsidRPr="00773F75">
        <w:rPr>
          <w:rFonts w:ascii="Times New Roman" w:hAnsi="Times New Roman"/>
          <w:sz w:val="26"/>
          <w:szCs w:val="26"/>
        </w:rPr>
        <w:t>_________________________</w:t>
      </w:r>
      <w:r w:rsidR="00097EA2" w:rsidRPr="00773F75">
        <w:rPr>
          <w:rFonts w:ascii="Times New Roman" w:hAnsi="Times New Roman"/>
          <w:sz w:val="26"/>
          <w:szCs w:val="26"/>
        </w:rPr>
        <w:t xml:space="preserve"> рублей, 00 копеек,  </w:t>
      </w:r>
      <w:r w:rsidR="00097EA2" w:rsidRPr="00773F75">
        <w:rPr>
          <w:rFonts w:ascii="Times New Roman" w:eastAsia="Times New Roman" w:hAnsi="Times New Roman"/>
          <w:sz w:val="26"/>
          <w:szCs w:val="26"/>
        </w:rPr>
        <w:t xml:space="preserve"> в том числе НДС - ___________ (_______________) руб. ____ коп.</w:t>
      </w:r>
      <w:r w:rsidR="00CA6A3A" w:rsidRPr="00773F75">
        <w:rPr>
          <w:rFonts w:ascii="Times New Roman" w:eastAsia="Times New Roman" w:hAnsi="Times New Roman"/>
          <w:sz w:val="26"/>
          <w:szCs w:val="26"/>
        </w:rPr>
        <w:t xml:space="preserve"> (далее – Остаток суммы)</w:t>
      </w:r>
      <w:r w:rsidR="00097EA2" w:rsidRPr="00773F75">
        <w:rPr>
          <w:rFonts w:ascii="Times New Roman" w:eastAsia="Times New Roman" w:hAnsi="Times New Roman"/>
          <w:sz w:val="26"/>
          <w:szCs w:val="26"/>
        </w:rPr>
        <w:t xml:space="preserve">, которая </w:t>
      </w:r>
      <w:r w:rsidR="00350292" w:rsidRPr="00773F75">
        <w:rPr>
          <w:rFonts w:ascii="Times New Roman" w:hAnsi="Times New Roman"/>
          <w:sz w:val="26"/>
          <w:szCs w:val="26"/>
        </w:rPr>
        <w:t xml:space="preserve">оплачивается Покупателем в порядке, установленном настоящим Договором. </w:t>
      </w:r>
      <w:r w:rsidR="00097EA2" w:rsidRPr="00773F75">
        <w:rPr>
          <w:rFonts w:ascii="Times New Roman" w:hAnsi="Times New Roman"/>
          <w:sz w:val="26"/>
          <w:szCs w:val="26"/>
        </w:rPr>
        <w:t xml:space="preserve"> </w:t>
      </w:r>
    </w:p>
    <w:p w14:paraId="76CF2D48" w14:textId="260C9C30" w:rsidR="00A30850" w:rsidRPr="00773F75" w:rsidRDefault="00A30850" w:rsidP="007C2C5D">
      <w:pPr>
        <w:ind w:firstLine="709"/>
        <w:jc w:val="both"/>
        <w:rPr>
          <w:sz w:val="26"/>
          <w:szCs w:val="26"/>
        </w:rPr>
      </w:pPr>
      <w:r w:rsidRPr="00773F75">
        <w:rPr>
          <w:rFonts w:ascii="Times New Roman" w:hAnsi="Times New Roman"/>
          <w:sz w:val="26"/>
          <w:szCs w:val="26"/>
        </w:rPr>
        <w:t xml:space="preserve">Задаток, внесенный Покупателем на счет организатора торгов, в размере _____ </w:t>
      </w:r>
      <w:r w:rsidR="00773F75" w:rsidRPr="00773F75">
        <w:rPr>
          <w:rFonts w:ascii="Times New Roman" w:hAnsi="Times New Roman"/>
          <w:sz w:val="26"/>
          <w:szCs w:val="26"/>
        </w:rPr>
        <w:t>(</w:t>
      </w:r>
      <w:r w:rsidRPr="00773F75">
        <w:rPr>
          <w:rFonts w:ascii="Times New Roman" w:hAnsi="Times New Roman"/>
          <w:sz w:val="26"/>
          <w:szCs w:val="26"/>
        </w:rPr>
        <w:t>__________) руб. засчитывается в счет оплаты Помещения в размере _____ (_________) руб., в том числе НДС ____ (__________) руб.</w:t>
      </w:r>
    </w:p>
    <w:p w14:paraId="562AE635" w14:textId="35C6AC99" w:rsidR="00A30850" w:rsidRPr="00773F75" w:rsidRDefault="00A30850" w:rsidP="00A30850">
      <w:pPr>
        <w:tabs>
          <w:tab w:val="left" w:pos="851"/>
        </w:tabs>
        <w:spacing w:line="23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3F75">
        <w:rPr>
          <w:rFonts w:ascii="Times New Roman" w:hAnsi="Times New Roman"/>
          <w:sz w:val="26"/>
          <w:szCs w:val="26"/>
        </w:rPr>
        <w:t>В соответствии со статьей 380 Гражданского кодекса Российской Федерации задаток, указанный в настоящем пункте настоящего Договора, является суммой в обеспечение исполнения обязательств Покупателя, установленных пунктом 2.1 настоящего Договора.</w:t>
      </w:r>
    </w:p>
    <w:p w14:paraId="6B26235A" w14:textId="12023B89" w:rsidR="009A2DEF" w:rsidRPr="00773F75" w:rsidRDefault="00E809A2" w:rsidP="009A2DEF">
      <w:pPr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lastRenderedPageBreak/>
        <w:t>2.</w:t>
      </w:r>
      <w:r w:rsidR="00030CC4" w:rsidRPr="00773F75">
        <w:rPr>
          <w:rFonts w:ascii="Times New Roman" w:eastAsia="Times New Roman" w:hAnsi="Times New Roman"/>
          <w:sz w:val="26"/>
          <w:szCs w:val="26"/>
        </w:rPr>
        <w:t>3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. </w:t>
      </w:r>
      <w:r w:rsidR="00CA6A3A" w:rsidRPr="00773F75">
        <w:rPr>
          <w:rFonts w:ascii="Times New Roman" w:eastAsia="Times New Roman" w:hAnsi="Times New Roman"/>
          <w:sz w:val="26"/>
          <w:szCs w:val="26"/>
        </w:rPr>
        <w:t>Остаток суммы</w:t>
      </w:r>
      <w:r w:rsidR="00F34CA4" w:rsidRPr="00773F75">
        <w:rPr>
          <w:rFonts w:ascii="Times New Roman" w:eastAsia="Times New Roman" w:hAnsi="Times New Roman"/>
          <w:sz w:val="26"/>
          <w:szCs w:val="26"/>
        </w:rPr>
        <w:t xml:space="preserve"> уплачивается Покупателем </w:t>
      </w:r>
      <w:r w:rsidR="00C77B15" w:rsidRPr="00773F75">
        <w:rPr>
          <w:rFonts w:ascii="Times New Roman" w:eastAsia="Times New Roman" w:hAnsi="Times New Roman"/>
          <w:sz w:val="26"/>
          <w:szCs w:val="26"/>
        </w:rPr>
        <w:t xml:space="preserve">на расчетный счет Продавца в течение 10 (десяти) рабочих дней с даты подписания Сторонами настоящего Договора </w:t>
      </w:r>
      <w:r w:rsidR="00F34CA4" w:rsidRPr="00773F75">
        <w:rPr>
          <w:rFonts w:ascii="Times New Roman" w:eastAsia="Times New Roman" w:hAnsi="Times New Roman"/>
          <w:sz w:val="26"/>
          <w:szCs w:val="26"/>
        </w:rPr>
        <w:t xml:space="preserve">за счет собственных средств Покупателя. Проценты на </w:t>
      </w:r>
      <w:r w:rsidR="00CA6A3A" w:rsidRPr="00773F75">
        <w:rPr>
          <w:rFonts w:ascii="Times New Roman" w:eastAsia="Times New Roman" w:hAnsi="Times New Roman"/>
          <w:sz w:val="26"/>
          <w:szCs w:val="26"/>
        </w:rPr>
        <w:t xml:space="preserve">  Остаток суммы</w:t>
      </w:r>
      <w:r w:rsidR="00F34CA4" w:rsidRPr="00773F75">
        <w:rPr>
          <w:rFonts w:ascii="Times New Roman" w:eastAsia="Times New Roman" w:hAnsi="Times New Roman"/>
          <w:sz w:val="26"/>
          <w:szCs w:val="26"/>
        </w:rPr>
        <w:t>, предусмотренные п. 4 ст. 487 Гражданского кодекса Российской Федерации, не начисляются и не уплачиваются.</w:t>
      </w:r>
      <w:r w:rsidR="009A2DEF" w:rsidRPr="00773F7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04489D4" w14:textId="21D83E1A" w:rsidR="00A27C50" w:rsidRPr="00773F75" w:rsidRDefault="00A27C50" w:rsidP="00A27C50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2.</w:t>
      </w:r>
      <w:r w:rsidR="00030CC4" w:rsidRPr="00773F75">
        <w:rPr>
          <w:rFonts w:ascii="Times New Roman" w:eastAsia="Times New Roman" w:hAnsi="Times New Roman"/>
          <w:sz w:val="26"/>
          <w:szCs w:val="26"/>
        </w:rPr>
        <w:t>4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. Все расходы по государственной регистрации перехода права собственности на </w:t>
      </w:r>
      <w:r w:rsidR="00BC2DD0" w:rsidRPr="00773F75">
        <w:rPr>
          <w:rFonts w:ascii="Times New Roman" w:eastAsia="Times New Roman" w:hAnsi="Times New Roman"/>
          <w:sz w:val="26"/>
          <w:szCs w:val="26"/>
        </w:rPr>
        <w:t xml:space="preserve">Имущество 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от Продавца к Покупателю </w:t>
      </w:r>
      <w:r w:rsidR="00BC2DD0" w:rsidRPr="00773F75">
        <w:rPr>
          <w:rFonts w:ascii="Times New Roman" w:eastAsia="Times New Roman" w:hAnsi="Times New Roman"/>
          <w:sz w:val="26"/>
          <w:szCs w:val="26"/>
        </w:rPr>
        <w:t>несет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 Покупател</w:t>
      </w:r>
      <w:r w:rsidR="00BC2DD0" w:rsidRPr="00773F75">
        <w:rPr>
          <w:rFonts w:ascii="Times New Roman" w:eastAsia="Times New Roman" w:hAnsi="Times New Roman"/>
          <w:sz w:val="26"/>
          <w:szCs w:val="26"/>
        </w:rPr>
        <w:t>ь</w:t>
      </w:r>
      <w:r w:rsidRPr="00773F75">
        <w:rPr>
          <w:rFonts w:ascii="Times New Roman" w:eastAsia="Times New Roman" w:hAnsi="Times New Roman"/>
          <w:sz w:val="26"/>
          <w:szCs w:val="26"/>
        </w:rPr>
        <w:t>.</w:t>
      </w:r>
    </w:p>
    <w:p w14:paraId="70686EDE" w14:textId="7FD34116" w:rsidR="00A27C50" w:rsidRPr="00773F75" w:rsidRDefault="00A27C50" w:rsidP="00A27C50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2.</w:t>
      </w:r>
      <w:r w:rsidR="00030CC4" w:rsidRPr="00773F75">
        <w:rPr>
          <w:rFonts w:ascii="Times New Roman" w:eastAsia="Times New Roman" w:hAnsi="Times New Roman"/>
          <w:sz w:val="26"/>
          <w:szCs w:val="26"/>
        </w:rPr>
        <w:t>5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. Не позднее 5 (пяти) </w:t>
      </w:r>
      <w:r w:rsidR="00AA4C20" w:rsidRPr="00773F75">
        <w:rPr>
          <w:rFonts w:ascii="Times New Roman" w:eastAsia="Times New Roman" w:hAnsi="Times New Roman"/>
          <w:sz w:val="26"/>
          <w:szCs w:val="26"/>
        </w:rPr>
        <w:t>рабочих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 дней с даты поступления на расчётный счёт Продавца</w:t>
      </w:r>
      <w:r w:rsidRPr="00773F75" w:rsidDel="00F129E2">
        <w:rPr>
          <w:rFonts w:ascii="Times New Roman" w:eastAsia="Times New Roman" w:hAnsi="Times New Roman"/>
          <w:sz w:val="26"/>
          <w:szCs w:val="26"/>
        </w:rPr>
        <w:t xml:space="preserve"> </w:t>
      </w:r>
      <w:r w:rsidR="00CA6A3A" w:rsidRPr="00773F75">
        <w:rPr>
          <w:rFonts w:ascii="Times New Roman" w:eastAsia="Times New Roman" w:hAnsi="Times New Roman"/>
          <w:sz w:val="26"/>
          <w:szCs w:val="26"/>
        </w:rPr>
        <w:t xml:space="preserve">Остатка суммы </w:t>
      </w:r>
      <w:r w:rsidRPr="00773F75">
        <w:rPr>
          <w:rFonts w:ascii="Times New Roman" w:eastAsia="Times New Roman" w:hAnsi="Times New Roman"/>
          <w:sz w:val="26"/>
          <w:szCs w:val="26"/>
        </w:rPr>
        <w:t>Продавец выставляет Покупателю надлежащим образом оформленный счет-фактуру.</w:t>
      </w:r>
    </w:p>
    <w:p w14:paraId="4898BA4A" w14:textId="6674DA6E" w:rsidR="00030CC4" w:rsidRPr="00773F75" w:rsidRDefault="00030CC4" w:rsidP="00030CC4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ab/>
        <w:t>2.6. Обязательство Покупателя по оплате приобретаемого Имущества, указанного в пункте 1.1. настоящего Договора</w:t>
      </w:r>
      <w:r w:rsidR="00097EA2" w:rsidRPr="00773F75">
        <w:rPr>
          <w:rFonts w:ascii="Times New Roman" w:eastAsia="Times New Roman" w:hAnsi="Times New Roman"/>
          <w:sz w:val="26"/>
          <w:szCs w:val="26"/>
        </w:rPr>
        <w:t>,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 считается исполненным с момента поступления </w:t>
      </w:r>
      <w:r w:rsidR="00CA6A3A" w:rsidRPr="00773F75">
        <w:rPr>
          <w:rFonts w:ascii="Times New Roman" w:eastAsia="Times New Roman" w:hAnsi="Times New Roman"/>
          <w:sz w:val="26"/>
          <w:szCs w:val="26"/>
        </w:rPr>
        <w:t>Остатка суммы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1C5318" w:rsidRPr="00773F75">
        <w:rPr>
          <w:rFonts w:ascii="Times New Roman" w:eastAsia="Times New Roman" w:hAnsi="Times New Roman"/>
          <w:sz w:val="26"/>
          <w:szCs w:val="26"/>
        </w:rPr>
        <w:t xml:space="preserve">в полном объеме </w:t>
      </w:r>
      <w:r w:rsidRPr="00773F75">
        <w:rPr>
          <w:rFonts w:ascii="Times New Roman" w:eastAsia="Times New Roman" w:hAnsi="Times New Roman"/>
          <w:sz w:val="26"/>
          <w:szCs w:val="26"/>
        </w:rPr>
        <w:t>на расчетный счет Продавца.</w:t>
      </w:r>
    </w:p>
    <w:p w14:paraId="133FE67F" w14:textId="77777777" w:rsidR="007D5834" w:rsidRPr="00773F75" w:rsidRDefault="007D5834" w:rsidP="007D5834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73F75">
        <w:rPr>
          <w:rFonts w:ascii="Times New Roman" w:eastAsia="Times New Roman" w:hAnsi="Times New Roman"/>
          <w:b/>
          <w:sz w:val="26"/>
          <w:szCs w:val="26"/>
        </w:rPr>
        <w:t>3. Права и обязанности Сторон</w:t>
      </w:r>
    </w:p>
    <w:p w14:paraId="157A6018" w14:textId="77777777" w:rsidR="007D5834" w:rsidRPr="00773F75" w:rsidRDefault="007D5834" w:rsidP="007D5834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3.1. Продавец обязан:</w:t>
      </w:r>
    </w:p>
    <w:p w14:paraId="12C536EA" w14:textId="2BECAE77" w:rsidR="00A27C50" w:rsidRPr="00773F75" w:rsidRDefault="00A27C50" w:rsidP="00A27C50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 xml:space="preserve">3.1.1. В течение 10 (десяти) рабочих дней с даты поступления на расчётный счёт Продавца </w:t>
      </w:r>
      <w:r w:rsidR="00CA6A3A" w:rsidRPr="00773F75">
        <w:rPr>
          <w:rFonts w:ascii="Times New Roman" w:eastAsia="Times New Roman" w:hAnsi="Times New Roman"/>
          <w:sz w:val="26"/>
          <w:szCs w:val="26"/>
        </w:rPr>
        <w:t>Остатка суммы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 передать Покупателю Имущество</w:t>
      </w:r>
      <w:r w:rsidR="00D05B82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3F75">
        <w:rPr>
          <w:rFonts w:ascii="Times New Roman" w:eastAsia="Times New Roman" w:hAnsi="Times New Roman"/>
          <w:sz w:val="26"/>
          <w:szCs w:val="26"/>
        </w:rPr>
        <w:t>по акт</w:t>
      </w:r>
      <w:r w:rsidR="00D05B82" w:rsidRPr="00773F75">
        <w:rPr>
          <w:rFonts w:ascii="Times New Roman" w:eastAsia="Times New Roman" w:hAnsi="Times New Roman"/>
          <w:sz w:val="26"/>
          <w:szCs w:val="26"/>
        </w:rPr>
        <w:t>у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 приема-передачи</w:t>
      </w:r>
      <w:r w:rsidR="00D05B82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2F5AE8" w:rsidRPr="00773F75">
        <w:rPr>
          <w:rFonts w:ascii="Times New Roman" w:eastAsia="Times New Roman" w:hAnsi="Times New Roman"/>
          <w:sz w:val="26"/>
          <w:szCs w:val="26"/>
        </w:rPr>
        <w:t>И</w:t>
      </w:r>
      <w:r w:rsidR="00D05B82" w:rsidRPr="00773F75">
        <w:rPr>
          <w:rFonts w:ascii="Times New Roman" w:eastAsia="Times New Roman" w:hAnsi="Times New Roman"/>
          <w:sz w:val="26"/>
          <w:szCs w:val="26"/>
        </w:rPr>
        <w:t xml:space="preserve">мущества, </w:t>
      </w:r>
      <w:r w:rsidR="00AC4D39" w:rsidRPr="00773F75">
        <w:rPr>
          <w:rFonts w:ascii="Times New Roman" w:eastAsia="Times New Roman" w:hAnsi="Times New Roman"/>
          <w:sz w:val="26"/>
          <w:szCs w:val="26"/>
        </w:rPr>
        <w:t>форма</w:t>
      </w:r>
      <w:r w:rsidR="00D05B82" w:rsidRPr="00773F75">
        <w:rPr>
          <w:rFonts w:ascii="Times New Roman" w:eastAsia="Times New Roman" w:hAnsi="Times New Roman"/>
          <w:sz w:val="26"/>
          <w:szCs w:val="26"/>
        </w:rPr>
        <w:t xml:space="preserve"> которого установлена Приложением</w:t>
      </w:r>
      <w:r w:rsidR="00AC4D39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BD2EA7" w:rsidRPr="00773F75">
        <w:rPr>
          <w:rFonts w:ascii="Times New Roman" w:eastAsia="Times New Roman" w:hAnsi="Times New Roman"/>
          <w:sz w:val="26"/>
          <w:szCs w:val="26"/>
        </w:rPr>
        <w:t>№</w:t>
      </w:r>
      <w:r w:rsidR="00D05B82" w:rsidRPr="00773F75">
        <w:rPr>
          <w:rFonts w:ascii="Times New Roman" w:eastAsia="Times New Roman" w:hAnsi="Times New Roman"/>
          <w:sz w:val="26"/>
          <w:szCs w:val="26"/>
        </w:rPr>
        <w:t> </w:t>
      </w:r>
      <w:r w:rsidR="00AA4C20" w:rsidRPr="00773F75">
        <w:rPr>
          <w:rFonts w:ascii="Times New Roman" w:eastAsia="Times New Roman" w:hAnsi="Times New Roman"/>
          <w:sz w:val="26"/>
          <w:szCs w:val="26"/>
        </w:rPr>
        <w:t>1</w:t>
      </w:r>
      <w:r w:rsidR="00BD2EA7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D05B82" w:rsidRPr="00773F75">
        <w:rPr>
          <w:rFonts w:ascii="Times New Roman" w:eastAsia="Times New Roman" w:hAnsi="Times New Roman"/>
          <w:sz w:val="26"/>
          <w:szCs w:val="26"/>
        </w:rPr>
        <w:t>к настоящему Договору (далее – Акт)</w:t>
      </w:r>
      <w:r w:rsidR="00B624A6" w:rsidRPr="00773F75">
        <w:rPr>
          <w:rFonts w:ascii="Times New Roman" w:eastAsia="Times New Roman" w:hAnsi="Times New Roman"/>
          <w:sz w:val="26"/>
          <w:szCs w:val="26"/>
        </w:rPr>
        <w:t>.</w:t>
      </w:r>
    </w:p>
    <w:p w14:paraId="32D85958" w14:textId="1812A838" w:rsidR="005D1BF8" w:rsidRPr="00773F75" w:rsidRDefault="00A27C50" w:rsidP="007D5834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3.1.2. Не позднее 5 (пяти) календарных дней с даты подписания Сторонами Акт</w:t>
      </w:r>
      <w:r w:rsidR="00B624A6" w:rsidRPr="00773F75">
        <w:rPr>
          <w:rFonts w:ascii="Times New Roman" w:eastAsia="Times New Roman" w:hAnsi="Times New Roman"/>
          <w:sz w:val="26"/>
          <w:szCs w:val="26"/>
        </w:rPr>
        <w:t>а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 выставить Покупателю счет-фактуру</w:t>
      </w:r>
      <w:r w:rsidR="00B624A6" w:rsidRPr="00773F75">
        <w:rPr>
          <w:rFonts w:ascii="Times New Roman" w:eastAsia="Times New Roman" w:hAnsi="Times New Roman"/>
          <w:sz w:val="26"/>
          <w:szCs w:val="26"/>
        </w:rPr>
        <w:t>.</w:t>
      </w:r>
    </w:p>
    <w:p w14:paraId="30E8507F" w14:textId="77777777" w:rsidR="00A27C50" w:rsidRPr="00773F75" w:rsidRDefault="00A27C50" w:rsidP="00A27C50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3.1.3. Передать Покупателю одновременно с Имуществом имеющиеся в наличии документы и техническую документацию, относящиеся к Имуществу.</w:t>
      </w:r>
    </w:p>
    <w:p w14:paraId="4B2DCF49" w14:textId="1E495C7B" w:rsidR="00A27C50" w:rsidRPr="00773F75" w:rsidRDefault="00A27C50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3.1.</w:t>
      </w:r>
      <w:r w:rsidR="00B624A6" w:rsidRPr="00773F75">
        <w:rPr>
          <w:rFonts w:ascii="Times New Roman" w:eastAsia="Times New Roman" w:hAnsi="Times New Roman"/>
          <w:sz w:val="26"/>
          <w:szCs w:val="26"/>
        </w:rPr>
        <w:t>4</w:t>
      </w:r>
      <w:r w:rsidR="0013210C" w:rsidRPr="00773F75">
        <w:rPr>
          <w:rFonts w:ascii="Times New Roman" w:eastAsia="Times New Roman" w:hAnsi="Times New Roman"/>
          <w:sz w:val="26"/>
          <w:szCs w:val="26"/>
        </w:rPr>
        <w:t>. </w:t>
      </w:r>
      <w:r w:rsidRPr="00773F75">
        <w:rPr>
          <w:rFonts w:ascii="Times New Roman" w:eastAsia="Times New Roman" w:hAnsi="Times New Roman"/>
          <w:sz w:val="26"/>
          <w:szCs w:val="26"/>
        </w:rPr>
        <w:t>В течение 10 (десяти) рабочих дней с даты подписания Сторонами Акт</w:t>
      </w:r>
      <w:r w:rsidR="00B624A6" w:rsidRPr="00773F75">
        <w:rPr>
          <w:rFonts w:ascii="Times New Roman" w:eastAsia="Times New Roman" w:hAnsi="Times New Roman"/>
          <w:sz w:val="26"/>
          <w:szCs w:val="26"/>
        </w:rPr>
        <w:t>а</w:t>
      </w:r>
      <w:r w:rsidR="009B42CF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совместно с Покупателем осуществить необходимые действия по государственной регистрации перехода права собственности на </w:t>
      </w:r>
      <w:r w:rsidR="009B42CF" w:rsidRPr="00773F75">
        <w:rPr>
          <w:rFonts w:ascii="Times New Roman" w:eastAsia="Times New Roman" w:hAnsi="Times New Roman"/>
          <w:sz w:val="26"/>
          <w:szCs w:val="26"/>
        </w:rPr>
        <w:t xml:space="preserve">Имущество </w:t>
      </w:r>
      <w:r w:rsidRPr="00773F75">
        <w:rPr>
          <w:rFonts w:ascii="Times New Roman" w:eastAsia="Times New Roman" w:hAnsi="Times New Roman"/>
          <w:sz w:val="26"/>
          <w:szCs w:val="26"/>
        </w:rPr>
        <w:t>к Покупателю.</w:t>
      </w:r>
    </w:p>
    <w:p w14:paraId="3775F6EA" w14:textId="77777777" w:rsidR="007D5834" w:rsidRPr="00773F75" w:rsidRDefault="007D5834" w:rsidP="007D5834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3.2. Покупатель обязан:</w:t>
      </w:r>
    </w:p>
    <w:p w14:paraId="438E4F37" w14:textId="0618F619" w:rsidR="00A27C50" w:rsidRPr="00773F75" w:rsidRDefault="00A27C50" w:rsidP="00A27C50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3.2.1. Принять по Акт</w:t>
      </w:r>
      <w:r w:rsidR="00B624A6" w:rsidRPr="00773F75">
        <w:rPr>
          <w:rFonts w:ascii="Times New Roman" w:eastAsia="Times New Roman" w:hAnsi="Times New Roman"/>
          <w:sz w:val="26"/>
          <w:szCs w:val="26"/>
        </w:rPr>
        <w:t>у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 от Продавца Имущество</w:t>
      </w:r>
      <w:r w:rsidR="00802240" w:rsidRPr="00773F75">
        <w:rPr>
          <w:rFonts w:ascii="Times New Roman" w:eastAsia="Times New Roman" w:hAnsi="Times New Roman"/>
          <w:sz w:val="26"/>
          <w:szCs w:val="26"/>
        </w:rPr>
        <w:t>.</w:t>
      </w:r>
    </w:p>
    <w:p w14:paraId="4581D383" w14:textId="04CEAF43" w:rsidR="00A27C50" w:rsidRPr="00773F75" w:rsidRDefault="00A27C50" w:rsidP="00156A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3.2.2. В течение 10 (десяти) рабочих дней с даты подписания Сторонами Акт</w:t>
      </w:r>
      <w:r w:rsidR="00802240" w:rsidRPr="00773F75">
        <w:rPr>
          <w:rFonts w:ascii="Times New Roman" w:eastAsia="Times New Roman" w:hAnsi="Times New Roman"/>
          <w:sz w:val="26"/>
          <w:szCs w:val="26"/>
        </w:rPr>
        <w:t>а</w:t>
      </w:r>
      <w:r w:rsidR="00336AA9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за свой счёт осуществить необходимые действия по государственной регистрации перехода права собственности на </w:t>
      </w:r>
      <w:r w:rsidR="00D975A0" w:rsidRPr="00773F75">
        <w:rPr>
          <w:rFonts w:ascii="Times New Roman" w:eastAsia="Times New Roman" w:hAnsi="Times New Roman"/>
          <w:sz w:val="26"/>
          <w:szCs w:val="26"/>
        </w:rPr>
        <w:t>Имущество</w:t>
      </w:r>
      <w:r w:rsidR="00156A9A" w:rsidRPr="00773F75">
        <w:rPr>
          <w:rFonts w:ascii="Times New Roman" w:eastAsia="Times New Roman" w:hAnsi="Times New Roman"/>
          <w:sz w:val="26"/>
          <w:szCs w:val="26"/>
        </w:rPr>
        <w:t>.</w:t>
      </w:r>
    </w:p>
    <w:p w14:paraId="209C1CF6" w14:textId="2FFFC511" w:rsidR="007D5834" w:rsidRPr="00773F75" w:rsidRDefault="00306CDA" w:rsidP="00856553">
      <w:pPr>
        <w:tabs>
          <w:tab w:val="left" w:pos="6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 xml:space="preserve">3.2.3. В случае изменений в цепочке собственников Покупателя, включая бенефициаров (в том числе конечных), и (или) в исполнительных органах Покупателя представить Продавцу информацию об изменениях в электронном виде (по адресу электронной почты </w:t>
      </w:r>
      <w:r w:rsidR="00802240" w:rsidRPr="00773F75">
        <w:rPr>
          <w:rFonts w:ascii="Times New Roman" w:eastAsia="Times New Roman" w:hAnsi="Times New Roman"/>
          <w:sz w:val="26"/>
          <w:szCs w:val="26"/>
          <w:lang w:val="en-US"/>
        </w:rPr>
        <w:t>info</w:t>
      </w:r>
      <w:r w:rsidR="00802240" w:rsidRPr="00773F75">
        <w:rPr>
          <w:rFonts w:ascii="Times New Roman" w:eastAsia="Times New Roman" w:hAnsi="Times New Roman"/>
          <w:sz w:val="26"/>
          <w:szCs w:val="26"/>
        </w:rPr>
        <w:t>@</w:t>
      </w:r>
      <w:proofErr w:type="spellStart"/>
      <w:r w:rsidR="00802240" w:rsidRPr="00773F75">
        <w:rPr>
          <w:rFonts w:ascii="Times New Roman" w:eastAsia="Times New Roman" w:hAnsi="Times New Roman"/>
          <w:sz w:val="26"/>
          <w:szCs w:val="26"/>
          <w:lang w:val="en-US"/>
        </w:rPr>
        <w:t>draga</w:t>
      </w:r>
      <w:proofErr w:type="spellEnd"/>
      <w:r w:rsidR="00802240" w:rsidRPr="00773F75">
        <w:rPr>
          <w:rFonts w:ascii="Times New Roman" w:eastAsia="Times New Roman" w:hAnsi="Times New Roman"/>
          <w:sz w:val="26"/>
          <w:szCs w:val="26"/>
        </w:rPr>
        <w:t>.</w:t>
      </w:r>
      <w:proofErr w:type="spellStart"/>
      <w:r w:rsidR="00802240" w:rsidRPr="00773F75">
        <w:rPr>
          <w:rFonts w:ascii="Times New Roman" w:eastAsia="Times New Roman" w:hAnsi="Times New Roman"/>
          <w:sz w:val="26"/>
          <w:szCs w:val="26"/>
          <w:lang w:val="en-US"/>
        </w:rPr>
        <w:t>ru</w:t>
      </w:r>
      <w:proofErr w:type="spellEnd"/>
      <w:r w:rsidRPr="00773F75">
        <w:rPr>
          <w:rFonts w:ascii="Times New Roman" w:eastAsia="Times New Roman" w:hAnsi="Times New Roman"/>
          <w:sz w:val="26"/>
          <w:szCs w:val="26"/>
        </w:rPr>
        <w:t>) в течение 3 (трех) календарных дней после таких изменений с подтверждением соответствующими документами</w:t>
      </w:r>
      <w:r w:rsidR="007D5834" w:rsidRPr="00773F75">
        <w:rPr>
          <w:rFonts w:ascii="Times New Roman" w:eastAsia="Times New Roman" w:hAnsi="Times New Roman"/>
          <w:sz w:val="26"/>
          <w:szCs w:val="26"/>
        </w:rPr>
        <w:t>.</w:t>
      </w:r>
    </w:p>
    <w:p w14:paraId="5057AA9E" w14:textId="77777777" w:rsidR="00773F75" w:rsidRDefault="00773F75" w:rsidP="00773F75">
      <w:pPr>
        <w:tabs>
          <w:tab w:val="left" w:pos="600"/>
        </w:tabs>
        <w:autoSpaceDE w:val="0"/>
        <w:autoSpaceDN w:val="0"/>
        <w:spacing w:after="6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19D4993A" w14:textId="13AF8A41" w:rsidR="007D5834" w:rsidRPr="00773F75" w:rsidRDefault="007D5834" w:rsidP="00773F75">
      <w:pPr>
        <w:tabs>
          <w:tab w:val="left" w:pos="600"/>
        </w:tabs>
        <w:autoSpaceDE w:val="0"/>
        <w:autoSpaceDN w:val="0"/>
        <w:spacing w:after="6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73F75">
        <w:rPr>
          <w:rFonts w:ascii="Times New Roman" w:eastAsia="Times New Roman" w:hAnsi="Times New Roman"/>
          <w:b/>
          <w:sz w:val="26"/>
          <w:szCs w:val="26"/>
        </w:rPr>
        <w:t>4. Особые условия</w:t>
      </w:r>
    </w:p>
    <w:p w14:paraId="0C06F8F3" w14:textId="31EDD26A" w:rsidR="00044A1B" w:rsidRPr="00773F75" w:rsidRDefault="00044A1B" w:rsidP="00044A1B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 xml:space="preserve">4.1. Покупатель приобретает право собственности на </w:t>
      </w:r>
      <w:r w:rsidR="00AF46CA" w:rsidRPr="00773F75">
        <w:rPr>
          <w:rFonts w:ascii="Times New Roman" w:eastAsia="Times New Roman" w:hAnsi="Times New Roman"/>
          <w:sz w:val="26"/>
          <w:szCs w:val="26"/>
        </w:rPr>
        <w:t>Имущество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 с момента государственной регистрации перехода права собственности</w:t>
      </w:r>
      <w:r w:rsidR="00B624A6" w:rsidRPr="00773F75">
        <w:rPr>
          <w:rFonts w:ascii="Times New Roman" w:eastAsia="Times New Roman" w:hAnsi="Times New Roman"/>
          <w:sz w:val="26"/>
          <w:szCs w:val="26"/>
        </w:rPr>
        <w:t>.</w:t>
      </w:r>
    </w:p>
    <w:p w14:paraId="02894292" w14:textId="191AE740" w:rsidR="00044A1B" w:rsidRPr="00773F75" w:rsidRDefault="00044A1B" w:rsidP="00044A1B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4.2. Риск случайной гибели или случайного повреждения Имущества переходит к Покупателю с момента подписания Сторонами Акт</w:t>
      </w:r>
      <w:r w:rsidR="00B624A6" w:rsidRPr="00773F75">
        <w:rPr>
          <w:rFonts w:ascii="Times New Roman" w:eastAsia="Times New Roman" w:hAnsi="Times New Roman"/>
          <w:sz w:val="26"/>
          <w:szCs w:val="26"/>
        </w:rPr>
        <w:t>а</w:t>
      </w:r>
      <w:r w:rsidRPr="00773F75">
        <w:rPr>
          <w:rFonts w:ascii="Times New Roman" w:eastAsia="Times New Roman" w:hAnsi="Times New Roman"/>
          <w:sz w:val="26"/>
          <w:szCs w:val="26"/>
        </w:rPr>
        <w:t>.</w:t>
      </w:r>
    </w:p>
    <w:p w14:paraId="66CB88AB" w14:textId="77777777" w:rsidR="00044A1B" w:rsidRPr="00773F75" w:rsidRDefault="00044A1B" w:rsidP="00044A1B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4.3. Имущество передается Покупателю в его фактическом состоянии. Покупатель подтверждает, что ознакомлен с техническим состоянием Имущества и претензий не имеет.</w:t>
      </w:r>
    </w:p>
    <w:p w14:paraId="6F029D2B" w14:textId="77777777" w:rsidR="00B624A6" w:rsidRPr="00773F75" w:rsidRDefault="00B624A6" w:rsidP="00B624A6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 xml:space="preserve">4.4. Стороны констатируют, что Покупатель ознакомлен с Кодексом </w:t>
      </w:r>
      <w:r w:rsidRPr="00773F75">
        <w:rPr>
          <w:rFonts w:ascii="Times New Roman" w:eastAsia="Times New Roman" w:hAnsi="Times New Roman"/>
          <w:sz w:val="26"/>
          <w:szCs w:val="26"/>
        </w:rPr>
        <w:lastRenderedPageBreak/>
        <w:t>корпоративной этики АО «ДРАГА», размещенным на сайте Продавца (http://www.</w:t>
      </w:r>
      <w:proofErr w:type="spellStart"/>
      <w:r w:rsidRPr="00773F75">
        <w:rPr>
          <w:rFonts w:ascii="Times New Roman" w:eastAsia="Times New Roman" w:hAnsi="Times New Roman"/>
          <w:sz w:val="26"/>
          <w:szCs w:val="26"/>
          <w:lang w:val="en-US"/>
        </w:rPr>
        <w:t>draga</w:t>
      </w:r>
      <w:proofErr w:type="spellEnd"/>
      <w:r w:rsidRPr="00773F75">
        <w:rPr>
          <w:rFonts w:ascii="Times New Roman" w:eastAsia="Times New Roman" w:hAnsi="Times New Roman"/>
          <w:sz w:val="26"/>
          <w:szCs w:val="26"/>
        </w:rPr>
        <w:t>.</w:t>
      </w:r>
      <w:proofErr w:type="spellStart"/>
      <w:r w:rsidRPr="00773F75">
        <w:rPr>
          <w:rFonts w:ascii="Times New Roman" w:eastAsia="Times New Roman" w:hAnsi="Times New Roman"/>
          <w:sz w:val="26"/>
          <w:szCs w:val="26"/>
          <w:lang w:val="en-US"/>
        </w:rPr>
        <w:t>ru</w:t>
      </w:r>
      <w:proofErr w:type="spellEnd"/>
      <w:r w:rsidRPr="00773F75">
        <w:rPr>
          <w:rFonts w:ascii="Times New Roman" w:eastAsia="Times New Roman" w:hAnsi="Times New Roman"/>
          <w:sz w:val="26"/>
          <w:szCs w:val="26"/>
        </w:rPr>
        <w:t>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.</w:t>
      </w:r>
    </w:p>
    <w:p w14:paraId="30348DB8" w14:textId="4E417C45" w:rsidR="007A4675" w:rsidRPr="00773F75" w:rsidRDefault="007A4675" w:rsidP="00044A1B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 xml:space="preserve">4.5. Продавец подтверждает, что настоящий Договор не является для </w:t>
      </w:r>
      <w:r w:rsidR="004E3F4B" w:rsidRPr="00773F75">
        <w:rPr>
          <w:rFonts w:ascii="Times New Roman" w:eastAsia="Times New Roman" w:hAnsi="Times New Roman"/>
          <w:sz w:val="26"/>
          <w:szCs w:val="26"/>
        </w:rPr>
        <w:t>него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 крупной сделкой.</w:t>
      </w:r>
    </w:p>
    <w:p w14:paraId="22E6BA0C" w14:textId="77777777" w:rsidR="007D5834" w:rsidRPr="00773F75" w:rsidRDefault="007D5834" w:rsidP="007D5834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73F75">
        <w:rPr>
          <w:rFonts w:ascii="Times New Roman" w:eastAsia="Times New Roman" w:hAnsi="Times New Roman"/>
          <w:b/>
          <w:sz w:val="26"/>
          <w:szCs w:val="26"/>
        </w:rPr>
        <w:t>5. Порядок разрешения споров</w:t>
      </w:r>
    </w:p>
    <w:p w14:paraId="087C2CAA" w14:textId="77777777" w:rsidR="00044A1B" w:rsidRPr="00773F75" w:rsidRDefault="00044A1B" w:rsidP="00044A1B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5.1. Споры и разногласия, которые могут возникнуть из настоящего Договора или в связи с ним, будут по возможности разрешаться путем переговоров между Сторонами.</w:t>
      </w:r>
    </w:p>
    <w:p w14:paraId="1ECA221E" w14:textId="77777777" w:rsidR="00044A1B" w:rsidRPr="00773F75" w:rsidRDefault="00044A1B" w:rsidP="00044A1B">
      <w:pPr>
        <w:shd w:val="clear" w:color="auto" w:fill="FFFFFF"/>
        <w:autoSpaceDE w:val="0"/>
        <w:autoSpaceDN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5.2. В случае недостижения соглашения путем переговоров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соответствии с действующим законодательством Российской Федерации.</w:t>
      </w:r>
    </w:p>
    <w:p w14:paraId="05B5E69B" w14:textId="77777777" w:rsidR="00773F75" w:rsidRDefault="00773F75" w:rsidP="00AE77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46A2ED5F" w14:textId="4E39426B" w:rsidR="007D5834" w:rsidRPr="00773F75" w:rsidRDefault="007D5834" w:rsidP="00AE77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773F75">
        <w:rPr>
          <w:rFonts w:ascii="Times New Roman" w:eastAsia="Times New Roman" w:hAnsi="Times New Roman"/>
          <w:b/>
          <w:bCs/>
          <w:sz w:val="26"/>
          <w:szCs w:val="26"/>
        </w:rPr>
        <w:t>6. Ответственность Сторон</w:t>
      </w:r>
    </w:p>
    <w:p w14:paraId="73792682" w14:textId="77777777" w:rsidR="00044A1B" w:rsidRPr="00773F75" w:rsidRDefault="00044A1B" w:rsidP="00044A1B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6.1. За неисполнение или ненадлежащее исполнение принятых на себя обязательств по настоящему Договору Стороны несут ответственность в соответствии с действующим законодательством Российской Федерации.</w:t>
      </w:r>
    </w:p>
    <w:p w14:paraId="09C730A2" w14:textId="39D5457C" w:rsidR="00044A1B" w:rsidRPr="00773F75" w:rsidRDefault="00044A1B" w:rsidP="00044A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3F75">
        <w:rPr>
          <w:rFonts w:ascii="Times New Roman" w:eastAsia="Times New Roman" w:hAnsi="Times New Roman"/>
          <w:sz w:val="26"/>
          <w:szCs w:val="26"/>
          <w:lang w:eastAsia="ru-RU"/>
        </w:rPr>
        <w:t xml:space="preserve">6.2. За нарушение Покупателем срока уплаты </w:t>
      </w:r>
      <w:r w:rsidR="00CA6A3A" w:rsidRPr="00773F75">
        <w:rPr>
          <w:rFonts w:ascii="Times New Roman" w:eastAsia="Times New Roman" w:hAnsi="Times New Roman"/>
          <w:sz w:val="26"/>
          <w:szCs w:val="26"/>
          <w:lang w:eastAsia="ru-RU"/>
        </w:rPr>
        <w:t>Остатка суммы</w:t>
      </w:r>
      <w:r w:rsidRPr="00773F7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авец вправе требовать уплаты неустойки (пени) в размере 1/180 (одн</w:t>
      </w:r>
      <w:r w:rsidR="008C476A" w:rsidRPr="00773F75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773F75">
        <w:rPr>
          <w:rFonts w:ascii="Times New Roman" w:eastAsia="Times New Roman" w:hAnsi="Times New Roman"/>
          <w:sz w:val="26"/>
          <w:szCs w:val="26"/>
          <w:lang w:eastAsia="ru-RU"/>
        </w:rPr>
        <w:t xml:space="preserve"> сто восьмидесят</w:t>
      </w:r>
      <w:r w:rsidR="008C476A" w:rsidRPr="00773F75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773F75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8C476A" w:rsidRPr="00773F75">
        <w:rPr>
          <w:rFonts w:ascii="Times New Roman" w:eastAsia="Times New Roman" w:hAnsi="Times New Roman"/>
          <w:sz w:val="26"/>
          <w:szCs w:val="26"/>
          <w:lang w:eastAsia="ru-RU"/>
        </w:rPr>
        <w:t xml:space="preserve">ключевой </w:t>
      </w:r>
      <w:r w:rsidRPr="00773F75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ки Банка России, </w:t>
      </w:r>
      <w:r w:rsidR="00AF46CA" w:rsidRPr="00773F75">
        <w:rPr>
          <w:rFonts w:ascii="Times New Roman" w:eastAsia="Times New Roman" w:hAnsi="Times New Roman"/>
          <w:sz w:val="26"/>
          <w:szCs w:val="26"/>
          <w:lang w:eastAsia="ru-RU"/>
        </w:rPr>
        <w:t>действовавшей в соответствующие периоды</w:t>
      </w:r>
      <w:r w:rsidRPr="00773F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46CA" w:rsidRPr="00773F75">
        <w:rPr>
          <w:rFonts w:ascii="Times New Roman" w:eastAsia="Times New Roman" w:hAnsi="Times New Roman"/>
          <w:sz w:val="26"/>
          <w:szCs w:val="26"/>
          <w:lang w:eastAsia="ru-RU"/>
        </w:rPr>
        <w:t>неисполнения обязательства</w:t>
      </w:r>
      <w:r w:rsidRPr="00773F75">
        <w:rPr>
          <w:rFonts w:ascii="Times New Roman" w:eastAsia="Times New Roman" w:hAnsi="Times New Roman"/>
          <w:sz w:val="26"/>
          <w:szCs w:val="26"/>
          <w:lang w:eastAsia="ru-RU"/>
        </w:rPr>
        <w:t xml:space="preserve">, от суммы </w:t>
      </w:r>
      <w:r w:rsidR="00AF46CA" w:rsidRPr="00773F75">
        <w:rPr>
          <w:rFonts w:ascii="Times New Roman" w:eastAsia="Times New Roman" w:hAnsi="Times New Roman"/>
          <w:sz w:val="26"/>
          <w:szCs w:val="26"/>
          <w:lang w:eastAsia="ru-RU"/>
        </w:rPr>
        <w:t xml:space="preserve">несвоевременно перечисленных </w:t>
      </w:r>
      <w:r w:rsidRPr="00773F75">
        <w:rPr>
          <w:rFonts w:ascii="Times New Roman" w:eastAsia="Times New Roman" w:hAnsi="Times New Roman"/>
          <w:sz w:val="26"/>
          <w:szCs w:val="26"/>
          <w:lang w:eastAsia="ru-RU"/>
        </w:rPr>
        <w:t>денежных средств за каждый день просрочки.</w:t>
      </w:r>
    </w:p>
    <w:p w14:paraId="7BE902CD" w14:textId="2BA9CF57" w:rsidR="00A30850" w:rsidRPr="00773F75" w:rsidRDefault="00A30850" w:rsidP="00A30850">
      <w:pPr>
        <w:pStyle w:val="afb"/>
        <w:spacing w:line="235" w:lineRule="auto"/>
        <w:ind w:left="0" w:firstLine="709"/>
        <w:contextualSpacing w:val="0"/>
        <w:jc w:val="both"/>
        <w:rPr>
          <w:rFonts w:cs="Times New Roman"/>
          <w:color w:val="auto"/>
          <w:sz w:val="26"/>
          <w:szCs w:val="26"/>
        </w:rPr>
      </w:pPr>
      <w:r w:rsidRPr="00773F75">
        <w:rPr>
          <w:sz w:val="26"/>
          <w:szCs w:val="26"/>
        </w:rPr>
        <w:t>6.</w:t>
      </w:r>
      <w:r w:rsidR="00773F75" w:rsidRPr="00773F75">
        <w:rPr>
          <w:sz w:val="26"/>
          <w:szCs w:val="26"/>
        </w:rPr>
        <w:t>3</w:t>
      </w:r>
      <w:r w:rsidRPr="00773F75">
        <w:rPr>
          <w:sz w:val="26"/>
          <w:szCs w:val="26"/>
        </w:rPr>
        <w:t xml:space="preserve">. </w:t>
      </w:r>
      <w:r w:rsidRPr="00773F75">
        <w:rPr>
          <w:rFonts w:cs="Times New Roman"/>
          <w:color w:val="auto"/>
          <w:sz w:val="26"/>
          <w:szCs w:val="26"/>
        </w:rPr>
        <w:t xml:space="preserve">В случае нарушения Покупателем срока уплаты цены Имущества, установленного пунктом 2.3 настоящего Договора, более чем на 5 (пять) рабочих дней Продавец вправе в одностороннем порядке отказаться </w:t>
      </w:r>
      <w:r w:rsidRPr="00773F75">
        <w:rPr>
          <w:rFonts w:cs="Times New Roman"/>
          <w:color w:val="auto"/>
          <w:sz w:val="26"/>
          <w:szCs w:val="26"/>
        </w:rPr>
        <w:br/>
        <w:t>от исполнения настоящего Договора, внесенный Покупателем задаток не возвращается и остается у Продавца в соответствии со статьей 381 Гражданского кодекса Российской Федерации.</w:t>
      </w:r>
    </w:p>
    <w:p w14:paraId="052BC9CA" w14:textId="77777777" w:rsidR="00A30850" w:rsidRPr="00773F75" w:rsidRDefault="00A30850" w:rsidP="001E4F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8A806E" w14:textId="77777777" w:rsidR="007D5834" w:rsidRPr="00773F75" w:rsidRDefault="007D5834" w:rsidP="00870AC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</w:rPr>
      </w:pPr>
      <w:r w:rsidRPr="00773F75">
        <w:rPr>
          <w:rFonts w:ascii="Times New Roman" w:eastAsia="Times New Roman" w:hAnsi="Times New Roman"/>
          <w:b/>
          <w:snapToGrid w:val="0"/>
          <w:sz w:val="26"/>
          <w:szCs w:val="26"/>
        </w:rPr>
        <w:t>7. Прочие условия</w:t>
      </w:r>
    </w:p>
    <w:p w14:paraId="226DE7A3" w14:textId="77777777" w:rsidR="00044A1B" w:rsidRPr="00773F75" w:rsidRDefault="00044A1B" w:rsidP="001F08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7.1. Настоящий Договор вступает в силу с даты его подписания Сторонами и действует до полного исполнения Сторонами принятых на себя обязательств по настоящему Договору.</w:t>
      </w:r>
    </w:p>
    <w:p w14:paraId="6D5C0C70" w14:textId="0250C54F" w:rsidR="00044A1B" w:rsidRPr="00773F75" w:rsidRDefault="00044A1B" w:rsidP="00044A1B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7.2. </w:t>
      </w:r>
      <w:r w:rsidR="008350C4" w:rsidRPr="00773F75">
        <w:rPr>
          <w:rFonts w:ascii="Times New Roman" w:eastAsia="Times New Roman" w:hAnsi="Times New Roman"/>
          <w:sz w:val="26"/>
          <w:szCs w:val="26"/>
        </w:rPr>
        <w:t>Все</w:t>
      </w:r>
      <w:r w:rsidR="00DF48D9" w:rsidRPr="00773F75">
        <w:rPr>
          <w:rFonts w:ascii="Times New Roman" w:eastAsia="Times New Roman" w:hAnsi="Times New Roman"/>
          <w:sz w:val="26"/>
          <w:szCs w:val="26"/>
        </w:rPr>
        <w:t xml:space="preserve"> изменени</w:t>
      </w:r>
      <w:r w:rsidR="008350C4" w:rsidRPr="00773F75">
        <w:rPr>
          <w:rFonts w:ascii="Times New Roman" w:eastAsia="Times New Roman" w:hAnsi="Times New Roman"/>
          <w:sz w:val="26"/>
          <w:szCs w:val="26"/>
        </w:rPr>
        <w:t>я</w:t>
      </w:r>
      <w:r w:rsidR="00DF48D9" w:rsidRPr="00773F75">
        <w:rPr>
          <w:rFonts w:ascii="Times New Roman" w:eastAsia="Times New Roman" w:hAnsi="Times New Roman"/>
          <w:sz w:val="26"/>
          <w:szCs w:val="26"/>
        </w:rPr>
        <w:t xml:space="preserve"> настоящ</w:t>
      </w:r>
      <w:r w:rsidR="008350C4" w:rsidRPr="00773F75">
        <w:rPr>
          <w:rFonts w:ascii="Times New Roman" w:eastAsia="Times New Roman" w:hAnsi="Times New Roman"/>
          <w:sz w:val="26"/>
          <w:szCs w:val="26"/>
        </w:rPr>
        <w:t>его</w:t>
      </w:r>
      <w:r w:rsidR="00DF48D9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3F75">
        <w:rPr>
          <w:rFonts w:ascii="Times New Roman" w:eastAsia="Times New Roman" w:hAnsi="Times New Roman"/>
          <w:sz w:val="26"/>
          <w:szCs w:val="26"/>
        </w:rPr>
        <w:t>Договор</w:t>
      </w:r>
      <w:r w:rsidR="008350C4" w:rsidRPr="00773F75">
        <w:rPr>
          <w:rFonts w:ascii="Times New Roman" w:eastAsia="Times New Roman" w:hAnsi="Times New Roman"/>
          <w:sz w:val="26"/>
          <w:szCs w:val="26"/>
        </w:rPr>
        <w:t>а</w:t>
      </w:r>
      <w:r w:rsidR="00DF48D9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8350C4" w:rsidRPr="00773F75">
        <w:rPr>
          <w:rFonts w:ascii="Times New Roman" w:eastAsia="Times New Roman" w:hAnsi="Times New Roman"/>
          <w:sz w:val="26"/>
          <w:szCs w:val="26"/>
        </w:rPr>
        <w:t>считаются действительными, если они совершены</w:t>
      </w:r>
      <w:r w:rsidR="00DF48D9" w:rsidRPr="00773F75">
        <w:rPr>
          <w:rFonts w:ascii="Times New Roman" w:eastAsia="Times New Roman" w:hAnsi="Times New Roman"/>
          <w:sz w:val="26"/>
          <w:szCs w:val="26"/>
        </w:rPr>
        <w:t xml:space="preserve"> путем </w:t>
      </w:r>
      <w:r w:rsidR="008350C4" w:rsidRPr="00773F75">
        <w:rPr>
          <w:rFonts w:ascii="Times New Roman" w:eastAsia="Times New Roman" w:hAnsi="Times New Roman"/>
          <w:sz w:val="26"/>
          <w:szCs w:val="26"/>
        </w:rPr>
        <w:t>подписания</w:t>
      </w:r>
      <w:r w:rsidR="00DF48D9" w:rsidRPr="00773F75">
        <w:rPr>
          <w:rFonts w:ascii="Times New Roman" w:eastAsia="Times New Roman" w:hAnsi="Times New Roman"/>
          <w:sz w:val="26"/>
          <w:szCs w:val="26"/>
        </w:rPr>
        <w:t xml:space="preserve"> дополнительн</w:t>
      </w:r>
      <w:r w:rsidR="008350C4" w:rsidRPr="00773F75">
        <w:rPr>
          <w:rFonts w:ascii="Times New Roman" w:eastAsia="Times New Roman" w:hAnsi="Times New Roman"/>
          <w:sz w:val="26"/>
          <w:szCs w:val="26"/>
        </w:rPr>
        <w:t>ого</w:t>
      </w:r>
      <w:r w:rsidR="00DF48D9" w:rsidRPr="00773F75">
        <w:rPr>
          <w:rFonts w:ascii="Times New Roman" w:eastAsia="Times New Roman" w:hAnsi="Times New Roman"/>
          <w:sz w:val="26"/>
          <w:szCs w:val="26"/>
        </w:rPr>
        <w:t xml:space="preserve"> соглашени</w:t>
      </w:r>
      <w:r w:rsidR="008350C4" w:rsidRPr="00773F75">
        <w:rPr>
          <w:rFonts w:ascii="Times New Roman" w:eastAsia="Times New Roman" w:hAnsi="Times New Roman"/>
          <w:sz w:val="26"/>
          <w:szCs w:val="26"/>
        </w:rPr>
        <w:t xml:space="preserve">я </w:t>
      </w:r>
      <w:r w:rsidRPr="00773F75">
        <w:rPr>
          <w:rFonts w:ascii="Times New Roman" w:eastAsia="Times New Roman" w:hAnsi="Times New Roman"/>
          <w:sz w:val="26"/>
          <w:szCs w:val="26"/>
        </w:rPr>
        <w:t>уполномоченными представителями Сторон.</w:t>
      </w:r>
    </w:p>
    <w:p w14:paraId="7F5615AD" w14:textId="4B2EC6BB" w:rsidR="00044A1B" w:rsidRPr="00773F75" w:rsidRDefault="00044A1B" w:rsidP="00044A1B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 xml:space="preserve">7.3. Настоящий Договор составлен в </w:t>
      </w:r>
      <w:r w:rsidR="008E6EE7" w:rsidRPr="00773F75">
        <w:rPr>
          <w:rFonts w:ascii="Times New Roman" w:eastAsia="Times New Roman" w:hAnsi="Times New Roman"/>
          <w:sz w:val="26"/>
          <w:szCs w:val="26"/>
        </w:rPr>
        <w:t>двух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 экземплярах, имеющих одинаковую юридическую силу, по одному экземпляру для каждой из Сторон.</w:t>
      </w:r>
    </w:p>
    <w:p w14:paraId="248A8AC1" w14:textId="77777777" w:rsidR="00044A1B" w:rsidRPr="00773F75" w:rsidRDefault="00044A1B" w:rsidP="00044A1B">
      <w:pPr>
        <w:tabs>
          <w:tab w:val="left" w:pos="-5000"/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7.4. Продавец вправе в одностороннем порядке отказаться от исполнения Договора в случае неисполнения Покупателем обязанности, предусмотренной подпунктом 3.2.3 пункта 3.2 настоящего Договора.</w:t>
      </w:r>
    </w:p>
    <w:p w14:paraId="71F9E028" w14:textId="4FE526E1" w:rsidR="00055F4F" w:rsidRPr="00773F75" w:rsidRDefault="00055F4F" w:rsidP="00055F4F">
      <w:pPr>
        <w:tabs>
          <w:tab w:val="left" w:pos="540"/>
          <w:tab w:val="left" w:pos="720"/>
          <w:tab w:val="left" w:pos="900"/>
        </w:tabs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 xml:space="preserve">В этом случае настоящий Договор считается расторгнутым с даты получения </w:t>
      </w:r>
      <w:r w:rsidRPr="00773F75">
        <w:rPr>
          <w:rFonts w:ascii="Times New Roman" w:eastAsia="Times New Roman" w:hAnsi="Times New Roman"/>
          <w:snapToGrid w:val="0"/>
          <w:sz w:val="26"/>
          <w:szCs w:val="26"/>
        </w:rPr>
        <w:t>Покупателем</w:t>
      </w:r>
      <w:r w:rsidRPr="00773F75">
        <w:rPr>
          <w:rFonts w:ascii="Times New Roman" w:eastAsia="Times New Roman" w:hAnsi="Times New Roman"/>
          <w:i/>
          <w:snapToGrid w:val="0"/>
          <w:sz w:val="26"/>
          <w:szCs w:val="26"/>
        </w:rPr>
        <w:t xml:space="preserve"> </w:t>
      </w:r>
      <w:r w:rsidRPr="00773F75">
        <w:rPr>
          <w:rFonts w:ascii="Times New Roman" w:eastAsia="Times New Roman" w:hAnsi="Times New Roman"/>
          <w:sz w:val="26"/>
          <w:szCs w:val="26"/>
        </w:rPr>
        <w:t xml:space="preserve">письменного уведомления </w:t>
      </w:r>
      <w:r w:rsidRPr="00773F75">
        <w:rPr>
          <w:rFonts w:ascii="Times New Roman" w:eastAsia="Times New Roman" w:hAnsi="Times New Roman"/>
          <w:snapToGrid w:val="0"/>
          <w:sz w:val="26"/>
          <w:szCs w:val="26"/>
        </w:rPr>
        <w:t>Продавца</w:t>
      </w:r>
      <w:r w:rsidRPr="00773F75">
        <w:rPr>
          <w:rFonts w:ascii="Times New Roman" w:eastAsia="Times New Roman" w:hAnsi="Times New Roman"/>
          <w:i/>
          <w:snapToGrid w:val="0"/>
          <w:sz w:val="26"/>
          <w:szCs w:val="26"/>
        </w:rPr>
        <w:t xml:space="preserve"> </w:t>
      </w:r>
      <w:r w:rsidRPr="00773F75">
        <w:rPr>
          <w:rFonts w:ascii="Times New Roman" w:eastAsia="Times New Roman" w:hAnsi="Times New Roman"/>
          <w:sz w:val="26"/>
          <w:szCs w:val="26"/>
        </w:rPr>
        <w:t>об отказе от исполнения Договора или с иной даты, указанной в таком уведомлении.</w:t>
      </w:r>
    </w:p>
    <w:p w14:paraId="1A195AC4" w14:textId="2511771B" w:rsidR="007D5834" w:rsidRPr="00773F75" w:rsidRDefault="00055F4F" w:rsidP="007D5834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73F75">
        <w:rPr>
          <w:rFonts w:ascii="Times New Roman" w:eastAsia="Times New Roman" w:hAnsi="Times New Roman"/>
          <w:sz w:val="26"/>
          <w:szCs w:val="26"/>
        </w:rPr>
        <w:t>7.5</w:t>
      </w:r>
      <w:r w:rsidR="007D5834" w:rsidRPr="00773F75">
        <w:rPr>
          <w:rFonts w:ascii="Times New Roman" w:eastAsia="Times New Roman" w:hAnsi="Times New Roman"/>
          <w:sz w:val="26"/>
          <w:szCs w:val="26"/>
        </w:rPr>
        <w:t xml:space="preserve">. Настоящий Договор заключен в соответствии с Протоколом </w:t>
      </w:r>
      <w:r w:rsidR="007D5834" w:rsidRPr="00773F75">
        <w:rPr>
          <w:rFonts w:ascii="Times New Roman" w:eastAsia="Times New Roman" w:hAnsi="Times New Roman"/>
          <w:sz w:val="26"/>
          <w:szCs w:val="26"/>
        </w:rPr>
        <w:lastRenderedPageBreak/>
        <w:t xml:space="preserve">от _____________ №_______________ об итогах </w:t>
      </w:r>
      <w:r w:rsidR="00973672" w:rsidRPr="00773F75">
        <w:rPr>
          <w:rFonts w:ascii="Times New Roman" w:eastAsia="Times New Roman" w:hAnsi="Times New Roman"/>
          <w:sz w:val="26"/>
          <w:szCs w:val="26"/>
        </w:rPr>
        <w:t>торгов</w:t>
      </w:r>
      <w:r w:rsidR="004463AB" w:rsidRPr="00773F75">
        <w:rPr>
          <w:rFonts w:ascii="Times New Roman" w:eastAsia="Times New Roman" w:hAnsi="Times New Roman"/>
          <w:sz w:val="26"/>
          <w:szCs w:val="26"/>
        </w:rPr>
        <w:t xml:space="preserve"> </w:t>
      </w:r>
      <w:r w:rsidR="0018553E" w:rsidRPr="00773F75">
        <w:rPr>
          <w:rFonts w:ascii="Times New Roman" w:eastAsia="Times New Roman" w:hAnsi="Times New Roman"/>
          <w:sz w:val="26"/>
          <w:szCs w:val="26"/>
        </w:rPr>
        <w:t xml:space="preserve">по </w:t>
      </w:r>
      <w:r w:rsidR="007D5834" w:rsidRPr="00773F75">
        <w:rPr>
          <w:rFonts w:ascii="Times New Roman" w:eastAsia="Times New Roman" w:hAnsi="Times New Roman"/>
          <w:sz w:val="26"/>
          <w:szCs w:val="26"/>
        </w:rPr>
        <w:t>продаж</w:t>
      </w:r>
      <w:r w:rsidR="0018553E" w:rsidRPr="00773F75">
        <w:rPr>
          <w:rFonts w:ascii="Times New Roman" w:eastAsia="Times New Roman" w:hAnsi="Times New Roman"/>
          <w:sz w:val="26"/>
          <w:szCs w:val="26"/>
        </w:rPr>
        <w:t>е</w:t>
      </w:r>
      <w:r w:rsidR="007D5834" w:rsidRPr="00773F75">
        <w:rPr>
          <w:rFonts w:ascii="Times New Roman" w:eastAsia="Times New Roman" w:hAnsi="Times New Roman"/>
          <w:sz w:val="26"/>
          <w:szCs w:val="26"/>
        </w:rPr>
        <w:t xml:space="preserve"> Имущества.</w:t>
      </w:r>
    </w:p>
    <w:p w14:paraId="59BBCAF9" w14:textId="39D2BDBF" w:rsidR="00424246" w:rsidRPr="00773F75" w:rsidRDefault="00B624A6" w:rsidP="00424246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773F75">
        <w:rPr>
          <w:rFonts w:ascii="Times New Roman" w:eastAsia="Times New Roman" w:hAnsi="Times New Roman"/>
          <w:i/>
          <w:sz w:val="26"/>
          <w:szCs w:val="26"/>
        </w:rPr>
        <w:t xml:space="preserve"> </w:t>
      </w:r>
    </w:p>
    <w:p w14:paraId="382BAA37" w14:textId="2CD58129" w:rsidR="007D5834" w:rsidRPr="00773F75" w:rsidRDefault="007D5834" w:rsidP="007C2C5D">
      <w:pPr>
        <w:widowControl w:val="0"/>
        <w:autoSpaceDE w:val="0"/>
        <w:autoSpaceDN w:val="0"/>
        <w:spacing w:after="60" w:line="240" w:lineRule="auto"/>
        <w:ind w:right="-284"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73F75">
        <w:rPr>
          <w:rFonts w:ascii="Times New Roman" w:eastAsia="Times New Roman" w:hAnsi="Times New Roman"/>
          <w:b/>
          <w:sz w:val="26"/>
          <w:szCs w:val="26"/>
        </w:rPr>
        <w:t>8. Адреса и банковские реквизиты Сторон</w:t>
      </w:r>
    </w:p>
    <w:tbl>
      <w:tblPr>
        <w:tblW w:w="9995" w:type="dxa"/>
        <w:tblInd w:w="-72" w:type="dxa"/>
        <w:tblLook w:val="0000" w:firstRow="0" w:lastRow="0" w:firstColumn="0" w:lastColumn="0" w:noHBand="0" w:noVBand="0"/>
      </w:tblPr>
      <w:tblGrid>
        <w:gridCol w:w="4892"/>
        <w:gridCol w:w="5103"/>
      </w:tblGrid>
      <w:tr w:rsidR="007D5834" w:rsidRPr="00773F75" w14:paraId="3F3CD085" w14:textId="77777777" w:rsidTr="00850A5A">
        <w:tc>
          <w:tcPr>
            <w:tcW w:w="4892" w:type="dxa"/>
          </w:tcPr>
          <w:p w14:paraId="3C108CBE" w14:textId="23972AF8" w:rsidR="007D5834" w:rsidRPr="00773F75" w:rsidRDefault="007D5834" w:rsidP="007C2C5D">
            <w:pPr>
              <w:keepNext/>
              <w:widowControl w:val="0"/>
              <w:spacing w:after="80" w:line="240" w:lineRule="auto"/>
              <w:outlineLvl w:val="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73F7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одавец:</w:t>
            </w:r>
          </w:p>
        </w:tc>
        <w:tc>
          <w:tcPr>
            <w:tcW w:w="5103" w:type="dxa"/>
          </w:tcPr>
          <w:p w14:paraId="6FCDA4EB" w14:textId="7958208A" w:rsidR="007D5834" w:rsidRPr="00773F75" w:rsidRDefault="007D5834" w:rsidP="007C2C5D">
            <w:pPr>
              <w:autoSpaceDE w:val="0"/>
              <w:autoSpaceDN w:val="0"/>
              <w:spacing w:after="8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73F75">
              <w:rPr>
                <w:rFonts w:ascii="Times New Roman" w:eastAsia="Times New Roman" w:hAnsi="Times New Roman"/>
                <w:b/>
                <w:sz w:val="26"/>
                <w:szCs w:val="26"/>
              </w:rPr>
              <w:t>Покупатель:</w:t>
            </w:r>
          </w:p>
        </w:tc>
      </w:tr>
      <w:tr w:rsidR="00B624A6" w:rsidRPr="00773F75" w14:paraId="57A85606" w14:textId="77777777" w:rsidTr="00850A5A">
        <w:tc>
          <w:tcPr>
            <w:tcW w:w="4892" w:type="dxa"/>
          </w:tcPr>
          <w:p w14:paraId="3F1D3995" w14:textId="394708F9" w:rsidR="00B624A6" w:rsidRPr="00773F75" w:rsidRDefault="00B624A6" w:rsidP="00B624A6">
            <w:pPr>
              <w:keepNext/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F75">
              <w:rPr>
                <w:rFonts w:ascii="Times New Roman" w:hAnsi="Times New Roman"/>
                <w:b/>
                <w:sz w:val="26"/>
                <w:szCs w:val="26"/>
              </w:rPr>
              <w:t>АО «ДРАГА»</w:t>
            </w:r>
          </w:p>
        </w:tc>
        <w:tc>
          <w:tcPr>
            <w:tcW w:w="5103" w:type="dxa"/>
          </w:tcPr>
          <w:p w14:paraId="5F36E2D1" w14:textId="77777777" w:rsidR="00B624A6" w:rsidRPr="00773F75" w:rsidRDefault="00B624A6" w:rsidP="00B624A6">
            <w:pPr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24A6" w:rsidRPr="00773F75" w14:paraId="01D40617" w14:textId="77777777" w:rsidTr="00850A5A">
        <w:tc>
          <w:tcPr>
            <w:tcW w:w="4892" w:type="dxa"/>
          </w:tcPr>
          <w:p w14:paraId="527FE51D" w14:textId="77777777" w:rsidR="00B624A6" w:rsidRPr="00773F75" w:rsidRDefault="00B624A6" w:rsidP="00773F75">
            <w:pPr>
              <w:pStyle w:val="1"/>
              <w:rPr>
                <w:sz w:val="26"/>
                <w:szCs w:val="26"/>
              </w:rPr>
            </w:pPr>
            <w:r w:rsidRPr="00773F75">
              <w:rPr>
                <w:sz w:val="26"/>
                <w:szCs w:val="26"/>
              </w:rPr>
              <w:t>Адрес юридического лица:</w:t>
            </w:r>
          </w:p>
          <w:p w14:paraId="72632AF3" w14:textId="77777777" w:rsidR="00B624A6" w:rsidRPr="00773F75" w:rsidRDefault="00B624A6" w:rsidP="00773F75">
            <w:pPr>
              <w:pStyle w:val="1"/>
              <w:rPr>
                <w:sz w:val="26"/>
                <w:szCs w:val="26"/>
              </w:rPr>
            </w:pPr>
            <w:r w:rsidRPr="00773F75">
              <w:rPr>
                <w:sz w:val="26"/>
                <w:szCs w:val="26"/>
              </w:rPr>
              <w:t xml:space="preserve">197110, </w:t>
            </w:r>
            <w:proofErr w:type="spellStart"/>
            <w:r w:rsidRPr="00773F75">
              <w:rPr>
                <w:sz w:val="26"/>
                <w:szCs w:val="26"/>
              </w:rPr>
              <w:t>г.Санкт</w:t>
            </w:r>
            <w:proofErr w:type="spellEnd"/>
            <w:r w:rsidRPr="00773F75">
              <w:rPr>
                <w:sz w:val="26"/>
                <w:szCs w:val="26"/>
              </w:rPr>
              <w:t xml:space="preserve">-Петербург, </w:t>
            </w:r>
            <w:proofErr w:type="spellStart"/>
            <w:r w:rsidRPr="00773F75">
              <w:rPr>
                <w:sz w:val="26"/>
                <w:szCs w:val="26"/>
              </w:rPr>
              <w:t>вн.тер.г</w:t>
            </w:r>
            <w:proofErr w:type="spellEnd"/>
            <w:r w:rsidRPr="00773F75">
              <w:rPr>
                <w:sz w:val="26"/>
                <w:szCs w:val="26"/>
              </w:rPr>
              <w:t>. муниципальный округ Петровский, ул. Большая Зеленина, д.8, к.2, литера А, пом.42Н</w:t>
            </w:r>
          </w:p>
          <w:p w14:paraId="6173A728" w14:textId="77777777" w:rsidR="00B624A6" w:rsidRPr="00773F75" w:rsidRDefault="00B624A6" w:rsidP="00B624A6">
            <w:pPr>
              <w:pStyle w:val="1"/>
              <w:rPr>
                <w:sz w:val="26"/>
                <w:szCs w:val="26"/>
              </w:rPr>
            </w:pPr>
            <w:r w:rsidRPr="00773F75">
              <w:rPr>
                <w:sz w:val="26"/>
                <w:szCs w:val="26"/>
              </w:rPr>
              <w:t>Почтовый адрес: 117420 г. Москва, ул. Новочерёмушкинская, д. 71/32</w:t>
            </w:r>
          </w:p>
          <w:p w14:paraId="2CE0A58A" w14:textId="77777777" w:rsidR="00B624A6" w:rsidRPr="00773F75" w:rsidRDefault="00B624A6" w:rsidP="00B624A6">
            <w:pPr>
              <w:pStyle w:val="1"/>
              <w:rPr>
                <w:sz w:val="26"/>
                <w:szCs w:val="26"/>
              </w:rPr>
            </w:pPr>
            <w:r w:rsidRPr="00773F75">
              <w:rPr>
                <w:sz w:val="26"/>
                <w:szCs w:val="26"/>
              </w:rPr>
              <w:t>ИНН 7704011964</w:t>
            </w:r>
          </w:p>
          <w:p w14:paraId="413B6A36" w14:textId="77777777" w:rsidR="00B624A6" w:rsidRPr="00773F75" w:rsidRDefault="00B624A6" w:rsidP="00B624A6">
            <w:pPr>
              <w:pStyle w:val="1"/>
              <w:jc w:val="both"/>
              <w:rPr>
                <w:bCs/>
                <w:sz w:val="26"/>
                <w:szCs w:val="26"/>
              </w:rPr>
            </w:pPr>
            <w:r w:rsidRPr="00773F75">
              <w:rPr>
                <w:bCs/>
                <w:sz w:val="26"/>
                <w:szCs w:val="26"/>
              </w:rPr>
              <w:t xml:space="preserve">КПП 781301001     </w:t>
            </w:r>
          </w:p>
          <w:p w14:paraId="1F66739C" w14:textId="77777777" w:rsidR="00B624A6" w:rsidRPr="00773F75" w:rsidRDefault="00B624A6" w:rsidP="00B624A6">
            <w:pPr>
              <w:pStyle w:val="1"/>
              <w:jc w:val="both"/>
              <w:rPr>
                <w:bCs/>
                <w:sz w:val="26"/>
                <w:szCs w:val="26"/>
              </w:rPr>
            </w:pPr>
            <w:r w:rsidRPr="00773F75">
              <w:rPr>
                <w:bCs/>
                <w:sz w:val="26"/>
                <w:szCs w:val="26"/>
              </w:rPr>
              <w:t>ОГРН 1037739162240</w:t>
            </w:r>
          </w:p>
          <w:p w14:paraId="386DE0EB" w14:textId="77777777" w:rsidR="00B624A6" w:rsidRPr="00773F75" w:rsidRDefault="00B624A6" w:rsidP="00B624A6">
            <w:pPr>
              <w:pStyle w:val="1"/>
              <w:jc w:val="both"/>
              <w:rPr>
                <w:sz w:val="26"/>
                <w:szCs w:val="26"/>
              </w:rPr>
            </w:pPr>
            <w:r w:rsidRPr="00773F75">
              <w:rPr>
                <w:sz w:val="26"/>
                <w:szCs w:val="26"/>
              </w:rPr>
              <w:t>Р/с: 40702810700000000026</w:t>
            </w:r>
          </w:p>
          <w:p w14:paraId="6A5A6884" w14:textId="77777777" w:rsidR="00B624A6" w:rsidRPr="00773F75" w:rsidRDefault="00B624A6" w:rsidP="00B624A6">
            <w:pPr>
              <w:pStyle w:val="1"/>
              <w:jc w:val="both"/>
              <w:rPr>
                <w:sz w:val="26"/>
                <w:szCs w:val="26"/>
              </w:rPr>
            </w:pPr>
            <w:r w:rsidRPr="00773F75">
              <w:rPr>
                <w:sz w:val="26"/>
                <w:szCs w:val="26"/>
              </w:rPr>
              <w:t xml:space="preserve">Банк ГПБ (АО) г. Москва </w:t>
            </w:r>
          </w:p>
          <w:p w14:paraId="2968854B" w14:textId="77777777" w:rsidR="00B624A6" w:rsidRPr="00773F75" w:rsidRDefault="00B624A6" w:rsidP="00B624A6">
            <w:pPr>
              <w:pStyle w:val="1"/>
              <w:jc w:val="both"/>
              <w:rPr>
                <w:sz w:val="26"/>
                <w:szCs w:val="26"/>
              </w:rPr>
            </w:pPr>
            <w:r w:rsidRPr="00773F75">
              <w:rPr>
                <w:sz w:val="26"/>
                <w:szCs w:val="26"/>
              </w:rPr>
              <w:t>Корр. счет: 30101810200000000823</w:t>
            </w:r>
          </w:p>
          <w:p w14:paraId="29CE52F5" w14:textId="77777777" w:rsidR="00B624A6" w:rsidRPr="00773F75" w:rsidRDefault="00B624A6" w:rsidP="00B624A6">
            <w:pPr>
              <w:pStyle w:val="1"/>
              <w:jc w:val="both"/>
              <w:rPr>
                <w:sz w:val="26"/>
                <w:szCs w:val="26"/>
              </w:rPr>
            </w:pPr>
            <w:r w:rsidRPr="00773F75">
              <w:rPr>
                <w:sz w:val="26"/>
                <w:szCs w:val="26"/>
              </w:rPr>
              <w:t>БИК 044525823</w:t>
            </w:r>
          </w:p>
          <w:p w14:paraId="1E8EC40A" w14:textId="77777777" w:rsidR="00B624A6" w:rsidRPr="00773F75" w:rsidRDefault="00B624A6" w:rsidP="007C2C5D">
            <w:pPr>
              <w:widowControl w:val="0"/>
              <w:ind w:left="32" w:right="317"/>
              <w:rPr>
                <w:rFonts w:ascii="Times New Roman" w:hAnsi="Times New Roman"/>
                <w:sz w:val="26"/>
                <w:szCs w:val="26"/>
              </w:rPr>
            </w:pPr>
            <w:r w:rsidRPr="00773F75">
              <w:rPr>
                <w:rFonts w:ascii="Times New Roman" w:hAnsi="Times New Roman"/>
                <w:sz w:val="26"/>
                <w:szCs w:val="26"/>
              </w:rPr>
              <w:t>Телефон: (49</w:t>
            </w:r>
            <w:r w:rsidR="007C2C5D" w:rsidRPr="00773F75">
              <w:rPr>
                <w:rFonts w:ascii="Times New Roman" w:hAnsi="Times New Roman"/>
                <w:sz w:val="26"/>
                <w:szCs w:val="26"/>
              </w:rPr>
              <w:t>9</w:t>
            </w:r>
            <w:r w:rsidRPr="00773F75">
              <w:rPr>
                <w:rFonts w:ascii="Times New Roman" w:hAnsi="Times New Roman"/>
                <w:sz w:val="26"/>
                <w:szCs w:val="26"/>
              </w:rPr>
              <w:t>) 550-88-18</w:t>
            </w:r>
          </w:p>
          <w:p w14:paraId="3F60CA0A" w14:textId="660381B5" w:rsidR="00773F75" w:rsidRPr="00773F75" w:rsidRDefault="00773F75" w:rsidP="007C2C5D">
            <w:pPr>
              <w:widowControl w:val="0"/>
              <w:ind w:left="32" w:right="317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73F75">
              <w:rPr>
                <w:rFonts w:ascii="Times New Roman" w:eastAsia="Times New Roman" w:hAnsi="Times New Roman"/>
                <w:bCs/>
                <w:sz w:val="26"/>
                <w:szCs w:val="26"/>
              </w:rPr>
              <w:t>_______________/_______________/</w:t>
            </w:r>
          </w:p>
        </w:tc>
        <w:tc>
          <w:tcPr>
            <w:tcW w:w="5103" w:type="dxa"/>
          </w:tcPr>
          <w:p w14:paraId="7F33B493" w14:textId="77777777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DE9E8CB" w14:textId="2895DEFB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86B430F" w14:textId="75F88AA9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AEC767F" w14:textId="3C8ABEC7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1C5AD90" w14:textId="07A03BEB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927483E" w14:textId="630B29E5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E5318F3" w14:textId="14F0E531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8954424" w14:textId="116413E4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75BBA37" w14:textId="2503A626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809D54D" w14:textId="4C48A81D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A6642C5" w14:textId="601C3810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59F9601" w14:textId="464A762F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1A4D067" w14:textId="1ADBC567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C30CCEB" w14:textId="77323EAA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D9B0428" w14:textId="1EFB4AE0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9742CC6" w14:textId="68E660A6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916AD66" w14:textId="26070DE1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7AC32D2" w14:textId="2426AA70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A653FCF" w14:textId="194DE016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B9A7772" w14:textId="77777777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D94FECA" w14:textId="77777777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19463EC" w14:textId="2F93E0EF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729050B" w14:textId="77777777" w:rsidR="00773F75" w:rsidRPr="00773F75" w:rsidRDefault="00773F75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DA36E86" w14:textId="77777777" w:rsidR="00B624A6" w:rsidRPr="00773F75" w:rsidRDefault="00B624A6" w:rsidP="00B624A6">
            <w:pPr>
              <w:autoSpaceDE w:val="0"/>
              <w:autoSpaceDN w:val="0"/>
              <w:spacing w:after="0" w:line="240" w:lineRule="auto"/>
              <w:ind w:left="49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F75">
              <w:rPr>
                <w:rFonts w:ascii="Times New Roman" w:eastAsia="Times New Roman" w:hAnsi="Times New Roman"/>
                <w:bCs/>
                <w:sz w:val="26"/>
                <w:szCs w:val="26"/>
              </w:rPr>
              <w:t>_______________/_______________/</w:t>
            </w:r>
          </w:p>
        </w:tc>
      </w:tr>
    </w:tbl>
    <w:p w14:paraId="3DFA5A20" w14:textId="0B6CCA23" w:rsidR="007B603D" w:rsidRPr="00773F75" w:rsidRDefault="007B603D" w:rsidP="003D6444">
      <w:pPr>
        <w:spacing w:after="0" w:line="240" w:lineRule="auto"/>
        <w:rPr>
          <w:sz w:val="26"/>
          <w:szCs w:val="26"/>
        </w:rPr>
      </w:pPr>
    </w:p>
    <w:p w14:paraId="6793595C" w14:textId="477A0576" w:rsidR="00AA4C20" w:rsidRPr="00773F75" w:rsidRDefault="00AA4C20" w:rsidP="003D6444">
      <w:pPr>
        <w:spacing w:after="0" w:line="240" w:lineRule="auto"/>
        <w:rPr>
          <w:sz w:val="26"/>
          <w:szCs w:val="26"/>
        </w:rPr>
      </w:pPr>
    </w:p>
    <w:p w14:paraId="2F306805" w14:textId="6F134DB9" w:rsidR="00AA4C20" w:rsidRPr="00773F75" w:rsidRDefault="00AA4C20" w:rsidP="003D6444">
      <w:pPr>
        <w:spacing w:after="0" w:line="240" w:lineRule="auto"/>
        <w:rPr>
          <w:sz w:val="26"/>
          <w:szCs w:val="26"/>
        </w:rPr>
      </w:pPr>
    </w:p>
    <w:p w14:paraId="52999E1A" w14:textId="6A533ADD" w:rsidR="00AA4C20" w:rsidRPr="00773F75" w:rsidRDefault="00AA4C20" w:rsidP="003D6444">
      <w:pPr>
        <w:spacing w:after="0" w:line="240" w:lineRule="auto"/>
        <w:rPr>
          <w:sz w:val="26"/>
          <w:szCs w:val="26"/>
        </w:rPr>
      </w:pPr>
    </w:p>
    <w:p w14:paraId="16060DF3" w14:textId="0151D8B5" w:rsidR="00AA4C20" w:rsidRPr="00773F75" w:rsidRDefault="00AA4C20" w:rsidP="003D6444">
      <w:pPr>
        <w:spacing w:after="0" w:line="240" w:lineRule="auto"/>
        <w:rPr>
          <w:sz w:val="26"/>
          <w:szCs w:val="26"/>
        </w:rPr>
      </w:pPr>
    </w:p>
    <w:p w14:paraId="3BF3386C" w14:textId="7CC86890" w:rsidR="00AA4C20" w:rsidRPr="00773F75" w:rsidRDefault="00AA4C20" w:rsidP="003D6444">
      <w:pPr>
        <w:spacing w:after="0" w:line="240" w:lineRule="auto"/>
        <w:rPr>
          <w:sz w:val="26"/>
          <w:szCs w:val="26"/>
        </w:rPr>
      </w:pPr>
    </w:p>
    <w:p w14:paraId="2F60661B" w14:textId="2039F526" w:rsidR="00AA4C20" w:rsidRPr="00773F75" w:rsidRDefault="00AA4C20" w:rsidP="003D6444">
      <w:pPr>
        <w:spacing w:after="0" w:line="240" w:lineRule="auto"/>
        <w:rPr>
          <w:sz w:val="26"/>
          <w:szCs w:val="26"/>
        </w:rPr>
      </w:pPr>
    </w:p>
    <w:p w14:paraId="6A7E7663" w14:textId="1090AE07" w:rsidR="00AA4C20" w:rsidRPr="00773F75" w:rsidRDefault="00AA4C20" w:rsidP="003D6444">
      <w:pPr>
        <w:spacing w:after="0" w:line="240" w:lineRule="auto"/>
        <w:rPr>
          <w:sz w:val="26"/>
          <w:szCs w:val="26"/>
        </w:rPr>
      </w:pPr>
    </w:p>
    <w:p w14:paraId="1970F1E6" w14:textId="1CFCD69B" w:rsidR="00AA4C20" w:rsidRPr="00773F75" w:rsidRDefault="00AA4C20" w:rsidP="003D6444">
      <w:pPr>
        <w:spacing w:after="0" w:line="240" w:lineRule="auto"/>
        <w:rPr>
          <w:sz w:val="26"/>
          <w:szCs w:val="26"/>
        </w:rPr>
      </w:pPr>
    </w:p>
    <w:p w14:paraId="2AC1A7D1" w14:textId="624FB68B" w:rsidR="00AA4C20" w:rsidRPr="00773F75" w:rsidRDefault="00AA4C20" w:rsidP="003D6444">
      <w:pPr>
        <w:spacing w:after="0" w:line="240" w:lineRule="auto"/>
        <w:rPr>
          <w:sz w:val="26"/>
          <w:szCs w:val="26"/>
        </w:rPr>
      </w:pPr>
    </w:p>
    <w:p w14:paraId="271AE67D" w14:textId="4E0903C7" w:rsidR="00AA4C20" w:rsidRPr="00773F75" w:rsidRDefault="00AA4C20" w:rsidP="003D6444">
      <w:pPr>
        <w:spacing w:after="0" w:line="240" w:lineRule="auto"/>
        <w:rPr>
          <w:sz w:val="26"/>
          <w:szCs w:val="26"/>
        </w:rPr>
      </w:pPr>
    </w:p>
    <w:p w14:paraId="4AE2D63D" w14:textId="7B56BECE" w:rsidR="00AA4C20" w:rsidRDefault="00AA4C20" w:rsidP="003D6444">
      <w:pPr>
        <w:spacing w:after="0" w:line="240" w:lineRule="auto"/>
        <w:rPr>
          <w:sz w:val="26"/>
          <w:szCs w:val="26"/>
        </w:rPr>
      </w:pPr>
    </w:p>
    <w:p w14:paraId="49E2EA48" w14:textId="2142B954" w:rsidR="00773F75" w:rsidRDefault="00773F75" w:rsidP="003D6444">
      <w:pPr>
        <w:spacing w:after="0" w:line="240" w:lineRule="auto"/>
        <w:rPr>
          <w:sz w:val="26"/>
          <w:szCs w:val="26"/>
        </w:rPr>
      </w:pPr>
    </w:p>
    <w:p w14:paraId="17CC97F2" w14:textId="1EEDDCE2" w:rsidR="00773F75" w:rsidRDefault="00773F75" w:rsidP="003D6444">
      <w:pPr>
        <w:spacing w:after="0" w:line="240" w:lineRule="auto"/>
        <w:rPr>
          <w:sz w:val="26"/>
          <w:szCs w:val="26"/>
        </w:rPr>
      </w:pPr>
    </w:p>
    <w:p w14:paraId="263F85E5" w14:textId="6E007A14" w:rsidR="00773F75" w:rsidRDefault="00773F75" w:rsidP="003D6444">
      <w:pPr>
        <w:spacing w:after="0" w:line="240" w:lineRule="auto"/>
        <w:rPr>
          <w:sz w:val="26"/>
          <w:szCs w:val="26"/>
        </w:rPr>
      </w:pPr>
    </w:p>
    <w:p w14:paraId="235853F1" w14:textId="0E991600" w:rsidR="00773F75" w:rsidRDefault="00773F75" w:rsidP="003D6444">
      <w:pPr>
        <w:spacing w:after="0" w:line="240" w:lineRule="auto"/>
        <w:rPr>
          <w:sz w:val="26"/>
          <w:szCs w:val="26"/>
        </w:rPr>
      </w:pPr>
    </w:p>
    <w:p w14:paraId="21EDC27D" w14:textId="394AE9A3" w:rsidR="00773F75" w:rsidRDefault="00773F75" w:rsidP="003D6444">
      <w:pPr>
        <w:spacing w:after="0" w:line="240" w:lineRule="auto"/>
        <w:rPr>
          <w:sz w:val="26"/>
          <w:szCs w:val="26"/>
        </w:rPr>
      </w:pPr>
    </w:p>
    <w:p w14:paraId="09F1DCD9" w14:textId="77777777" w:rsidR="00773F75" w:rsidRPr="00773F75" w:rsidRDefault="00773F75" w:rsidP="003D6444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p w14:paraId="09C8C68D" w14:textId="7988E505" w:rsidR="00AA4C20" w:rsidRPr="00773F75" w:rsidRDefault="00AA4C20" w:rsidP="00AA4C2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73F75">
        <w:rPr>
          <w:rFonts w:ascii="Times New Roman" w:hAnsi="Times New Roman"/>
          <w:sz w:val="26"/>
          <w:szCs w:val="26"/>
        </w:rPr>
        <w:lastRenderedPageBreak/>
        <w:t>Приложение № 1</w:t>
      </w:r>
      <w:r w:rsidRPr="00773F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73F7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773F75">
        <w:rPr>
          <w:rFonts w:ascii="Times New Roman" w:hAnsi="Times New Roman"/>
          <w:sz w:val="26"/>
          <w:szCs w:val="26"/>
        </w:rPr>
        <w:t>к Договору купли-продажи имущества</w:t>
      </w:r>
    </w:p>
    <w:p w14:paraId="7675CE3C" w14:textId="0A22688E" w:rsidR="00AA4C20" w:rsidRPr="00773F75" w:rsidRDefault="00AA4C20" w:rsidP="00AA4C2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73F75">
        <w:rPr>
          <w:rFonts w:ascii="Times New Roman" w:hAnsi="Times New Roman"/>
          <w:sz w:val="26"/>
          <w:szCs w:val="26"/>
        </w:rPr>
        <w:t>№ __________ от «___» ______202</w:t>
      </w:r>
      <w:r w:rsidR="00773F75" w:rsidRPr="00773F75">
        <w:rPr>
          <w:rFonts w:ascii="Times New Roman" w:hAnsi="Times New Roman"/>
          <w:sz w:val="26"/>
          <w:szCs w:val="26"/>
        </w:rPr>
        <w:t>_</w:t>
      </w:r>
      <w:r w:rsidRPr="00773F75">
        <w:rPr>
          <w:rFonts w:ascii="Times New Roman" w:hAnsi="Times New Roman"/>
          <w:sz w:val="26"/>
          <w:szCs w:val="26"/>
        </w:rPr>
        <w:t xml:space="preserve"> г.</w:t>
      </w:r>
    </w:p>
    <w:p w14:paraId="2075CAC9" w14:textId="77777777" w:rsidR="00AA4C20" w:rsidRPr="00773F75" w:rsidRDefault="00AA4C20" w:rsidP="00AA4C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73F75">
        <w:rPr>
          <w:rFonts w:ascii="Times New Roman" w:hAnsi="Times New Roman"/>
          <w:b/>
          <w:sz w:val="26"/>
          <w:szCs w:val="26"/>
        </w:rPr>
        <w:t xml:space="preserve">Форма </w:t>
      </w:r>
    </w:p>
    <w:p w14:paraId="61F14594" w14:textId="77777777" w:rsidR="00AA4C20" w:rsidRPr="00773F75" w:rsidRDefault="00AA4C20" w:rsidP="00AA4C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73F75">
        <w:rPr>
          <w:rFonts w:ascii="Times New Roman" w:hAnsi="Times New Roman"/>
          <w:b/>
          <w:sz w:val="26"/>
          <w:szCs w:val="26"/>
        </w:rPr>
        <w:t>_________________________________________________________________________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AA4C20" w:rsidRPr="00773F75" w14:paraId="7EDE33AF" w14:textId="77777777" w:rsidTr="00AA4C20">
        <w:trPr>
          <w:trHeight w:val="9249"/>
        </w:trPr>
        <w:tc>
          <w:tcPr>
            <w:tcW w:w="9638" w:type="dxa"/>
            <w:gridSpan w:val="2"/>
          </w:tcPr>
          <w:p w14:paraId="00072054" w14:textId="13C985DD" w:rsidR="00AA4C20" w:rsidRPr="00773F75" w:rsidRDefault="00AA4C20" w:rsidP="00242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3F75">
              <w:rPr>
                <w:rFonts w:ascii="Times New Roman" w:hAnsi="Times New Roman"/>
                <w:b/>
                <w:sz w:val="26"/>
                <w:szCs w:val="26"/>
              </w:rPr>
              <w:t xml:space="preserve">Акт приема-передачи Имущества </w:t>
            </w:r>
          </w:p>
          <w:p w14:paraId="2C6FD6A9" w14:textId="77777777" w:rsidR="00AA4C20" w:rsidRPr="00773F75" w:rsidRDefault="00AA4C20" w:rsidP="00242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3F75">
              <w:rPr>
                <w:rFonts w:ascii="Times New Roman" w:hAnsi="Times New Roman"/>
                <w:sz w:val="26"/>
                <w:szCs w:val="26"/>
              </w:rPr>
              <w:t>по Договору</w:t>
            </w:r>
            <w:r w:rsidRPr="00773F75">
              <w:rPr>
                <w:sz w:val="26"/>
                <w:szCs w:val="26"/>
              </w:rPr>
              <w:t xml:space="preserve"> </w:t>
            </w:r>
            <w:r w:rsidRPr="00773F75">
              <w:rPr>
                <w:rFonts w:ascii="Times New Roman" w:hAnsi="Times New Roman"/>
                <w:sz w:val="26"/>
                <w:szCs w:val="26"/>
              </w:rPr>
              <w:t>купли-продажи имущества</w:t>
            </w:r>
          </w:p>
          <w:p w14:paraId="598AE850" w14:textId="77777777" w:rsidR="00AA4C20" w:rsidRPr="00773F75" w:rsidRDefault="00AA4C20" w:rsidP="00242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3F75">
              <w:rPr>
                <w:rFonts w:ascii="Times New Roman" w:hAnsi="Times New Roman"/>
                <w:sz w:val="26"/>
                <w:szCs w:val="26"/>
              </w:rPr>
              <w:t>№ _________ от «__</w:t>
            </w:r>
            <w:proofErr w:type="gramStart"/>
            <w:r w:rsidRPr="00773F75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773F75">
              <w:rPr>
                <w:rFonts w:ascii="Times New Roman" w:hAnsi="Times New Roman"/>
                <w:sz w:val="26"/>
                <w:szCs w:val="26"/>
              </w:rPr>
              <w:t>_____202_ г.</w:t>
            </w:r>
          </w:p>
          <w:p w14:paraId="40FF2126" w14:textId="77777777" w:rsidR="00AA4C20" w:rsidRPr="00773F75" w:rsidRDefault="00AA4C20" w:rsidP="002420E6">
            <w:pPr>
              <w:tabs>
                <w:tab w:val="right" w:pos="9639"/>
              </w:tabs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  <w:p w14:paraId="16A791B6" w14:textId="77777777" w:rsidR="00AA4C20" w:rsidRPr="00773F75" w:rsidRDefault="00AA4C20" w:rsidP="002420E6">
            <w:pPr>
              <w:tabs>
                <w:tab w:val="right" w:pos="9639"/>
              </w:tabs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773F75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  <w:r w:rsidRPr="00773F75">
              <w:rPr>
                <w:rFonts w:ascii="Times New Roman" w:hAnsi="Times New Roman"/>
                <w:sz w:val="26"/>
                <w:szCs w:val="26"/>
              </w:rPr>
              <w:tab/>
              <w:t xml:space="preserve">       </w:t>
            </w:r>
            <w:proofErr w:type="gramStart"/>
            <w:r w:rsidRPr="00773F75">
              <w:rPr>
                <w:rFonts w:ascii="Times New Roman" w:hAnsi="Times New Roman"/>
                <w:sz w:val="26"/>
                <w:szCs w:val="26"/>
              </w:rPr>
              <w:t xml:space="preserve">   «</w:t>
            </w:r>
            <w:proofErr w:type="gramEnd"/>
            <w:r w:rsidRPr="00773F75">
              <w:rPr>
                <w:rFonts w:ascii="Times New Roman" w:hAnsi="Times New Roman"/>
                <w:sz w:val="26"/>
                <w:szCs w:val="26"/>
              </w:rPr>
              <w:t>__» _____________ 202_г.</w:t>
            </w:r>
          </w:p>
          <w:p w14:paraId="358DC3F7" w14:textId="77777777" w:rsidR="00AA4C20" w:rsidRPr="00773F75" w:rsidRDefault="00AA4C20" w:rsidP="002420E6">
            <w:pPr>
              <w:tabs>
                <w:tab w:val="right" w:pos="9639"/>
              </w:tabs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AA3B433" w14:textId="35213438" w:rsidR="00AA4C20" w:rsidRPr="00773F75" w:rsidRDefault="00AA4C20" w:rsidP="002420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F75">
              <w:rPr>
                <w:rFonts w:ascii="Times New Roman" w:hAnsi="Times New Roman"/>
                <w:sz w:val="26"/>
                <w:szCs w:val="26"/>
              </w:rPr>
              <w:t>__________________,</w:t>
            </w:r>
            <w:r w:rsidRPr="00773F75">
              <w:rPr>
                <w:sz w:val="26"/>
                <w:szCs w:val="26"/>
              </w:rPr>
              <w:t xml:space="preserve"> </w:t>
            </w:r>
            <w:r w:rsidRPr="00773F75">
              <w:rPr>
                <w:rFonts w:ascii="Times New Roman" w:hAnsi="Times New Roman"/>
                <w:sz w:val="26"/>
                <w:szCs w:val="26"/>
              </w:rPr>
              <w:t xml:space="preserve">именуемое в дальнейшем «Продавец», в лице ____________, действующего </w:t>
            </w:r>
            <w:r w:rsidRPr="00773F75">
              <w:rPr>
                <w:rFonts w:ascii="Times New Roman" w:hAnsi="Times New Roman"/>
                <w:i/>
                <w:sz w:val="26"/>
                <w:szCs w:val="26"/>
              </w:rPr>
              <w:t>(-ей)</w:t>
            </w:r>
            <w:r w:rsidRPr="00773F75">
              <w:rPr>
                <w:rFonts w:ascii="Times New Roman" w:hAnsi="Times New Roman"/>
                <w:sz w:val="26"/>
                <w:szCs w:val="26"/>
              </w:rPr>
              <w:t xml:space="preserve"> на основании __________________, с одной стороны, и ____________,</w:t>
            </w:r>
            <w:r w:rsidRPr="00773F75">
              <w:rPr>
                <w:sz w:val="26"/>
                <w:szCs w:val="26"/>
              </w:rPr>
              <w:t xml:space="preserve"> </w:t>
            </w:r>
            <w:r w:rsidRPr="00773F75">
              <w:rPr>
                <w:rFonts w:ascii="Times New Roman" w:hAnsi="Times New Roman"/>
                <w:sz w:val="26"/>
                <w:szCs w:val="26"/>
              </w:rPr>
              <w:t xml:space="preserve">именуемое </w:t>
            </w:r>
            <w:r w:rsidRPr="00773F75">
              <w:rPr>
                <w:rFonts w:ascii="Times New Roman" w:hAnsi="Times New Roman"/>
                <w:i/>
                <w:sz w:val="26"/>
                <w:szCs w:val="26"/>
              </w:rPr>
              <w:t>(-</w:t>
            </w:r>
            <w:proofErr w:type="spellStart"/>
            <w:r w:rsidRPr="00773F75">
              <w:rPr>
                <w:rFonts w:ascii="Times New Roman" w:hAnsi="Times New Roman"/>
                <w:i/>
                <w:sz w:val="26"/>
                <w:szCs w:val="26"/>
              </w:rPr>
              <w:t>ый</w:t>
            </w:r>
            <w:proofErr w:type="spellEnd"/>
            <w:r w:rsidRPr="00773F75">
              <w:rPr>
                <w:rFonts w:ascii="Times New Roman" w:hAnsi="Times New Roman"/>
                <w:i/>
                <w:sz w:val="26"/>
                <w:szCs w:val="26"/>
              </w:rPr>
              <w:t>, -</w:t>
            </w:r>
            <w:proofErr w:type="spellStart"/>
            <w:r w:rsidRPr="00773F75">
              <w:rPr>
                <w:rFonts w:ascii="Times New Roman" w:hAnsi="Times New Roman"/>
                <w:i/>
                <w:sz w:val="26"/>
                <w:szCs w:val="26"/>
              </w:rPr>
              <w:t>ая</w:t>
            </w:r>
            <w:proofErr w:type="spellEnd"/>
            <w:r w:rsidRPr="00773F75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773F75">
              <w:rPr>
                <w:rFonts w:ascii="Times New Roman" w:hAnsi="Times New Roman"/>
                <w:sz w:val="26"/>
                <w:szCs w:val="26"/>
              </w:rPr>
              <w:t xml:space="preserve"> в дальнейшем «Покупатель», в лице __________________, действующего </w:t>
            </w:r>
            <w:r w:rsidRPr="00773F75">
              <w:rPr>
                <w:rFonts w:ascii="Times New Roman" w:hAnsi="Times New Roman"/>
                <w:i/>
                <w:sz w:val="26"/>
                <w:szCs w:val="26"/>
              </w:rPr>
              <w:t>(-ей)</w:t>
            </w:r>
            <w:r w:rsidRPr="00773F75">
              <w:rPr>
                <w:rFonts w:ascii="Times New Roman" w:hAnsi="Times New Roman"/>
                <w:sz w:val="26"/>
                <w:szCs w:val="26"/>
              </w:rPr>
              <w:t xml:space="preserve"> на основании _____________, с другой стороны, в соответствии со ст. 556 Гражданского кодекса Российской Федерации составили настоящий акт о нижеследующем:</w:t>
            </w:r>
          </w:p>
          <w:p w14:paraId="083B0C0F" w14:textId="77777777" w:rsidR="00AA4C20" w:rsidRPr="00773F75" w:rsidRDefault="00AA4C20" w:rsidP="002420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F75">
              <w:rPr>
                <w:rFonts w:ascii="Times New Roman" w:hAnsi="Times New Roman"/>
                <w:sz w:val="26"/>
                <w:szCs w:val="26"/>
              </w:rPr>
              <w:t xml:space="preserve">1. По настоящему акту Продавец в соответствии с Договором купли-продажи имущества № ______ от ________202__ г. передал Покупателю, а Покупатель принял от Продавца Имущество_____________________ </w:t>
            </w:r>
            <w:r w:rsidRPr="00773F75">
              <w:rPr>
                <w:rFonts w:ascii="Times New Roman" w:eastAsia="Times New Roman" w:hAnsi="Times New Roman"/>
                <w:sz w:val="26"/>
                <w:szCs w:val="26"/>
              </w:rPr>
              <w:t>инвентарный номер,_______ свидетельство о государственной регистрации права серия , запись регистрации № (инв., объект недвижимый, наименование объекта по данным бухгалтерского учета Продавца:)</w:t>
            </w:r>
            <w:r w:rsidRPr="00773F75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5C4A4170" w14:textId="0DC7CC71" w:rsidR="00AA4C20" w:rsidRPr="00773F75" w:rsidRDefault="00AA4C20" w:rsidP="002420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F75">
              <w:rPr>
                <w:rFonts w:ascii="Times New Roman" w:hAnsi="Times New Roman"/>
                <w:sz w:val="26"/>
                <w:szCs w:val="26"/>
              </w:rPr>
              <w:t xml:space="preserve">Цена Имущества составляет __________ руб. __ коп., </w:t>
            </w:r>
            <w:proofErr w:type="gramStart"/>
            <w:r w:rsidRPr="00773F75">
              <w:rPr>
                <w:rFonts w:ascii="Times New Roman" w:hAnsi="Times New Roman"/>
                <w:sz w:val="26"/>
                <w:szCs w:val="26"/>
              </w:rPr>
              <w:t>кроме</w:t>
            </w:r>
            <w:r w:rsidR="00773F75" w:rsidRPr="00773F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3F75">
              <w:rPr>
                <w:rFonts w:ascii="Times New Roman" w:hAnsi="Times New Roman"/>
                <w:sz w:val="26"/>
                <w:szCs w:val="26"/>
              </w:rPr>
              <w:t>того</w:t>
            </w:r>
            <w:proofErr w:type="gramEnd"/>
            <w:r w:rsidRPr="00773F75">
              <w:rPr>
                <w:rFonts w:ascii="Times New Roman" w:hAnsi="Times New Roman"/>
                <w:sz w:val="26"/>
                <w:szCs w:val="26"/>
              </w:rPr>
              <w:t xml:space="preserve"> НДС - __________ руб. __ коп., цена Имущества с НДС - __________ руб. __ коп. </w:t>
            </w:r>
          </w:p>
          <w:p w14:paraId="27BD430D" w14:textId="77777777" w:rsidR="00AA4C20" w:rsidRPr="00773F75" w:rsidRDefault="00AA4C20" w:rsidP="002420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F75">
              <w:rPr>
                <w:rFonts w:ascii="Times New Roman" w:hAnsi="Times New Roman"/>
                <w:sz w:val="26"/>
                <w:szCs w:val="26"/>
              </w:rPr>
              <w:t>2. Претензий у Покупателя к Продавцу не имеется.</w:t>
            </w:r>
          </w:p>
          <w:p w14:paraId="22C209A3" w14:textId="44FAB72F" w:rsidR="00AA4C20" w:rsidRPr="00773F75" w:rsidRDefault="00AA4C20" w:rsidP="002420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F75">
              <w:rPr>
                <w:rFonts w:ascii="Times New Roman" w:hAnsi="Times New Roman"/>
                <w:sz w:val="26"/>
                <w:szCs w:val="26"/>
              </w:rPr>
              <w:t>3. Настоящий акт составлен в трех экземплярах, по одному экземпляру для Покупателя, Продавца и органа, осуществляющего государственную регистрацию прав на недвижимое имущество и сделок с ним.</w:t>
            </w:r>
          </w:p>
          <w:p w14:paraId="41C8AAC4" w14:textId="77777777" w:rsidR="00AA4C20" w:rsidRPr="00773F75" w:rsidRDefault="00AA4C20" w:rsidP="002420E6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F75">
              <w:rPr>
                <w:rFonts w:ascii="Times New Roman" w:hAnsi="Times New Roman"/>
                <w:b/>
                <w:sz w:val="26"/>
                <w:szCs w:val="26"/>
              </w:rPr>
              <w:t>Продавец:</w:t>
            </w:r>
            <w:r w:rsidRPr="00773F75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773F75">
              <w:rPr>
                <w:rFonts w:ascii="Times New Roman" w:hAnsi="Times New Roman"/>
                <w:sz w:val="26"/>
                <w:szCs w:val="26"/>
              </w:rPr>
              <w:tab/>
            </w:r>
            <w:r w:rsidRPr="00773F75">
              <w:rPr>
                <w:rFonts w:ascii="Times New Roman" w:hAnsi="Times New Roman"/>
                <w:sz w:val="26"/>
                <w:szCs w:val="26"/>
              </w:rPr>
              <w:tab/>
            </w:r>
            <w:r w:rsidRPr="00773F75">
              <w:rPr>
                <w:rFonts w:ascii="Times New Roman" w:hAnsi="Times New Roman"/>
                <w:sz w:val="26"/>
                <w:szCs w:val="26"/>
              </w:rPr>
              <w:tab/>
            </w:r>
            <w:r w:rsidRPr="00773F75">
              <w:rPr>
                <w:rFonts w:ascii="Times New Roman" w:hAnsi="Times New Roman"/>
                <w:sz w:val="26"/>
                <w:szCs w:val="26"/>
              </w:rPr>
              <w:tab/>
            </w:r>
            <w:r w:rsidRPr="00773F75">
              <w:rPr>
                <w:rFonts w:ascii="Times New Roman" w:hAnsi="Times New Roman"/>
                <w:sz w:val="26"/>
                <w:szCs w:val="26"/>
              </w:rPr>
              <w:tab/>
            </w:r>
            <w:r w:rsidRPr="00773F75">
              <w:rPr>
                <w:rFonts w:ascii="Times New Roman" w:hAnsi="Times New Roman"/>
                <w:sz w:val="26"/>
                <w:szCs w:val="26"/>
              </w:rPr>
              <w:tab/>
            </w:r>
            <w:r w:rsidRPr="00773F75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14:paraId="4A4C0741" w14:textId="77777777" w:rsidR="00AA4C20" w:rsidRPr="00773F75" w:rsidRDefault="00AA4C20" w:rsidP="002420E6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F75">
              <w:rPr>
                <w:rFonts w:ascii="Times New Roman" w:hAnsi="Times New Roman"/>
                <w:i/>
                <w:sz w:val="26"/>
                <w:szCs w:val="26"/>
              </w:rPr>
              <w:t>__________ __________</w:t>
            </w:r>
            <w:r w:rsidRPr="00773F75"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773F75"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773F75"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773F75">
              <w:rPr>
                <w:rFonts w:ascii="Times New Roman" w:hAnsi="Times New Roman"/>
                <w:i/>
                <w:sz w:val="26"/>
                <w:szCs w:val="26"/>
              </w:rPr>
              <w:tab/>
              <w:t>__________ __________</w:t>
            </w:r>
          </w:p>
          <w:p w14:paraId="61BF3196" w14:textId="6B2D3CBB" w:rsidR="00AA4C20" w:rsidRPr="00773F75" w:rsidRDefault="00AA4C20" w:rsidP="002420E6">
            <w:pPr>
              <w:spacing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73F75"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</w:t>
            </w:r>
          </w:p>
        </w:tc>
      </w:tr>
      <w:tr w:rsidR="00AA4C20" w:rsidRPr="00773F75" w14:paraId="42CC6650" w14:textId="77777777" w:rsidTr="00AA4C20">
        <w:tc>
          <w:tcPr>
            <w:tcW w:w="9416" w:type="dxa"/>
          </w:tcPr>
          <w:tbl>
            <w:tblPr>
              <w:tblW w:w="9781" w:type="dxa"/>
              <w:tblInd w:w="142" w:type="dxa"/>
              <w:tblLook w:val="0000" w:firstRow="0" w:lastRow="0" w:firstColumn="0" w:lastColumn="0" w:noHBand="0" w:noVBand="0"/>
            </w:tblPr>
            <w:tblGrid>
              <w:gridCol w:w="4678"/>
              <w:gridCol w:w="5103"/>
            </w:tblGrid>
            <w:tr w:rsidR="00AA4C20" w:rsidRPr="00773F75" w14:paraId="266B3F64" w14:textId="77777777" w:rsidTr="002420E6">
              <w:tc>
                <w:tcPr>
                  <w:tcW w:w="4678" w:type="dxa"/>
                </w:tcPr>
                <w:p w14:paraId="01A6D0E7" w14:textId="77777777" w:rsidR="00AA4C20" w:rsidRPr="00773F75" w:rsidRDefault="00AA4C20" w:rsidP="002420E6">
                  <w:pPr>
                    <w:keepNext/>
                    <w:widowControl w:val="0"/>
                    <w:spacing w:after="80" w:line="240" w:lineRule="auto"/>
                    <w:outlineLvl w:val="4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773F75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>Продавец:</w:t>
                  </w:r>
                </w:p>
              </w:tc>
              <w:tc>
                <w:tcPr>
                  <w:tcW w:w="5103" w:type="dxa"/>
                </w:tcPr>
                <w:p w14:paraId="77A8EBCE" w14:textId="77777777" w:rsidR="00AA4C20" w:rsidRPr="00773F75" w:rsidRDefault="00AA4C20" w:rsidP="002420E6">
                  <w:pPr>
                    <w:autoSpaceDE w:val="0"/>
                    <w:autoSpaceDN w:val="0"/>
                    <w:spacing w:after="80" w:line="240" w:lineRule="auto"/>
                    <w:ind w:left="498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773F75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Покупатель:</w:t>
                  </w:r>
                </w:p>
              </w:tc>
            </w:tr>
          </w:tbl>
          <w:p w14:paraId="28323D22" w14:textId="77777777" w:rsidR="00AA4C20" w:rsidRPr="00773F75" w:rsidRDefault="00AA4C20" w:rsidP="002420E6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2" w:type="dxa"/>
          </w:tcPr>
          <w:p w14:paraId="7469A36D" w14:textId="77777777" w:rsidR="00AA4C20" w:rsidRDefault="00AA4C20" w:rsidP="002420E6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14:paraId="2A60132D" w14:textId="0FD4DE87" w:rsidR="00773F75" w:rsidRPr="00773F75" w:rsidRDefault="00773F75" w:rsidP="002420E6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6C335ECD" w14:textId="77777777" w:rsidR="00AA4C20" w:rsidRPr="00773F75" w:rsidRDefault="00AA4C20" w:rsidP="003D6444">
      <w:pPr>
        <w:spacing w:after="0" w:line="240" w:lineRule="auto"/>
        <w:rPr>
          <w:sz w:val="26"/>
          <w:szCs w:val="26"/>
        </w:rPr>
      </w:pPr>
    </w:p>
    <w:sectPr w:rsidR="00AA4C20" w:rsidRPr="00773F75" w:rsidSect="00E93347">
      <w:footerReference w:type="default" r:id="rId7"/>
      <w:pgSz w:w="11907" w:h="16840" w:code="9"/>
      <w:pgMar w:top="851" w:right="851" w:bottom="851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9DAD0" w14:textId="77777777" w:rsidR="00E30FC2" w:rsidRDefault="00E30FC2" w:rsidP="007D5834">
      <w:pPr>
        <w:spacing w:after="0" w:line="240" w:lineRule="auto"/>
      </w:pPr>
      <w:r>
        <w:separator/>
      </w:r>
    </w:p>
  </w:endnote>
  <w:endnote w:type="continuationSeparator" w:id="0">
    <w:p w14:paraId="2E819A77" w14:textId="77777777" w:rsidR="00E30FC2" w:rsidRDefault="00E30FC2" w:rsidP="007D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3C2B" w14:textId="77777777" w:rsidR="00867A68" w:rsidRDefault="00A60C5A" w:rsidP="00165943">
    <w:pPr>
      <w:pStyle w:val="a3"/>
      <w:jc w:val="right"/>
    </w:pPr>
    <w:r>
      <w:fldChar w:fldCharType="begin"/>
    </w:r>
    <w:r w:rsidR="00867A68">
      <w:instrText>PAGE   \* MERGEFORMAT</w:instrText>
    </w:r>
    <w:r>
      <w:fldChar w:fldCharType="separate"/>
    </w:r>
    <w:r w:rsidR="00580A3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D328" w14:textId="77777777" w:rsidR="00E30FC2" w:rsidRDefault="00E30FC2" w:rsidP="007D5834">
      <w:pPr>
        <w:spacing w:after="0" w:line="240" w:lineRule="auto"/>
      </w:pPr>
      <w:r>
        <w:separator/>
      </w:r>
    </w:p>
  </w:footnote>
  <w:footnote w:type="continuationSeparator" w:id="0">
    <w:p w14:paraId="52DD691C" w14:textId="77777777" w:rsidR="00E30FC2" w:rsidRDefault="00E30FC2" w:rsidP="007D5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34"/>
    <w:rsid w:val="000004A3"/>
    <w:rsid w:val="00000788"/>
    <w:rsid w:val="000011C5"/>
    <w:rsid w:val="00001C16"/>
    <w:rsid w:val="00001E9B"/>
    <w:rsid w:val="000026EF"/>
    <w:rsid w:val="0000289E"/>
    <w:rsid w:val="00002ABD"/>
    <w:rsid w:val="000059D9"/>
    <w:rsid w:val="000063A1"/>
    <w:rsid w:val="000065FA"/>
    <w:rsid w:val="0000663B"/>
    <w:rsid w:val="00006BFC"/>
    <w:rsid w:val="000107C7"/>
    <w:rsid w:val="00010B9F"/>
    <w:rsid w:val="0001133B"/>
    <w:rsid w:val="000122DB"/>
    <w:rsid w:val="00014D42"/>
    <w:rsid w:val="00015594"/>
    <w:rsid w:val="0001590B"/>
    <w:rsid w:val="000162A8"/>
    <w:rsid w:val="00017F2D"/>
    <w:rsid w:val="000209BA"/>
    <w:rsid w:val="0002145C"/>
    <w:rsid w:val="000226AE"/>
    <w:rsid w:val="00024794"/>
    <w:rsid w:val="0002607D"/>
    <w:rsid w:val="00026645"/>
    <w:rsid w:val="0002738A"/>
    <w:rsid w:val="00030213"/>
    <w:rsid w:val="00030CC4"/>
    <w:rsid w:val="00030FF5"/>
    <w:rsid w:val="00030FFB"/>
    <w:rsid w:val="0003238F"/>
    <w:rsid w:val="00033D53"/>
    <w:rsid w:val="00035205"/>
    <w:rsid w:val="000363C5"/>
    <w:rsid w:val="00040588"/>
    <w:rsid w:val="00042AB0"/>
    <w:rsid w:val="00044305"/>
    <w:rsid w:val="00044A1B"/>
    <w:rsid w:val="00045616"/>
    <w:rsid w:val="00045ECF"/>
    <w:rsid w:val="000527FC"/>
    <w:rsid w:val="00052B10"/>
    <w:rsid w:val="00053150"/>
    <w:rsid w:val="00053536"/>
    <w:rsid w:val="00055934"/>
    <w:rsid w:val="00055F4F"/>
    <w:rsid w:val="00057167"/>
    <w:rsid w:val="00062616"/>
    <w:rsid w:val="0006441B"/>
    <w:rsid w:val="00065C19"/>
    <w:rsid w:val="00066249"/>
    <w:rsid w:val="000664AA"/>
    <w:rsid w:val="000706B8"/>
    <w:rsid w:val="00070947"/>
    <w:rsid w:val="00074CC8"/>
    <w:rsid w:val="00076F63"/>
    <w:rsid w:val="00081E29"/>
    <w:rsid w:val="00084010"/>
    <w:rsid w:val="00085B7B"/>
    <w:rsid w:val="000862FF"/>
    <w:rsid w:val="00090DF6"/>
    <w:rsid w:val="000912F1"/>
    <w:rsid w:val="00091530"/>
    <w:rsid w:val="00092236"/>
    <w:rsid w:val="00093050"/>
    <w:rsid w:val="00093796"/>
    <w:rsid w:val="00093BA8"/>
    <w:rsid w:val="00095072"/>
    <w:rsid w:val="000962C9"/>
    <w:rsid w:val="00096BDB"/>
    <w:rsid w:val="00096FF9"/>
    <w:rsid w:val="00097104"/>
    <w:rsid w:val="00097291"/>
    <w:rsid w:val="000979FA"/>
    <w:rsid w:val="00097EA2"/>
    <w:rsid w:val="000A1AAF"/>
    <w:rsid w:val="000A381A"/>
    <w:rsid w:val="000A3D1C"/>
    <w:rsid w:val="000B0E7A"/>
    <w:rsid w:val="000B2195"/>
    <w:rsid w:val="000B2C6B"/>
    <w:rsid w:val="000B4696"/>
    <w:rsid w:val="000B4791"/>
    <w:rsid w:val="000B5B73"/>
    <w:rsid w:val="000B675A"/>
    <w:rsid w:val="000B7261"/>
    <w:rsid w:val="000B7E54"/>
    <w:rsid w:val="000C0234"/>
    <w:rsid w:val="000C1C3F"/>
    <w:rsid w:val="000C1F4D"/>
    <w:rsid w:val="000C299D"/>
    <w:rsid w:val="000C3286"/>
    <w:rsid w:val="000C372C"/>
    <w:rsid w:val="000C39E9"/>
    <w:rsid w:val="000C3A70"/>
    <w:rsid w:val="000C3D2D"/>
    <w:rsid w:val="000C3F1A"/>
    <w:rsid w:val="000C44CE"/>
    <w:rsid w:val="000C4C2A"/>
    <w:rsid w:val="000D38EC"/>
    <w:rsid w:val="000D3ED4"/>
    <w:rsid w:val="000D4286"/>
    <w:rsid w:val="000D51E1"/>
    <w:rsid w:val="000D599B"/>
    <w:rsid w:val="000D5BBA"/>
    <w:rsid w:val="000D685D"/>
    <w:rsid w:val="000D72CF"/>
    <w:rsid w:val="000E023C"/>
    <w:rsid w:val="000E1736"/>
    <w:rsid w:val="000E1DEB"/>
    <w:rsid w:val="000E1EB9"/>
    <w:rsid w:val="000E2352"/>
    <w:rsid w:val="000E2E09"/>
    <w:rsid w:val="000E3C67"/>
    <w:rsid w:val="000E769A"/>
    <w:rsid w:val="000F0976"/>
    <w:rsid w:val="000F26CB"/>
    <w:rsid w:val="000F4727"/>
    <w:rsid w:val="000F4952"/>
    <w:rsid w:val="000F4F19"/>
    <w:rsid w:val="000F6221"/>
    <w:rsid w:val="00103874"/>
    <w:rsid w:val="00104161"/>
    <w:rsid w:val="00106CB3"/>
    <w:rsid w:val="00110348"/>
    <w:rsid w:val="00111FEA"/>
    <w:rsid w:val="00111FEE"/>
    <w:rsid w:val="001127B8"/>
    <w:rsid w:val="001139CC"/>
    <w:rsid w:val="001147EA"/>
    <w:rsid w:val="001159AA"/>
    <w:rsid w:val="00116187"/>
    <w:rsid w:val="001212AC"/>
    <w:rsid w:val="00123B12"/>
    <w:rsid w:val="00123B86"/>
    <w:rsid w:val="0012489E"/>
    <w:rsid w:val="00124D7B"/>
    <w:rsid w:val="00131359"/>
    <w:rsid w:val="00131500"/>
    <w:rsid w:val="0013210C"/>
    <w:rsid w:val="001346D3"/>
    <w:rsid w:val="001346FE"/>
    <w:rsid w:val="00142093"/>
    <w:rsid w:val="00142FF3"/>
    <w:rsid w:val="00144B75"/>
    <w:rsid w:val="00144DCC"/>
    <w:rsid w:val="00145551"/>
    <w:rsid w:val="001466B1"/>
    <w:rsid w:val="00147F65"/>
    <w:rsid w:val="001504A7"/>
    <w:rsid w:val="001506CB"/>
    <w:rsid w:val="00150A27"/>
    <w:rsid w:val="00151063"/>
    <w:rsid w:val="00152BD9"/>
    <w:rsid w:val="001537E2"/>
    <w:rsid w:val="00153F87"/>
    <w:rsid w:val="00153FA8"/>
    <w:rsid w:val="00155563"/>
    <w:rsid w:val="00155878"/>
    <w:rsid w:val="00156A9A"/>
    <w:rsid w:val="0015795B"/>
    <w:rsid w:val="00157FB7"/>
    <w:rsid w:val="001622DC"/>
    <w:rsid w:val="00162D07"/>
    <w:rsid w:val="00165943"/>
    <w:rsid w:val="00166BBD"/>
    <w:rsid w:val="00173A71"/>
    <w:rsid w:val="00173EBB"/>
    <w:rsid w:val="00175E69"/>
    <w:rsid w:val="001760FE"/>
    <w:rsid w:val="0017623C"/>
    <w:rsid w:val="00176423"/>
    <w:rsid w:val="00177B08"/>
    <w:rsid w:val="0018078A"/>
    <w:rsid w:val="001808C7"/>
    <w:rsid w:val="00181555"/>
    <w:rsid w:val="001839A1"/>
    <w:rsid w:val="00184F40"/>
    <w:rsid w:val="001853D4"/>
    <w:rsid w:val="0018553E"/>
    <w:rsid w:val="00185978"/>
    <w:rsid w:val="00185B14"/>
    <w:rsid w:val="00186A3D"/>
    <w:rsid w:val="00187CDB"/>
    <w:rsid w:val="00187E7C"/>
    <w:rsid w:val="00191874"/>
    <w:rsid w:val="00192CB4"/>
    <w:rsid w:val="001931CF"/>
    <w:rsid w:val="00193813"/>
    <w:rsid w:val="00195DAD"/>
    <w:rsid w:val="00196234"/>
    <w:rsid w:val="0019674D"/>
    <w:rsid w:val="0019679F"/>
    <w:rsid w:val="00197805"/>
    <w:rsid w:val="001A0CA2"/>
    <w:rsid w:val="001A7EB2"/>
    <w:rsid w:val="001B031E"/>
    <w:rsid w:val="001B10F5"/>
    <w:rsid w:val="001B1E27"/>
    <w:rsid w:val="001B295A"/>
    <w:rsid w:val="001B3077"/>
    <w:rsid w:val="001B3E79"/>
    <w:rsid w:val="001C0A39"/>
    <w:rsid w:val="001C23E2"/>
    <w:rsid w:val="001C42ED"/>
    <w:rsid w:val="001C5318"/>
    <w:rsid w:val="001C55A7"/>
    <w:rsid w:val="001C6D09"/>
    <w:rsid w:val="001D10F5"/>
    <w:rsid w:val="001D340F"/>
    <w:rsid w:val="001D3F3A"/>
    <w:rsid w:val="001D5C98"/>
    <w:rsid w:val="001E1E58"/>
    <w:rsid w:val="001E476E"/>
    <w:rsid w:val="001E4F4D"/>
    <w:rsid w:val="001E53F0"/>
    <w:rsid w:val="001E69E1"/>
    <w:rsid w:val="001F0336"/>
    <w:rsid w:val="001F0890"/>
    <w:rsid w:val="001F1493"/>
    <w:rsid w:val="001F291C"/>
    <w:rsid w:val="001F3720"/>
    <w:rsid w:val="001F5B74"/>
    <w:rsid w:val="001F7E3F"/>
    <w:rsid w:val="002013E7"/>
    <w:rsid w:val="002029E9"/>
    <w:rsid w:val="00202D47"/>
    <w:rsid w:val="00202EB2"/>
    <w:rsid w:val="002042C1"/>
    <w:rsid w:val="0021183B"/>
    <w:rsid w:val="002133C2"/>
    <w:rsid w:val="00216119"/>
    <w:rsid w:val="002164E6"/>
    <w:rsid w:val="00216721"/>
    <w:rsid w:val="00217B5F"/>
    <w:rsid w:val="00217C6D"/>
    <w:rsid w:val="0022052C"/>
    <w:rsid w:val="00220B50"/>
    <w:rsid w:val="00220F01"/>
    <w:rsid w:val="002216A8"/>
    <w:rsid w:val="00221713"/>
    <w:rsid w:val="002221E1"/>
    <w:rsid w:val="00223BF1"/>
    <w:rsid w:val="00223C84"/>
    <w:rsid w:val="0022484B"/>
    <w:rsid w:val="00225D99"/>
    <w:rsid w:val="00230689"/>
    <w:rsid w:val="002307DE"/>
    <w:rsid w:val="00231B3D"/>
    <w:rsid w:val="00232C45"/>
    <w:rsid w:val="0023627F"/>
    <w:rsid w:val="00241E3D"/>
    <w:rsid w:val="002443ED"/>
    <w:rsid w:val="0024484D"/>
    <w:rsid w:val="002458F7"/>
    <w:rsid w:val="00246F1E"/>
    <w:rsid w:val="00246F7B"/>
    <w:rsid w:val="00247873"/>
    <w:rsid w:val="002502C1"/>
    <w:rsid w:val="002506ED"/>
    <w:rsid w:val="0025072A"/>
    <w:rsid w:val="00252A48"/>
    <w:rsid w:val="00252C7B"/>
    <w:rsid w:val="00253937"/>
    <w:rsid w:val="00253C29"/>
    <w:rsid w:val="00254EE2"/>
    <w:rsid w:val="002563F3"/>
    <w:rsid w:val="00257824"/>
    <w:rsid w:val="00257986"/>
    <w:rsid w:val="00257DA3"/>
    <w:rsid w:val="00257F8C"/>
    <w:rsid w:val="002630A1"/>
    <w:rsid w:val="002635DA"/>
    <w:rsid w:val="00263B93"/>
    <w:rsid w:val="00265B6D"/>
    <w:rsid w:val="00265E84"/>
    <w:rsid w:val="0026670E"/>
    <w:rsid w:val="00271919"/>
    <w:rsid w:val="00273BAA"/>
    <w:rsid w:val="00274C9A"/>
    <w:rsid w:val="00275A38"/>
    <w:rsid w:val="0027627B"/>
    <w:rsid w:val="002763EE"/>
    <w:rsid w:val="002769F2"/>
    <w:rsid w:val="002775FC"/>
    <w:rsid w:val="002812C8"/>
    <w:rsid w:val="00282C34"/>
    <w:rsid w:val="0029207D"/>
    <w:rsid w:val="00292336"/>
    <w:rsid w:val="0029587D"/>
    <w:rsid w:val="002969A5"/>
    <w:rsid w:val="002A0211"/>
    <w:rsid w:val="002A02FD"/>
    <w:rsid w:val="002A07FC"/>
    <w:rsid w:val="002A0E18"/>
    <w:rsid w:val="002A1238"/>
    <w:rsid w:val="002A14EA"/>
    <w:rsid w:val="002A1978"/>
    <w:rsid w:val="002A43BF"/>
    <w:rsid w:val="002B0218"/>
    <w:rsid w:val="002B18B4"/>
    <w:rsid w:val="002B2209"/>
    <w:rsid w:val="002B5B70"/>
    <w:rsid w:val="002C34AD"/>
    <w:rsid w:val="002C3527"/>
    <w:rsid w:val="002C639B"/>
    <w:rsid w:val="002C72DF"/>
    <w:rsid w:val="002C7301"/>
    <w:rsid w:val="002D101A"/>
    <w:rsid w:val="002D1E47"/>
    <w:rsid w:val="002D20C2"/>
    <w:rsid w:val="002D30AD"/>
    <w:rsid w:val="002D5A94"/>
    <w:rsid w:val="002E0533"/>
    <w:rsid w:val="002E0FD4"/>
    <w:rsid w:val="002E1C4B"/>
    <w:rsid w:val="002E249C"/>
    <w:rsid w:val="002E561B"/>
    <w:rsid w:val="002E739D"/>
    <w:rsid w:val="002F106E"/>
    <w:rsid w:val="002F156F"/>
    <w:rsid w:val="002F2203"/>
    <w:rsid w:val="002F31F0"/>
    <w:rsid w:val="002F375F"/>
    <w:rsid w:val="002F3C95"/>
    <w:rsid w:val="002F3DF7"/>
    <w:rsid w:val="002F4976"/>
    <w:rsid w:val="002F592E"/>
    <w:rsid w:val="002F5AE8"/>
    <w:rsid w:val="002F5C75"/>
    <w:rsid w:val="002F68ED"/>
    <w:rsid w:val="0030024D"/>
    <w:rsid w:val="003020D7"/>
    <w:rsid w:val="00303EB5"/>
    <w:rsid w:val="00304088"/>
    <w:rsid w:val="00306CDA"/>
    <w:rsid w:val="003076F4"/>
    <w:rsid w:val="00311980"/>
    <w:rsid w:val="0031244E"/>
    <w:rsid w:val="003133AA"/>
    <w:rsid w:val="00313886"/>
    <w:rsid w:val="00315309"/>
    <w:rsid w:val="0032063E"/>
    <w:rsid w:val="00321302"/>
    <w:rsid w:val="00323567"/>
    <w:rsid w:val="00327798"/>
    <w:rsid w:val="00327CAB"/>
    <w:rsid w:val="00332B4C"/>
    <w:rsid w:val="00333345"/>
    <w:rsid w:val="00333AAE"/>
    <w:rsid w:val="00336111"/>
    <w:rsid w:val="00336AA9"/>
    <w:rsid w:val="00340B97"/>
    <w:rsid w:val="00342367"/>
    <w:rsid w:val="00343447"/>
    <w:rsid w:val="00343BAE"/>
    <w:rsid w:val="00344A22"/>
    <w:rsid w:val="00345B0B"/>
    <w:rsid w:val="00345E7A"/>
    <w:rsid w:val="00350292"/>
    <w:rsid w:val="003511BC"/>
    <w:rsid w:val="0035255E"/>
    <w:rsid w:val="00352587"/>
    <w:rsid w:val="00353611"/>
    <w:rsid w:val="00353C44"/>
    <w:rsid w:val="00355048"/>
    <w:rsid w:val="003550D4"/>
    <w:rsid w:val="003637EC"/>
    <w:rsid w:val="00363BC8"/>
    <w:rsid w:val="00366CDD"/>
    <w:rsid w:val="00367646"/>
    <w:rsid w:val="00371307"/>
    <w:rsid w:val="003718F9"/>
    <w:rsid w:val="00371D03"/>
    <w:rsid w:val="00372C51"/>
    <w:rsid w:val="00372C7B"/>
    <w:rsid w:val="00374E23"/>
    <w:rsid w:val="00382AA3"/>
    <w:rsid w:val="0038382D"/>
    <w:rsid w:val="00383B1C"/>
    <w:rsid w:val="00384111"/>
    <w:rsid w:val="0038502C"/>
    <w:rsid w:val="00385186"/>
    <w:rsid w:val="00387451"/>
    <w:rsid w:val="00390122"/>
    <w:rsid w:val="0039080D"/>
    <w:rsid w:val="00391113"/>
    <w:rsid w:val="00391AA8"/>
    <w:rsid w:val="00391D00"/>
    <w:rsid w:val="00392871"/>
    <w:rsid w:val="00393183"/>
    <w:rsid w:val="00393693"/>
    <w:rsid w:val="00393963"/>
    <w:rsid w:val="003947E5"/>
    <w:rsid w:val="00394A39"/>
    <w:rsid w:val="0039653A"/>
    <w:rsid w:val="00397BD3"/>
    <w:rsid w:val="003A0E88"/>
    <w:rsid w:val="003A4176"/>
    <w:rsid w:val="003A43F7"/>
    <w:rsid w:val="003A5075"/>
    <w:rsid w:val="003A5D0E"/>
    <w:rsid w:val="003B03BA"/>
    <w:rsid w:val="003B221D"/>
    <w:rsid w:val="003B406A"/>
    <w:rsid w:val="003B449D"/>
    <w:rsid w:val="003B46F6"/>
    <w:rsid w:val="003C28FC"/>
    <w:rsid w:val="003C7694"/>
    <w:rsid w:val="003D1985"/>
    <w:rsid w:val="003D1B98"/>
    <w:rsid w:val="003D1D73"/>
    <w:rsid w:val="003D27ED"/>
    <w:rsid w:val="003D4720"/>
    <w:rsid w:val="003D4C4A"/>
    <w:rsid w:val="003D4EEF"/>
    <w:rsid w:val="003D6263"/>
    <w:rsid w:val="003D6444"/>
    <w:rsid w:val="003E03A6"/>
    <w:rsid w:val="003E1104"/>
    <w:rsid w:val="003E3226"/>
    <w:rsid w:val="003E34CE"/>
    <w:rsid w:val="003E6670"/>
    <w:rsid w:val="003F0B99"/>
    <w:rsid w:val="003F0BA8"/>
    <w:rsid w:val="003F16C3"/>
    <w:rsid w:val="003F306D"/>
    <w:rsid w:val="003F371C"/>
    <w:rsid w:val="003F3EBB"/>
    <w:rsid w:val="003F41B9"/>
    <w:rsid w:val="003F4812"/>
    <w:rsid w:val="003F4A9C"/>
    <w:rsid w:val="003F5301"/>
    <w:rsid w:val="003F54FB"/>
    <w:rsid w:val="003F628A"/>
    <w:rsid w:val="003F7AFE"/>
    <w:rsid w:val="00400591"/>
    <w:rsid w:val="0040135B"/>
    <w:rsid w:val="00403112"/>
    <w:rsid w:val="004036D5"/>
    <w:rsid w:val="0040403A"/>
    <w:rsid w:val="00407823"/>
    <w:rsid w:val="00411A94"/>
    <w:rsid w:val="00411EE4"/>
    <w:rsid w:val="00412695"/>
    <w:rsid w:val="00412702"/>
    <w:rsid w:val="00414C8D"/>
    <w:rsid w:val="00415513"/>
    <w:rsid w:val="00416234"/>
    <w:rsid w:val="004168CD"/>
    <w:rsid w:val="00420258"/>
    <w:rsid w:val="00421018"/>
    <w:rsid w:val="004220E2"/>
    <w:rsid w:val="00422834"/>
    <w:rsid w:val="00424246"/>
    <w:rsid w:val="0042560E"/>
    <w:rsid w:val="00426C5A"/>
    <w:rsid w:val="00431002"/>
    <w:rsid w:val="0043152B"/>
    <w:rsid w:val="004321D2"/>
    <w:rsid w:val="004330B8"/>
    <w:rsid w:val="0043432C"/>
    <w:rsid w:val="00436D6B"/>
    <w:rsid w:val="00440681"/>
    <w:rsid w:val="00440E31"/>
    <w:rsid w:val="004411D7"/>
    <w:rsid w:val="004416D5"/>
    <w:rsid w:val="00444416"/>
    <w:rsid w:val="004459D2"/>
    <w:rsid w:val="004462DD"/>
    <w:rsid w:val="004463AB"/>
    <w:rsid w:val="00447B11"/>
    <w:rsid w:val="004523DD"/>
    <w:rsid w:val="00453AB4"/>
    <w:rsid w:val="004540FB"/>
    <w:rsid w:val="0045440F"/>
    <w:rsid w:val="00454B2B"/>
    <w:rsid w:val="004555EC"/>
    <w:rsid w:val="00455E56"/>
    <w:rsid w:val="00460814"/>
    <w:rsid w:val="0046141A"/>
    <w:rsid w:val="00461949"/>
    <w:rsid w:val="00463E54"/>
    <w:rsid w:val="00464472"/>
    <w:rsid w:val="004652DD"/>
    <w:rsid w:val="004657FF"/>
    <w:rsid w:val="00466E9F"/>
    <w:rsid w:val="00467A5D"/>
    <w:rsid w:val="00467B89"/>
    <w:rsid w:val="00467E15"/>
    <w:rsid w:val="00470350"/>
    <w:rsid w:val="00470E66"/>
    <w:rsid w:val="00471188"/>
    <w:rsid w:val="004719CB"/>
    <w:rsid w:val="004735E6"/>
    <w:rsid w:val="00473FE3"/>
    <w:rsid w:val="00475271"/>
    <w:rsid w:val="00476197"/>
    <w:rsid w:val="00476630"/>
    <w:rsid w:val="00480151"/>
    <w:rsid w:val="0048132B"/>
    <w:rsid w:val="00481472"/>
    <w:rsid w:val="00481DFB"/>
    <w:rsid w:val="004826EF"/>
    <w:rsid w:val="0048422C"/>
    <w:rsid w:val="00484C7A"/>
    <w:rsid w:val="00485374"/>
    <w:rsid w:val="0048596A"/>
    <w:rsid w:val="0049042D"/>
    <w:rsid w:val="0049057F"/>
    <w:rsid w:val="00490D30"/>
    <w:rsid w:val="00493BA7"/>
    <w:rsid w:val="0049446A"/>
    <w:rsid w:val="00497C2F"/>
    <w:rsid w:val="004A2D5C"/>
    <w:rsid w:val="004A4110"/>
    <w:rsid w:val="004A5341"/>
    <w:rsid w:val="004A69E0"/>
    <w:rsid w:val="004A6B42"/>
    <w:rsid w:val="004A7800"/>
    <w:rsid w:val="004B0BC4"/>
    <w:rsid w:val="004B421A"/>
    <w:rsid w:val="004B4E9F"/>
    <w:rsid w:val="004B5D66"/>
    <w:rsid w:val="004B70C0"/>
    <w:rsid w:val="004B74D5"/>
    <w:rsid w:val="004C2BF8"/>
    <w:rsid w:val="004C30B5"/>
    <w:rsid w:val="004C5A19"/>
    <w:rsid w:val="004C60DD"/>
    <w:rsid w:val="004C6A61"/>
    <w:rsid w:val="004D0102"/>
    <w:rsid w:val="004D2FDD"/>
    <w:rsid w:val="004D4B3B"/>
    <w:rsid w:val="004D7C1D"/>
    <w:rsid w:val="004E1831"/>
    <w:rsid w:val="004E263C"/>
    <w:rsid w:val="004E300A"/>
    <w:rsid w:val="004E3921"/>
    <w:rsid w:val="004E3C77"/>
    <w:rsid w:val="004E3F4B"/>
    <w:rsid w:val="004E4769"/>
    <w:rsid w:val="004E4887"/>
    <w:rsid w:val="004E5BB4"/>
    <w:rsid w:val="004E6223"/>
    <w:rsid w:val="004E7A68"/>
    <w:rsid w:val="004E7F1B"/>
    <w:rsid w:val="004F150B"/>
    <w:rsid w:val="004F2A9A"/>
    <w:rsid w:val="004F3272"/>
    <w:rsid w:val="004F3F54"/>
    <w:rsid w:val="004F45B8"/>
    <w:rsid w:val="0050303E"/>
    <w:rsid w:val="005044D6"/>
    <w:rsid w:val="005067EF"/>
    <w:rsid w:val="005103A2"/>
    <w:rsid w:val="0051127D"/>
    <w:rsid w:val="00512146"/>
    <w:rsid w:val="005134AD"/>
    <w:rsid w:val="00513534"/>
    <w:rsid w:val="00514011"/>
    <w:rsid w:val="005144BC"/>
    <w:rsid w:val="005146BD"/>
    <w:rsid w:val="005147B4"/>
    <w:rsid w:val="00514B79"/>
    <w:rsid w:val="00515AFF"/>
    <w:rsid w:val="00516EEF"/>
    <w:rsid w:val="0051792A"/>
    <w:rsid w:val="0052367E"/>
    <w:rsid w:val="00524160"/>
    <w:rsid w:val="005256A2"/>
    <w:rsid w:val="00526285"/>
    <w:rsid w:val="0052652B"/>
    <w:rsid w:val="005273F2"/>
    <w:rsid w:val="00527A63"/>
    <w:rsid w:val="00532048"/>
    <w:rsid w:val="00533EF6"/>
    <w:rsid w:val="005342E7"/>
    <w:rsid w:val="00535807"/>
    <w:rsid w:val="0053663C"/>
    <w:rsid w:val="00536AED"/>
    <w:rsid w:val="00536FD9"/>
    <w:rsid w:val="005374F1"/>
    <w:rsid w:val="00537F9A"/>
    <w:rsid w:val="00540A5D"/>
    <w:rsid w:val="00540B65"/>
    <w:rsid w:val="00542716"/>
    <w:rsid w:val="00542987"/>
    <w:rsid w:val="00542A96"/>
    <w:rsid w:val="0054356B"/>
    <w:rsid w:val="0054365D"/>
    <w:rsid w:val="0054446E"/>
    <w:rsid w:val="005514BF"/>
    <w:rsid w:val="005546F4"/>
    <w:rsid w:val="00555036"/>
    <w:rsid w:val="00556039"/>
    <w:rsid w:val="00557115"/>
    <w:rsid w:val="0056047A"/>
    <w:rsid w:val="005607D6"/>
    <w:rsid w:val="00561D14"/>
    <w:rsid w:val="00563186"/>
    <w:rsid w:val="00564641"/>
    <w:rsid w:val="00565192"/>
    <w:rsid w:val="0056534E"/>
    <w:rsid w:val="0056580D"/>
    <w:rsid w:val="00565A86"/>
    <w:rsid w:val="0056631D"/>
    <w:rsid w:val="0057129B"/>
    <w:rsid w:val="00571E74"/>
    <w:rsid w:val="00573B25"/>
    <w:rsid w:val="00573CB6"/>
    <w:rsid w:val="00574841"/>
    <w:rsid w:val="00575891"/>
    <w:rsid w:val="00577770"/>
    <w:rsid w:val="00577FE6"/>
    <w:rsid w:val="005802FD"/>
    <w:rsid w:val="00580A36"/>
    <w:rsid w:val="005814EF"/>
    <w:rsid w:val="00581C06"/>
    <w:rsid w:val="005824F4"/>
    <w:rsid w:val="0058317F"/>
    <w:rsid w:val="00583DC3"/>
    <w:rsid w:val="00586377"/>
    <w:rsid w:val="005865D7"/>
    <w:rsid w:val="0058795C"/>
    <w:rsid w:val="005879B2"/>
    <w:rsid w:val="00587A5E"/>
    <w:rsid w:val="00587B5F"/>
    <w:rsid w:val="00587CAE"/>
    <w:rsid w:val="00591375"/>
    <w:rsid w:val="00593620"/>
    <w:rsid w:val="0059388B"/>
    <w:rsid w:val="00597384"/>
    <w:rsid w:val="005A28FB"/>
    <w:rsid w:val="005A2EA7"/>
    <w:rsid w:val="005A3B5F"/>
    <w:rsid w:val="005A3C40"/>
    <w:rsid w:val="005A523E"/>
    <w:rsid w:val="005A56B3"/>
    <w:rsid w:val="005A588E"/>
    <w:rsid w:val="005A696A"/>
    <w:rsid w:val="005A716F"/>
    <w:rsid w:val="005A799F"/>
    <w:rsid w:val="005A7CAC"/>
    <w:rsid w:val="005B1E83"/>
    <w:rsid w:val="005B2052"/>
    <w:rsid w:val="005B2110"/>
    <w:rsid w:val="005B42CF"/>
    <w:rsid w:val="005B465B"/>
    <w:rsid w:val="005C0B3E"/>
    <w:rsid w:val="005C3AE1"/>
    <w:rsid w:val="005C40A8"/>
    <w:rsid w:val="005C498E"/>
    <w:rsid w:val="005C6661"/>
    <w:rsid w:val="005C727B"/>
    <w:rsid w:val="005D0397"/>
    <w:rsid w:val="005D065C"/>
    <w:rsid w:val="005D1BF8"/>
    <w:rsid w:val="005D274C"/>
    <w:rsid w:val="005D284B"/>
    <w:rsid w:val="005D37FB"/>
    <w:rsid w:val="005D3969"/>
    <w:rsid w:val="005D3C75"/>
    <w:rsid w:val="005D526E"/>
    <w:rsid w:val="005D6ECC"/>
    <w:rsid w:val="005D7470"/>
    <w:rsid w:val="005E07F4"/>
    <w:rsid w:val="005E1685"/>
    <w:rsid w:val="005E1EE8"/>
    <w:rsid w:val="005E39D9"/>
    <w:rsid w:val="005F16A5"/>
    <w:rsid w:val="005F187D"/>
    <w:rsid w:val="005F26B5"/>
    <w:rsid w:val="005F2EEA"/>
    <w:rsid w:val="005F3AA5"/>
    <w:rsid w:val="005F587B"/>
    <w:rsid w:val="005F5D4D"/>
    <w:rsid w:val="005F721E"/>
    <w:rsid w:val="005F7A39"/>
    <w:rsid w:val="0060000A"/>
    <w:rsid w:val="0060112B"/>
    <w:rsid w:val="0060663A"/>
    <w:rsid w:val="006109CD"/>
    <w:rsid w:val="00611377"/>
    <w:rsid w:val="006126C6"/>
    <w:rsid w:val="00613E87"/>
    <w:rsid w:val="00614138"/>
    <w:rsid w:val="00614388"/>
    <w:rsid w:val="00614518"/>
    <w:rsid w:val="00614B0D"/>
    <w:rsid w:val="006169C0"/>
    <w:rsid w:val="0061753D"/>
    <w:rsid w:val="0062605E"/>
    <w:rsid w:val="00626284"/>
    <w:rsid w:val="00630992"/>
    <w:rsid w:val="00631398"/>
    <w:rsid w:val="00631B33"/>
    <w:rsid w:val="00631E0F"/>
    <w:rsid w:val="00632AD8"/>
    <w:rsid w:val="0063393D"/>
    <w:rsid w:val="00634979"/>
    <w:rsid w:val="00635AB1"/>
    <w:rsid w:val="006360F8"/>
    <w:rsid w:val="0063645A"/>
    <w:rsid w:val="00636604"/>
    <w:rsid w:val="006377C3"/>
    <w:rsid w:val="0064145A"/>
    <w:rsid w:val="00642A83"/>
    <w:rsid w:val="006442C3"/>
    <w:rsid w:val="00646049"/>
    <w:rsid w:val="006470C1"/>
    <w:rsid w:val="00651785"/>
    <w:rsid w:val="0065196E"/>
    <w:rsid w:val="00651FCE"/>
    <w:rsid w:val="006537C5"/>
    <w:rsid w:val="0065455E"/>
    <w:rsid w:val="00654D1E"/>
    <w:rsid w:val="00660D96"/>
    <w:rsid w:val="00663717"/>
    <w:rsid w:val="00663CDA"/>
    <w:rsid w:val="0066423A"/>
    <w:rsid w:val="00667EF3"/>
    <w:rsid w:val="00672375"/>
    <w:rsid w:val="0068121C"/>
    <w:rsid w:val="00681C05"/>
    <w:rsid w:val="00682620"/>
    <w:rsid w:val="00682ABE"/>
    <w:rsid w:val="00682C6C"/>
    <w:rsid w:val="00684B84"/>
    <w:rsid w:val="00685327"/>
    <w:rsid w:val="00690BE1"/>
    <w:rsid w:val="00693615"/>
    <w:rsid w:val="00693A69"/>
    <w:rsid w:val="0069421B"/>
    <w:rsid w:val="00697CFE"/>
    <w:rsid w:val="006A17AD"/>
    <w:rsid w:val="006A1BFB"/>
    <w:rsid w:val="006A3AEF"/>
    <w:rsid w:val="006A4082"/>
    <w:rsid w:val="006A41D9"/>
    <w:rsid w:val="006B01B4"/>
    <w:rsid w:val="006B075C"/>
    <w:rsid w:val="006B0D83"/>
    <w:rsid w:val="006B154E"/>
    <w:rsid w:val="006B2110"/>
    <w:rsid w:val="006B533B"/>
    <w:rsid w:val="006B6E34"/>
    <w:rsid w:val="006C17DA"/>
    <w:rsid w:val="006C391C"/>
    <w:rsid w:val="006C3D25"/>
    <w:rsid w:val="006C4E9C"/>
    <w:rsid w:val="006C4F4D"/>
    <w:rsid w:val="006C7DC6"/>
    <w:rsid w:val="006D1C81"/>
    <w:rsid w:val="006D2A4A"/>
    <w:rsid w:val="006D2DB6"/>
    <w:rsid w:val="006D4F88"/>
    <w:rsid w:val="006D6531"/>
    <w:rsid w:val="006D65C0"/>
    <w:rsid w:val="006D770D"/>
    <w:rsid w:val="006E0F2B"/>
    <w:rsid w:val="006E4B92"/>
    <w:rsid w:val="006E5619"/>
    <w:rsid w:val="006E78D3"/>
    <w:rsid w:val="006F174B"/>
    <w:rsid w:val="006F54BD"/>
    <w:rsid w:val="006F5A38"/>
    <w:rsid w:val="006F5FDF"/>
    <w:rsid w:val="006F6763"/>
    <w:rsid w:val="006F706D"/>
    <w:rsid w:val="006F746E"/>
    <w:rsid w:val="007035A2"/>
    <w:rsid w:val="007049CE"/>
    <w:rsid w:val="0070577B"/>
    <w:rsid w:val="00706626"/>
    <w:rsid w:val="007077E3"/>
    <w:rsid w:val="00710033"/>
    <w:rsid w:val="00710940"/>
    <w:rsid w:val="00714234"/>
    <w:rsid w:val="00714F0E"/>
    <w:rsid w:val="00723068"/>
    <w:rsid w:val="00723110"/>
    <w:rsid w:val="0072408A"/>
    <w:rsid w:val="007253A2"/>
    <w:rsid w:val="007253B2"/>
    <w:rsid w:val="00727059"/>
    <w:rsid w:val="00730A7F"/>
    <w:rsid w:val="007369F1"/>
    <w:rsid w:val="0073711E"/>
    <w:rsid w:val="0073788B"/>
    <w:rsid w:val="00743934"/>
    <w:rsid w:val="0074486A"/>
    <w:rsid w:val="00745462"/>
    <w:rsid w:val="00745CA2"/>
    <w:rsid w:val="007463BF"/>
    <w:rsid w:val="0074693D"/>
    <w:rsid w:val="00747B10"/>
    <w:rsid w:val="0075142E"/>
    <w:rsid w:val="00752C06"/>
    <w:rsid w:val="00752EE3"/>
    <w:rsid w:val="00754A97"/>
    <w:rsid w:val="0075621A"/>
    <w:rsid w:val="007606EB"/>
    <w:rsid w:val="007639B1"/>
    <w:rsid w:val="007658A5"/>
    <w:rsid w:val="007658DA"/>
    <w:rsid w:val="0076658D"/>
    <w:rsid w:val="00767A51"/>
    <w:rsid w:val="00767D24"/>
    <w:rsid w:val="0077035E"/>
    <w:rsid w:val="007704C6"/>
    <w:rsid w:val="00770965"/>
    <w:rsid w:val="007709E6"/>
    <w:rsid w:val="00771E4F"/>
    <w:rsid w:val="0077378D"/>
    <w:rsid w:val="00773F75"/>
    <w:rsid w:val="00774596"/>
    <w:rsid w:val="0077619E"/>
    <w:rsid w:val="00776466"/>
    <w:rsid w:val="00776BB7"/>
    <w:rsid w:val="00776D3B"/>
    <w:rsid w:val="00776F9E"/>
    <w:rsid w:val="007778E5"/>
    <w:rsid w:val="00777B50"/>
    <w:rsid w:val="007811CC"/>
    <w:rsid w:val="00781F98"/>
    <w:rsid w:val="0078400B"/>
    <w:rsid w:val="007879D6"/>
    <w:rsid w:val="007916ED"/>
    <w:rsid w:val="00792111"/>
    <w:rsid w:val="00792643"/>
    <w:rsid w:val="007926C6"/>
    <w:rsid w:val="00793160"/>
    <w:rsid w:val="00794215"/>
    <w:rsid w:val="0079525D"/>
    <w:rsid w:val="007953E2"/>
    <w:rsid w:val="00795E04"/>
    <w:rsid w:val="007A03C5"/>
    <w:rsid w:val="007A0C60"/>
    <w:rsid w:val="007A40CF"/>
    <w:rsid w:val="007A4675"/>
    <w:rsid w:val="007A64ED"/>
    <w:rsid w:val="007B0BCE"/>
    <w:rsid w:val="007B0E11"/>
    <w:rsid w:val="007B1449"/>
    <w:rsid w:val="007B17D8"/>
    <w:rsid w:val="007B358A"/>
    <w:rsid w:val="007B40D9"/>
    <w:rsid w:val="007B5A50"/>
    <w:rsid w:val="007B603D"/>
    <w:rsid w:val="007B631D"/>
    <w:rsid w:val="007C05A6"/>
    <w:rsid w:val="007C15C5"/>
    <w:rsid w:val="007C1E6C"/>
    <w:rsid w:val="007C1F43"/>
    <w:rsid w:val="007C216E"/>
    <w:rsid w:val="007C2C5D"/>
    <w:rsid w:val="007C3FD5"/>
    <w:rsid w:val="007C4B3A"/>
    <w:rsid w:val="007C5E1B"/>
    <w:rsid w:val="007C6524"/>
    <w:rsid w:val="007C6BD1"/>
    <w:rsid w:val="007C713C"/>
    <w:rsid w:val="007D0DC1"/>
    <w:rsid w:val="007D38A6"/>
    <w:rsid w:val="007D427B"/>
    <w:rsid w:val="007D544E"/>
    <w:rsid w:val="007D5834"/>
    <w:rsid w:val="007D653E"/>
    <w:rsid w:val="007E1596"/>
    <w:rsid w:val="007E2681"/>
    <w:rsid w:val="007E5C68"/>
    <w:rsid w:val="007E616B"/>
    <w:rsid w:val="007E6E49"/>
    <w:rsid w:val="007F0559"/>
    <w:rsid w:val="007F0F03"/>
    <w:rsid w:val="007F1672"/>
    <w:rsid w:val="007F1E47"/>
    <w:rsid w:val="007F44D0"/>
    <w:rsid w:val="007F5F0D"/>
    <w:rsid w:val="007F63B3"/>
    <w:rsid w:val="007F734D"/>
    <w:rsid w:val="008003D1"/>
    <w:rsid w:val="00801D6B"/>
    <w:rsid w:val="00802240"/>
    <w:rsid w:val="008025EE"/>
    <w:rsid w:val="00810A3E"/>
    <w:rsid w:val="008116F8"/>
    <w:rsid w:val="00811DCF"/>
    <w:rsid w:val="00812758"/>
    <w:rsid w:val="00817B0C"/>
    <w:rsid w:val="008208DD"/>
    <w:rsid w:val="00821507"/>
    <w:rsid w:val="00822AB1"/>
    <w:rsid w:val="00825F42"/>
    <w:rsid w:val="008270FB"/>
    <w:rsid w:val="008350C4"/>
    <w:rsid w:val="00837669"/>
    <w:rsid w:val="008415BF"/>
    <w:rsid w:val="00842E4D"/>
    <w:rsid w:val="00843B5D"/>
    <w:rsid w:val="00843F19"/>
    <w:rsid w:val="00844DCD"/>
    <w:rsid w:val="00847075"/>
    <w:rsid w:val="00847AED"/>
    <w:rsid w:val="00850A1F"/>
    <w:rsid w:val="00850A5A"/>
    <w:rsid w:val="008523DD"/>
    <w:rsid w:val="008524CD"/>
    <w:rsid w:val="008524EA"/>
    <w:rsid w:val="00852F1C"/>
    <w:rsid w:val="00853CA9"/>
    <w:rsid w:val="00853E1F"/>
    <w:rsid w:val="00854831"/>
    <w:rsid w:val="00854E43"/>
    <w:rsid w:val="00856553"/>
    <w:rsid w:val="008600D8"/>
    <w:rsid w:val="008633E8"/>
    <w:rsid w:val="008633EF"/>
    <w:rsid w:val="0086371A"/>
    <w:rsid w:val="008659BE"/>
    <w:rsid w:val="008662FF"/>
    <w:rsid w:val="0086716E"/>
    <w:rsid w:val="00867A68"/>
    <w:rsid w:val="00870845"/>
    <w:rsid w:val="00870AC6"/>
    <w:rsid w:val="008726D7"/>
    <w:rsid w:val="008727CA"/>
    <w:rsid w:val="0087310F"/>
    <w:rsid w:val="0087518B"/>
    <w:rsid w:val="00876151"/>
    <w:rsid w:val="00882DFA"/>
    <w:rsid w:val="00884628"/>
    <w:rsid w:val="00884646"/>
    <w:rsid w:val="0088469A"/>
    <w:rsid w:val="00884CA4"/>
    <w:rsid w:val="00885663"/>
    <w:rsid w:val="008862A0"/>
    <w:rsid w:val="008863EB"/>
    <w:rsid w:val="00893DF1"/>
    <w:rsid w:val="008949B5"/>
    <w:rsid w:val="00896789"/>
    <w:rsid w:val="0089696A"/>
    <w:rsid w:val="008A090F"/>
    <w:rsid w:val="008A206A"/>
    <w:rsid w:val="008A26A3"/>
    <w:rsid w:val="008A3964"/>
    <w:rsid w:val="008A3B72"/>
    <w:rsid w:val="008A5017"/>
    <w:rsid w:val="008A799C"/>
    <w:rsid w:val="008B1DA7"/>
    <w:rsid w:val="008B26F8"/>
    <w:rsid w:val="008B37F4"/>
    <w:rsid w:val="008B571C"/>
    <w:rsid w:val="008C00D0"/>
    <w:rsid w:val="008C17D2"/>
    <w:rsid w:val="008C1C50"/>
    <w:rsid w:val="008C476A"/>
    <w:rsid w:val="008C61B9"/>
    <w:rsid w:val="008C6CA8"/>
    <w:rsid w:val="008D0C7A"/>
    <w:rsid w:val="008D12F1"/>
    <w:rsid w:val="008D1FF8"/>
    <w:rsid w:val="008D37D1"/>
    <w:rsid w:val="008D4D39"/>
    <w:rsid w:val="008D53CB"/>
    <w:rsid w:val="008D5769"/>
    <w:rsid w:val="008D57DF"/>
    <w:rsid w:val="008D6778"/>
    <w:rsid w:val="008E0075"/>
    <w:rsid w:val="008E0CE8"/>
    <w:rsid w:val="008E6EE7"/>
    <w:rsid w:val="008F089B"/>
    <w:rsid w:val="008F0ECB"/>
    <w:rsid w:val="008F471E"/>
    <w:rsid w:val="008F4D54"/>
    <w:rsid w:val="008F6A5F"/>
    <w:rsid w:val="008F71B4"/>
    <w:rsid w:val="00900685"/>
    <w:rsid w:val="00900A36"/>
    <w:rsid w:val="00902279"/>
    <w:rsid w:val="0090281B"/>
    <w:rsid w:val="009028D5"/>
    <w:rsid w:val="009059CA"/>
    <w:rsid w:val="0091013B"/>
    <w:rsid w:val="00911B98"/>
    <w:rsid w:val="0091333A"/>
    <w:rsid w:val="00913925"/>
    <w:rsid w:val="00914333"/>
    <w:rsid w:val="00915DFB"/>
    <w:rsid w:val="009170CD"/>
    <w:rsid w:val="009179AD"/>
    <w:rsid w:val="00924737"/>
    <w:rsid w:val="00924D5B"/>
    <w:rsid w:val="00924E69"/>
    <w:rsid w:val="0092627F"/>
    <w:rsid w:val="00930293"/>
    <w:rsid w:val="00930622"/>
    <w:rsid w:val="0093284F"/>
    <w:rsid w:val="00934577"/>
    <w:rsid w:val="00934F2F"/>
    <w:rsid w:val="00942EE4"/>
    <w:rsid w:val="00946820"/>
    <w:rsid w:val="00946D98"/>
    <w:rsid w:val="00947353"/>
    <w:rsid w:val="0095006C"/>
    <w:rsid w:val="0095083A"/>
    <w:rsid w:val="0095326F"/>
    <w:rsid w:val="00953E37"/>
    <w:rsid w:val="00954651"/>
    <w:rsid w:val="00955D52"/>
    <w:rsid w:val="00955E0A"/>
    <w:rsid w:val="009610FC"/>
    <w:rsid w:val="00961197"/>
    <w:rsid w:val="00961449"/>
    <w:rsid w:val="00962249"/>
    <w:rsid w:val="00963AB4"/>
    <w:rsid w:val="00967512"/>
    <w:rsid w:val="00971DE3"/>
    <w:rsid w:val="00973672"/>
    <w:rsid w:val="009801C9"/>
    <w:rsid w:val="00980A23"/>
    <w:rsid w:val="0098391C"/>
    <w:rsid w:val="009848F9"/>
    <w:rsid w:val="00984BDA"/>
    <w:rsid w:val="009853B5"/>
    <w:rsid w:val="00991E0C"/>
    <w:rsid w:val="00991EE5"/>
    <w:rsid w:val="00993798"/>
    <w:rsid w:val="009938AD"/>
    <w:rsid w:val="0099485F"/>
    <w:rsid w:val="00994BF7"/>
    <w:rsid w:val="009974EA"/>
    <w:rsid w:val="009A1469"/>
    <w:rsid w:val="009A1B3F"/>
    <w:rsid w:val="009A22E7"/>
    <w:rsid w:val="009A2DEF"/>
    <w:rsid w:val="009A3668"/>
    <w:rsid w:val="009A514E"/>
    <w:rsid w:val="009A54B2"/>
    <w:rsid w:val="009A5FBA"/>
    <w:rsid w:val="009A7748"/>
    <w:rsid w:val="009B19CA"/>
    <w:rsid w:val="009B2045"/>
    <w:rsid w:val="009B214D"/>
    <w:rsid w:val="009B2349"/>
    <w:rsid w:val="009B27C1"/>
    <w:rsid w:val="009B40E8"/>
    <w:rsid w:val="009B42CF"/>
    <w:rsid w:val="009B561F"/>
    <w:rsid w:val="009B744E"/>
    <w:rsid w:val="009C1344"/>
    <w:rsid w:val="009C17ED"/>
    <w:rsid w:val="009C187E"/>
    <w:rsid w:val="009C2C3A"/>
    <w:rsid w:val="009C2C48"/>
    <w:rsid w:val="009C2FC8"/>
    <w:rsid w:val="009C3C1B"/>
    <w:rsid w:val="009C3E65"/>
    <w:rsid w:val="009C53C5"/>
    <w:rsid w:val="009C66DB"/>
    <w:rsid w:val="009D0C5B"/>
    <w:rsid w:val="009D2EEC"/>
    <w:rsid w:val="009D5174"/>
    <w:rsid w:val="009D57BE"/>
    <w:rsid w:val="009D6538"/>
    <w:rsid w:val="009D66A2"/>
    <w:rsid w:val="009D6904"/>
    <w:rsid w:val="009D6A49"/>
    <w:rsid w:val="009E2677"/>
    <w:rsid w:val="009E3A73"/>
    <w:rsid w:val="009E3E55"/>
    <w:rsid w:val="009E4095"/>
    <w:rsid w:val="009E54EF"/>
    <w:rsid w:val="009E592D"/>
    <w:rsid w:val="009F598C"/>
    <w:rsid w:val="009F74E0"/>
    <w:rsid w:val="009F78F2"/>
    <w:rsid w:val="00A00E68"/>
    <w:rsid w:val="00A0145C"/>
    <w:rsid w:val="00A015A7"/>
    <w:rsid w:val="00A01CA3"/>
    <w:rsid w:val="00A0566C"/>
    <w:rsid w:val="00A05988"/>
    <w:rsid w:val="00A069AA"/>
    <w:rsid w:val="00A07483"/>
    <w:rsid w:val="00A0790C"/>
    <w:rsid w:val="00A07C72"/>
    <w:rsid w:val="00A07F69"/>
    <w:rsid w:val="00A1017C"/>
    <w:rsid w:val="00A10806"/>
    <w:rsid w:val="00A114AB"/>
    <w:rsid w:val="00A13763"/>
    <w:rsid w:val="00A13813"/>
    <w:rsid w:val="00A13FBD"/>
    <w:rsid w:val="00A1503D"/>
    <w:rsid w:val="00A15B6C"/>
    <w:rsid w:val="00A166E6"/>
    <w:rsid w:val="00A20F25"/>
    <w:rsid w:val="00A2273C"/>
    <w:rsid w:val="00A22B24"/>
    <w:rsid w:val="00A234EA"/>
    <w:rsid w:val="00A25A3B"/>
    <w:rsid w:val="00A27C50"/>
    <w:rsid w:val="00A3009B"/>
    <w:rsid w:val="00A30850"/>
    <w:rsid w:val="00A30F1E"/>
    <w:rsid w:val="00A33FC4"/>
    <w:rsid w:val="00A3516C"/>
    <w:rsid w:val="00A353FD"/>
    <w:rsid w:val="00A36423"/>
    <w:rsid w:val="00A36F4C"/>
    <w:rsid w:val="00A37982"/>
    <w:rsid w:val="00A44A71"/>
    <w:rsid w:val="00A45903"/>
    <w:rsid w:val="00A466B1"/>
    <w:rsid w:val="00A46993"/>
    <w:rsid w:val="00A471BB"/>
    <w:rsid w:val="00A4723D"/>
    <w:rsid w:val="00A51D0F"/>
    <w:rsid w:val="00A53468"/>
    <w:rsid w:val="00A54A84"/>
    <w:rsid w:val="00A56343"/>
    <w:rsid w:val="00A56415"/>
    <w:rsid w:val="00A57B72"/>
    <w:rsid w:val="00A57E9A"/>
    <w:rsid w:val="00A60C5A"/>
    <w:rsid w:val="00A62D98"/>
    <w:rsid w:val="00A6301F"/>
    <w:rsid w:val="00A6432F"/>
    <w:rsid w:val="00A64EBD"/>
    <w:rsid w:val="00A660EC"/>
    <w:rsid w:val="00A702C9"/>
    <w:rsid w:val="00A73CC1"/>
    <w:rsid w:val="00A73D75"/>
    <w:rsid w:val="00A74B58"/>
    <w:rsid w:val="00A756CA"/>
    <w:rsid w:val="00A758EC"/>
    <w:rsid w:val="00A76E14"/>
    <w:rsid w:val="00A77844"/>
    <w:rsid w:val="00A77877"/>
    <w:rsid w:val="00A80766"/>
    <w:rsid w:val="00A847F3"/>
    <w:rsid w:val="00A856E9"/>
    <w:rsid w:val="00A864EE"/>
    <w:rsid w:val="00A877FB"/>
    <w:rsid w:val="00A90246"/>
    <w:rsid w:val="00A9034D"/>
    <w:rsid w:val="00A90A63"/>
    <w:rsid w:val="00A924A1"/>
    <w:rsid w:val="00A930DB"/>
    <w:rsid w:val="00A94523"/>
    <w:rsid w:val="00A96522"/>
    <w:rsid w:val="00A965D0"/>
    <w:rsid w:val="00AA3E80"/>
    <w:rsid w:val="00AA4C20"/>
    <w:rsid w:val="00AA54DF"/>
    <w:rsid w:val="00AA692D"/>
    <w:rsid w:val="00AA6A8C"/>
    <w:rsid w:val="00AA77FB"/>
    <w:rsid w:val="00AB0796"/>
    <w:rsid w:val="00AB0BBF"/>
    <w:rsid w:val="00AB0E3E"/>
    <w:rsid w:val="00AB5326"/>
    <w:rsid w:val="00AB538C"/>
    <w:rsid w:val="00AC1770"/>
    <w:rsid w:val="00AC37C3"/>
    <w:rsid w:val="00AC3B35"/>
    <w:rsid w:val="00AC4657"/>
    <w:rsid w:val="00AC4D39"/>
    <w:rsid w:val="00AC5A0C"/>
    <w:rsid w:val="00AD05C2"/>
    <w:rsid w:val="00AD08B7"/>
    <w:rsid w:val="00AD096F"/>
    <w:rsid w:val="00AD105B"/>
    <w:rsid w:val="00AD1871"/>
    <w:rsid w:val="00AD23DC"/>
    <w:rsid w:val="00AD476F"/>
    <w:rsid w:val="00AD61D0"/>
    <w:rsid w:val="00AD61D7"/>
    <w:rsid w:val="00AD63CE"/>
    <w:rsid w:val="00AD68F7"/>
    <w:rsid w:val="00AD73F9"/>
    <w:rsid w:val="00AD7F37"/>
    <w:rsid w:val="00AE1CC4"/>
    <w:rsid w:val="00AE3B76"/>
    <w:rsid w:val="00AE5618"/>
    <w:rsid w:val="00AE7789"/>
    <w:rsid w:val="00AE7B33"/>
    <w:rsid w:val="00AF0412"/>
    <w:rsid w:val="00AF1775"/>
    <w:rsid w:val="00AF27F1"/>
    <w:rsid w:val="00AF46CA"/>
    <w:rsid w:val="00AF710E"/>
    <w:rsid w:val="00AF7F4F"/>
    <w:rsid w:val="00B00618"/>
    <w:rsid w:val="00B00829"/>
    <w:rsid w:val="00B02936"/>
    <w:rsid w:val="00B03EB5"/>
    <w:rsid w:val="00B055A5"/>
    <w:rsid w:val="00B06221"/>
    <w:rsid w:val="00B102C5"/>
    <w:rsid w:val="00B14B87"/>
    <w:rsid w:val="00B14EE5"/>
    <w:rsid w:val="00B15AC0"/>
    <w:rsid w:val="00B21CD8"/>
    <w:rsid w:val="00B21ECD"/>
    <w:rsid w:val="00B233BD"/>
    <w:rsid w:val="00B23558"/>
    <w:rsid w:val="00B23E4D"/>
    <w:rsid w:val="00B2421F"/>
    <w:rsid w:val="00B2449F"/>
    <w:rsid w:val="00B25764"/>
    <w:rsid w:val="00B267B1"/>
    <w:rsid w:val="00B27796"/>
    <w:rsid w:val="00B27959"/>
    <w:rsid w:val="00B27A72"/>
    <w:rsid w:val="00B30DC6"/>
    <w:rsid w:val="00B31D9F"/>
    <w:rsid w:val="00B322A6"/>
    <w:rsid w:val="00B32CBC"/>
    <w:rsid w:val="00B331BD"/>
    <w:rsid w:val="00B3437A"/>
    <w:rsid w:val="00B367EF"/>
    <w:rsid w:val="00B36887"/>
    <w:rsid w:val="00B41C3E"/>
    <w:rsid w:val="00B42FC6"/>
    <w:rsid w:val="00B43C58"/>
    <w:rsid w:val="00B4470F"/>
    <w:rsid w:val="00B47D2E"/>
    <w:rsid w:val="00B50447"/>
    <w:rsid w:val="00B526E3"/>
    <w:rsid w:val="00B53120"/>
    <w:rsid w:val="00B5538C"/>
    <w:rsid w:val="00B55BB8"/>
    <w:rsid w:val="00B601AE"/>
    <w:rsid w:val="00B6062B"/>
    <w:rsid w:val="00B60B6A"/>
    <w:rsid w:val="00B61C42"/>
    <w:rsid w:val="00B62132"/>
    <w:rsid w:val="00B624A6"/>
    <w:rsid w:val="00B624E3"/>
    <w:rsid w:val="00B62FD6"/>
    <w:rsid w:val="00B634E4"/>
    <w:rsid w:val="00B64AB0"/>
    <w:rsid w:val="00B6661D"/>
    <w:rsid w:val="00B67005"/>
    <w:rsid w:val="00B70FEE"/>
    <w:rsid w:val="00B7117F"/>
    <w:rsid w:val="00B71980"/>
    <w:rsid w:val="00B720C4"/>
    <w:rsid w:val="00B728C3"/>
    <w:rsid w:val="00B72DD0"/>
    <w:rsid w:val="00B744AC"/>
    <w:rsid w:val="00B75369"/>
    <w:rsid w:val="00B76335"/>
    <w:rsid w:val="00B76982"/>
    <w:rsid w:val="00B77917"/>
    <w:rsid w:val="00B811AA"/>
    <w:rsid w:val="00B812AA"/>
    <w:rsid w:val="00B824C5"/>
    <w:rsid w:val="00B84B15"/>
    <w:rsid w:val="00B84F69"/>
    <w:rsid w:val="00B86A4F"/>
    <w:rsid w:val="00B90388"/>
    <w:rsid w:val="00B92377"/>
    <w:rsid w:val="00B926AC"/>
    <w:rsid w:val="00B92C63"/>
    <w:rsid w:val="00B93E08"/>
    <w:rsid w:val="00B94B46"/>
    <w:rsid w:val="00B95503"/>
    <w:rsid w:val="00B964E6"/>
    <w:rsid w:val="00B97F12"/>
    <w:rsid w:val="00BA02A0"/>
    <w:rsid w:val="00BA1000"/>
    <w:rsid w:val="00BA3252"/>
    <w:rsid w:val="00BA34EA"/>
    <w:rsid w:val="00BA3E09"/>
    <w:rsid w:val="00BA40FD"/>
    <w:rsid w:val="00BA41FB"/>
    <w:rsid w:val="00BA476B"/>
    <w:rsid w:val="00BA53E8"/>
    <w:rsid w:val="00BA6F02"/>
    <w:rsid w:val="00BB3B65"/>
    <w:rsid w:val="00BB40EF"/>
    <w:rsid w:val="00BB512D"/>
    <w:rsid w:val="00BB7A94"/>
    <w:rsid w:val="00BC0E32"/>
    <w:rsid w:val="00BC2DD0"/>
    <w:rsid w:val="00BC3786"/>
    <w:rsid w:val="00BC3DB7"/>
    <w:rsid w:val="00BC4E80"/>
    <w:rsid w:val="00BD2EA7"/>
    <w:rsid w:val="00BD313F"/>
    <w:rsid w:val="00BD3220"/>
    <w:rsid w:val="00BD36D0"/>
    <w:rsid w:val="00BD43A5"/>
    <w:rsid w:val="00BD5B03"/>
    <w:rsid w:val="00BD6D43"/>
    <w:rsid w:val="00BD7325"/>
    <w:rsid w:val="00BE0743"/>
    <w:rsid w:val="00BE168F"/>
    <w:rsid w:val="00BE1DFE"/>
    <w:rsid w:val="00BE1EAC"/>
    <w:rsid w:val="00BE4052"/>
    <w:rsid w:val="00BE4471"/>
    <w:rsid w:val="00BE54C0"/>
    <w:rsid w:val="00BE5E2D"/>
    <w:rsid w:val="00BE69BB"/>
    <w:rsid w:val="00BE6DD8"/>
    <w:rsid w:val="00BE73A0"/>
    <w:rsid w:val="00BF00B4"/>
    <w:rsid w:val="00BF03B4"/>
    <w:rsid w:val="00BF13E5"/>
    <w:rsid w:val="00BF424F"/>
    <w:rsid w:val="00BF7A4D"/>
    <w:rsid w:val="00C00922"/>
    <w:rsid w:val="00C00D48"/>
    <w:rsid w:val="00C0137D"/>
    <w:rsid w:val="00C01C8E"/>
    <w:rsid w:val="00C01E2A"/>
    <w:rsid w:val="00C03523"/>
    <w:rsid w:val="00C03D9D"/>
    <w:rsid w:val="00C0430C"/>
    <w:rsid w:val="00C04DDC"/>
    <w:rsid w:val="00C05D58"/>
    <w:rsid w:val="00C069A6"/>
    <w:rsid w:val="00C11058"/>
    <w:rsid w:val="00C127E1"/>
    <w:rsid w:val="00C14B74"/>
    <w:rsid w:val="00C15CB5"/>
    <w:rsid w:val="00C1632B"/>
    <w:rsid w:val="00C175DF"/>
    <w:rsid w:val="00C17A3F"/>
    <w:rsid w:val="00C20CDB"/>
    <w:rsid w:val="00C219BD"/>
    <w:rsid w:val="00C23FF1"/>
    <w:rsid w:val="00C24D18"/>
    <w:rsid w:val="00C250AC"/>
    <w:rsid w:val="00C267E0"/>
    <w:rsid w:val="00C26BCA"/>
    <w:rsid w:val="00C2741B"/>
    <w:rsid w:val="00C27471"/>
    <w:rsid w:val="00C27583"/>
    <w:rsid w:val="00C27E6C"/>
    <w:rsid w:val="00C309CE"/>
    <w:rsid w:val="00C31A4F"/>
    <w:rsid w:val="00C31E7F"/>
    <w:rsid w:val="00C3441F"/>
    <w:rsid w:val="00C34C54"/>
    <w:rsid w:val="00C350B8"/>
    <w:rsid w:val="00C365B9"/>
    <w:rsid w:val="00C378BB"/>
    <w:rsid w:val="00C41369"/>
    <w:rsid w:val="00C42C69"/>
    <w:rsid w:val="00C43771"/>
    <w:rsid w:val="00C446D7"/>
    <w:rsid w:val="00C464C7"/>
    <w:rsid w:val="00C469F1"/>
    <w:rsid w:val="00C46E5C"/>
    <w:rsid w:val="00C479BE"/>
    <w:rsid w:val="00C503AE"/>
    <w:rsid w:val="00C504B6"/>
    <w:rsid w:val="00C505BE"/>
    <w:rsid w:val="00C506AE"/>
    <w:rsid w:val="00C51201"/>
    <w:rsid w:val="00C51C88"/>
    <w:rsid w:val="00C52E81"/>
    <w:rsid w:val="00C53008"/>
    <w:rsid w:val="00C558E9"/>
    <w:rsid w:val="00C56A0E"/>
    <w:rsid w:val="00C57B49"/>
    <w:rsid w:val="00C6036F"/>
    <w:rsid w:val="00C61896"/>
    <w:rsid w:val="00C625AB"/>
    <w:rsid w:val="00C62CFE"/>
    <w:rsid w:val="00C656A8"/>
    <w:rsid w:val="00C65D40"/>
    <w:rsid w:val="00C65F24"/>
    <w:rsid w:val="00C66DF1"/>
    <w:rsid w:val="00C7079A"/>
    <w:rsid w:val="00C70A08"/>
    <w:rsid w:val="00C719C5"/>
    <w:rsid w:val="00C71AA3"/>
    <w:rsid w:val="00C71E89"/>
    <w:rsid w:val="00C72E34"/>
    <w:rsid w:val="00C749FF"/>
    <w:rsid w:val="00C74F49"/>
    <w:rsid w:val="00C763B0"/>
    <w:rsid w:val="00C77B15"/>
    <w:rsid w:val="00C81B28"/>
    <w:rsid w:val="00C84464"/>
    <w:rsid w:val="00C847C4"/>
    <w:rsid w:val="00C86FD1"/>
    <w:rsid w:val="00C91F65"/>
    <w:rsid w:val="00C9290C"/>
    <w:rsid w:val="00C94A0C"/>
    <w:rsid w:val="00C957B3"/>
    <w:rsid w:val="00CA2156"/>
    <w:rsid w:val="00CA3F4A"/>
    <w:rsid w:val="00CA415E"/>
    <w:rsid w:val="00CA576A"/>
    <w:rsid w:val="00CA62F5"/>
    <w:rsid w:val="00CA6A3A"/>
    <w:rsid w:val="00CB0831"/>
    <w:rsid w:val="00CB294F"/>
    <w:rsid w:val="00CB33D3"/>
    <w:rsid w:val="00CB36A6"/>
    <w:rsid w:val="00CB36B5"/>
    <w:rsid w:val="00CB386B"/>
    <w:rsid w:val="00CB46E8"/>
    <w:rsid w:val="00CB575C"/>
    <w:rsid w:val="00CB694D"/>
    <w:rsid w:val="00CB7441"/>
    <w:rsid w:val="00CB7855"/>
    <w:rsid w:val="00CB7F94"/>
    <w:rsid w:val="00CC1793"/>
    <w:rsid w:val="00CC31B6"/>
    <w:rsid w:val="00CC3F98"/>
    <w:rsid w:val="00CC5AC6"/>
    <w:rsid w:val="00CC6F3A"/>
    <w:rsid w:val="00CD135A"/>
    <w:rsid w:val="00CD15ED"/>
    <w:rsid w:val="00CD1943"/>
    <w:rsid w:val="00CD2EAA"/>
    <w:rsid w:val="00CD4B0C"/>
    <w:rsid w:val="00CD5D57"/>
    <w:rsid w:val="00CD5EC1"/>
    <w:rsid w:val="00CD64AE"/>
    <w:rsid w:val="00CD6B91"/>
    <w:rsid w:val="00CD7158"/>
    <w:rsid w:val="00CE1C51"/>
    <w:rsid w:val="00CE3860"/>
    <w:rsid w:val="00CE3F83"/>
    <w:rsid w:val="00CE490B"/>
    <w:rsid w:val="00CE515F"/>
    <w:rsid w:val="00CF101B"/>
    <w:rsid w:val="00CF2D88"/>
    <w:rsid w:val="00CF2EFC"/>
    <w:rsid w:val="00CF3435"/>
    <w:rsid w:val="00CF3885"/>
    <w:rsid w:val="00CF6496"/>
    <w:rsid w:val="00CF72B6"/>
    <w:rsid w:val="00CF7812"/>
    <w:rsid w:val="00D019E1"/>
    <w:rsid w:val="00D02E38"/>
    <w:rsid w:val="00D030BA"/>
    <w:rsid w:val="00D030FC"/>
    <w:rsid w:val="00D03D0A"/>
    <w:rsid w:val="00D04124"/>
    <w:rsid w:val="00D042EB"/>
    <w:rsid w:val="00D057D6"/>
    <w:rsid w:val="00D05ADF"/>
    <w:rsid w:val="00D05B82"/>
    <w:rsid w:val="00D05CEA"/>
    <w:rsid w:val="00D105DE"/>
    <w:rsid w:val="00D1071A"/>
    <w:rsid w:val="00D11376"/>
    <w:rsid w:val="00D1289D"/>
    <w:rsid w:val="00D1358A"/>
    <w:rsid w:val="00D17850"/>
    <w:rsid w:val="00D179C7"/>
    <w:rsid w:val="00D21062"/>
    <w:rsid w:val="00D21F25"/>
    <w:rsid w:val="00D22945"/>
    <w:rsid w:val="00D23CC6"/>
    <w:rsid w:val="00D25897"/>
    <w:rsid w:val="00D260BD"/>
    <w:rsid w:val="00D260E8"/>
    <w:rsid w:val="00D27005"/>
    <w:rsid w:val="00D2761B"/>
    <w:rsid w:val="00D30ED8"/>
    <w:rsid w:val="00D3200D"/>
    <w:rsid w:val="00D346D3"/>
    <w:rsid w:val="00D3612D"/>
    <w:rsid w:val="00D37CAD"/>
    <w:rsid w:val="00D42BE9"/>
    <w:rsid w:val="00D435D9"/>
    <w:rsid w:val="00D43777"/>
    <w:rsid w:val="00D46954"/>
    <w:rsid w:val="00D4784E"/>
    <w:rsid w:val="00D511AD"/>
    <w:rsid w:val="00D563B1"/>
    <w:rsid w:val="00D64019"/>
    <w:rsid w:val="00D65C7B"/>
    <w:rsid w:val="00D6603A"/>
    <w:rsid w:val="00D66544"/>
    <w:rsid w:val="00D7066F"/>
    <w:rsid w:val="00D70AF7"/>
    <w:rsid w:val="00D70BEC"/>
    <w:rsid w:val="00D70E63"/>
    <w:rsid w:val="00D72182"/>
    <w:rsid w:val="00D727F3"/>
    <w:rsid w:val="00D72A06"/>
    <w:rsid w:val="00D755D6"/>
    <w:rsid w:val="00D757D5"/>
    <w:rsid w:val="00D75DD2"/>
    <w:rsid w:val="00D76C08"/>
    <w:rsid w:val="00D77026"/>
    <w:rsid w:val="00D77F5F"/>
    <w:rsid w:val="00D80CFA"/>
    <w:rsid w:val="00D83DDB"/>
    <w:rsid w:val="00D84CA4"/>
    <w:rsid w:val="00D86F28"/>
    <w:rsid w:val="00D918DD"/>
    <w:rsid w:val="00D92B10"/>
    <w:rsid w:val="00D92E1B"/>
    <w:rsid w:val="00D9447B"/>
    <w:rsid w:val="00D945C5"/>
    <w:rsid w:val="00D9514D"/>
    <w:rsid w:val="00D96522"/>
    <w:rsid w:val="00D975A0"/>
    <w:rsid w:val="00DA16CD"/>
    <w:rsid w:val="00DA1D0C"/>
    <w:rsid w:val="00DA2A9D"/>
    <w:rsid w:val="00DA2AEA"/>
    <w:rsid w:val="00DA4888"/>
    <w:rsid w:val="00DA567F"/>
    <w:rsid w:val="00DB08B8"/>
    <w:rsid w:val="00DB159E"/>
    <w:rsid w:val="00DB4DDA"/>
    <w:rsid w:val="00DB504E"/>
    <w:rsid w:val="00DB5C42"/>
    <w:rsid w:val="00DB6851"/>
    <w:rsid w:val="00DC17B2"/>
    <w:rsid w:val="00DC2A2A"/>
    <w:rsid w:val="00DC2DF7"/>
    <w:rsid w:val="00DC57D6"/>
    <w:rsid w:val="00DC6708"/>
    <w:rsid w:val="00DD07DA"/>
    <w:rsid w:val="00DD284F"/>
    <w:rsid w:val="00DD3D01"/>
    <w:rsid w:val="00DD4804"/>
    <w:rsid w:val="00DD6691"/>
    <w:rsid w:val="00DD7263"/>
    <w:rsid w:val="00DD7771"/>
    <w:rsid w:val="00DE01B7"/>
    <w:rsid w:val="00DE0551"/>
    <w:rsid w:val="00DE2D03"/>
    <w:rsid w:val="00DE7F17"/>
    <w:rsid w:val="00DF0D23"/>
    <w:rsid w:val="00DF1445"/>
    <w:rsid w:val="00DF173E"/>
    <w:rsid w:val="00DF3AC2"/>
    <w:rsid w:val="00DF48D9"/>
    <w:rsid w:val="00DF4E58"/>
    <w:rsid w:val="00E00D14"/>
    <w:rsid w:val="00E03619"/>
    <w:rsid w:val="00E064A8"/>
    <w:rsid w:val="00E07047"/>
    <w:rsid w:val="00E10BF0"/>
    <w:rsid w:val="00E11FC0"/>
    <w:rsid w:val="00E120AA"/>
    <w:rsid w:val="00E12690"/>
    <w:rsid w:val="00E13722"/>
    <w:rsid w:val="00E14277"/>
    <w:rsid w:val="00E153F6"/>
    <w:rsid w:val="00E20102"/>
    <w:rsid w:val="00E20463"/>
    <w:rsid w:val="00E20918"/>
    <w:rsid w:val="00E2119D"/>
    <w:rsid w:val="00E22E2A"/>
    <w:rsid w:val="00E2534D"/>
    <w:rsid w:val="00E26876"/>
    <w:rsid w:val="00E2763F"/>
    <w:rsid w:val="00E27BA3"/>
    <w:rsid w:val="00E30032"/>
    <w:rsid w:val="00E30FC2"/>
    <w:rsid w:val="00E3120A"/>
    <w:rsid w:val="00E31FD2"/>
    <w:rsid w:val="00E33DF4"/>
    <w:rsid w:val="00E36159"/>
    <w:rsid w:val="00E36C54"/>
    <w:rsid w:val="00E40F47"/>
    <w:rsid w:val="00E417FD"/>
    <w:rsid w:val="00E43C9F"/>
    <w:rsid w:val="00E440FD"/>
    <w:rsid w:val="00E452CD"/>
    <w:rsid w:val="00E46028"/>
    <w:rsid w:val="00E47245"/>
    <w:rsid w:val="00E475E3"/>
    <w:rsid w:val="00E507A3"/>
    <w:rsid w:val="00E52702"/>
    <w:rsid w:val="00E528FD"/>
    <w:rsid w:val="00E53358"/>
    <w:rsid w:val="00E55E04"/>
    <w:rsid w:val="00E6078A"/>
    <w:rsid w:val="00E6178A"/>
    <w:rsid w:val="00E626F0"/>
    <w:rsid w:val="00E6282C"/>
    <w:rsid w:val="00E6436E"/>
    <w:rsid w:val="00E6493C"/>
    <w:rsid w:val="00E66ACB"/>
    <w:rsid w:val="00E67AC0"/>
    <w:rsid w:val="00E700F1"/>
    <w:rsid w:val="00E701D3"/>
    <w:rsid w:val="00E7042B"/>
    <w:rsid w:val="00E72507"/>
    <w:rsid w:val="00E72967"/>
    <w:rsid w:val="00E73825"/>
    <w:rsid w:val="00E73835"/>
    <w:rsid w:val="00E73B7C"/>
    <w:rsid w:val="00E73EBE"/>
    <w:rsid w:val="00E75B0B"/>
    <w:rsid w:val="00E76C93"/>
    <w:rsid w:val="00E773D3"/>
    <w:rsid w:val="00E809A2"/>
    <w:rsid w:val="00E80E19"/>
    <w:rsid w:val="00E81076"/>
    <w:rsid w:val="00E8168C"/>
    <w:rsid w:val="00E83075"/>
    <w:rsid w:val="00E83807"/>
    <w:rsid w:val="00E86A3B"/>
    <w:rsid w:val="00E921F5"/>
    <w:rsid w:val="00E92383"/>
    <w:rsid w:val="00E93347"/>
    <w:rsid w:val="00E94C72"/>
    <w:rsid w:val="00E9503D"/>
    <w:rsid w:val="00EA22DD"/>
    <w:rsid w:val="00EA55AB"/>
    <w:rsid w:val="00EB0546"/>
    <w:rsid w:val="00EB094E"/>
    <w:rsid w:val="00EB0A2D"/>
    <w:rsid w:val="00EB1AAF"/>
    <w:rsid w:val="00EB2863"/>
    <w:rsid w:val="00EB33C1"/>
    <w:rsid w:val="00EB3B2B"/>
    <w:rsid w:val="00EB49FE"/>
    <w:rsid w:val="00EB5982"/>
    <w:rsid w:val="00EB60BD"/>
    <w:rsid w:val="00EB6221"/>
    <w:rsid w:val="00EB6635"/>
    <w:rsid w:val="00EB730A"/>
    <w:rsid w:val="00EB7D2F"/>
    <w:rsid w:val="00EC034F"/>
    <w:rsid w:val="00EC05F9"/>
    <w:rsid w:val="00EC0AB2"/>
    <w:rsid w:val="00EC1189"/>
    <w:rsid w:val="00EC1484"/>
    <w:rsid w:val="00EC2496"/>
    <w:rsid w:val="00EC34CB"/>
    <w:rsid w:val="00EC3CB0"/>
    <w:rsid w:val="00EC747C"/>
    <w:rsid w:val="00ED036B"/>
    <w:rsid w:val="00ED29BD"/>
    <w:rsid w:val="00ED38A8"/>
    <w:rsid w:val="00ED7853"/>
    <w:rsid w:val="00EE1D78"/>
    <w:rsid w:val="00EE25F0"/>
    <w:rsid w:val="00EE2909"/>
    <w:rsid w:val="00EE3061"/>
    <w:rsid w:val="00EE408B"/>
    <w:rsid w:val="00EE5237"/>
    <w:rsid w:val="00EE55C6"/>
    <w:rsid w:val="00EE5C0D"/>
    <w:rsid w:val="00EF35EE"/>
    <w:rsid w:val="00EF48D9"/>
    <w:rsid w:val="00EF4A22"/>
    <w:rsid w:val="00EF59A6"/>
    <w:rsid w:val="00EF5CFA"/>
    <w:rsid w:val="00EF6114"/>
    <w:rsid w:val="00EF7232"/>
    <w:rsid w:val="00F02B44"/>
    <w:rsid w:val="00F04A10"/>
    <w:rsid w:val="00F05A87"/>
    <w:rsid w:val="00F069AF"/>
    <w:rsid w:val="00F1173E"/>
    <w:rsid w:val="00F121D8"/>
    <w:rsid w:val="00F12391"/>
    <w:rsid w:val="00F12964"/>
    <w:rsid w:val="00F13702"/>
    <w:rsid w:val="00F165AC"/>
    <w:rsid w:val="00F20F79"/>
    <w:rsid w:val="00F22706"/>
    <w:rsid w:val="00F22982"/>
    <w:rsid w:val="00F22BFD"/>
    <w:rsid w:val="00F234BD"/>
    <w:rsid w:val="00F24840"/>
    <w:rsid w:val="00F25630"/>
    <w:rsid w:val="00F262B7"/>
    <w:rsid w:val="00F26D81"/>
    <w:rsid w:val="00F306E0"/>
    <w:rsid w:val="00F309DB"/>
    <w:rsid w:val="00F313FA"/>
    <w:rsid w:val="00F317A9"/>
    <w:rsid w:val="00F3233D"/>
    <w:rsid w:val="00F329D0"/>
    <w:rsid w:val="00F34CA4"/>
    <w:rsid w:val="00F34D9D"/>
    <w:rsid w:val="00F37B4E"/>
    <w:rsid w:val="00F40A00"/>
    <w:rsid w:val="00F42E97"/>
    <w:rsid w:val="00F42EF1"/>
    <w:rsid w:val="00F42F56"/>
    <w:rsid w:val="00F43AB2"/>
    <w:rsid w:val="00F43E35"/>
    <w:rsid w:val="00F4404A"/>
    <w:rsid w:val="00F4430C"/>
    <w:rsid w:val="00F44879"/>
    <w:rsid w:val="00F44BE5"/>
    <w:rsid w:val="00F45FB6"/>
    <w:rsid w:val="00F4771E"/>
    <w:rsid w:val="00F504DB"/>
    <w:rsid w:val="00F50E8C"/>
    <w:rsid w:val="00F51421"/>
    <w:rsid w:val="00F531E7"/>
    <w:rsid w:val="00F5387E"/>
    <w:rsid w:val="00F54532"/>
    <w:rsid w:val="00F55677"/>
    <w:rsid w:val="00F558D1"/>
    <w:rsid w:val="00F56127"/>
    <w:rsid w:val="00F62D82"/>
    <w:rsid w:val="00F63392"/>
    <w:rsid w:val="00F67B02"/>
    <w:rsid w:val="00F71063"/>
    <w:rsid w:val="00F72A3A"/>
    <w:rsid w:val="00F73E86"/>
    <w:rsid w:val="00F73F47"/>
    <w:rsid w:val="00F74602"/>
    <w:rsid w:val="00F82553"/>
    <w:rsid w:val="00F84BF1"/>
    <w:rsid w:val="00F87026"/>
    <w:rsid w:val="00F8708F"/>
    <w:rsid w:val="00F90B74"/>
    <w:rsid w:val="00F90C7D"/>
    <w:rsid w:val="00F90E0D"/>
    <w:rsid w:val="00F929F9"/>
    <w:rsid w:val="00F9438E"/>
    <w:rsid w:val="00F9689E"/>
    <w:rsid w:val="00F96DF9"/>
    <w:rsid w:val="00FA134A"/>
    <w:rsid w:val="00FA1B3C"/>
    <w:rsid w:val="00FA2EFC"/>
    <w:rsid w:val="00FA4FA8"/>
    <w:rsid w:val="00FA5985"/>
    <w:rsid w:val="00FA7E29"/>
    <w:rsid w:val="00FB0236"/>
    <w:rsid w:val="00FB4684"/>
    <w:rsid w:val="00FB64B3"/>
    <w:rsid w:val="00FB6E89"/>
    <w:rsid w:val="00FB7FA7"/>
    <w:rsid w:val="00FC02A6"/>
    <w:rsid w:val="00FC04CA"/>
    <w:rsid w:val="00FC076E"/>
    <w:rsid w:val="00FC26AC"/>
    <w:rsid w:val="00FC2E5D"/>
    <w:rsid w:val="00FC36C1"/>
    <w:rsid w:val="00FC4D44"/>
    <w:rsid w:val="00FC593C"/>
    <w:rsid w:val="00FC6142"/>
    <w:rsid w:val="00FC6B30"/>
    <w:rsid w:val="00FC6DE8"/>
    <w:rsid w:val="00FC71BD"/>
    <w:rsid w:val="00FC7555"/>
    <w:rsid w:val="00FD02ED"/>
    <w:rsid w:val="00FD04E8"/>
    <w:rsid w:val="00FD17B2"/>
    <w:rsid w:val="00FD1C70"/>
    <w:rsid w:val="00FD2C6A"/>
    <w:rsid w:val="00FD434F"/>
    <w:rsid w:val="00FD4B6E"/>
    <w:rsid w:val="00FD5705"/>
    <w:rsid w:val="00FD5CF5"/>
    <w:rsid w:val="00FD677D"/>
    <w:rsid w:val="00FE0137"/>
    <w:rsid w:val="00FE0769"/>
    <w:rsid w:val="00FE232D"/>
    <w:rsid w:val="00FE32FC"/>
    <w:rsid w:val="00FE41DD"/>
    <w:rsid w:val="00FE50E4"/>
    <w:rsid w:val="00FE5E84"/>
    <w:rsid w:val="00FE7AF1"/>
    <w:rsid w:val="00FE7E5D"/>
    <w:rsid w:val="00FF08D4"/>
    <w:rsid w:val="00FF28D4"/>
    <w:rsid w:val="00FF361F"/>
    <w:rsid w:val="00FF48BE"/>
    <w:rsid w:val="00FF4D05"/>
    <w:rsid w:val="00FF53DC"/>
    <w:rsid w:val="00FF626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1378"/>
  <w15:docId w15:val="{3D716A08-5456-4416-A591-B3A07A68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7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583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7D5834"/>
    <w:rPr>
      <w:rFonts w:eastAsia="Times New Roman" w:cs="Times New Roman"/>
    </w:rPr>
  </w:style>
  <w:style w:type="character" w:styleId="a5">
    <w:name w:val="page number"/>
    <w:uiPriority w:val="99"/>
    <w:rsid w:val="007D5834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7D58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semiHidden/>
    <w:rsid w:val="007D58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7D5834"/>
    <w:rPr>
      <w:rFonts w:cs="Times New Roman"/>
      <w:vertAlign w:val="superscript"/>
    </w:rPr>
  </w:style>
  <w:style w:type="character" w:customStyle="1" w:styleId="apple-style-span">
    <w:name w:val="apple-style-span"/>
    <w:rsid w:val="007D5834"/>
  </w:style>
  <w:style w:type="paragraph" w:styleId="a9">
    <w:name w:val="Balloon Text"/>
    <w:basedOn w:val="a"/>
    <w:link w:val="aa"/>
    <w:uiPriority w:val="99"/>
    <w:semiHidden/>
    <w:unhideWhenUsed/>
    <w:rsid w:val="000E2E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E2E09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ED29B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D29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ED29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29B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D29BD"/>
    <w:rPr>
      <w:b/>
      <w:bCs/>
      <w:sz w:val="20"/>
      <w:szCs w:val="20"/>
    </w:rPr>
  </w:style>
  <w:style w:type="paragraph" w:styleId="af0">
    <w:name w:val="Body Text"/>
    <w:basedOn w:val="a"/>
    <w:link w:val="af1"/>
    <w:rsid w:val="00C42C6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rsid w:val="00C42C69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24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ndnote reference"/>
    <w:uiPriority w:val="99"/>
    <w:semiHidden/>
    <w:unhideWhenUsed/>
    <w:rsid w:val="00955D52"/>
    <w:rPr>
      <w:vertAlign w:val="superscript"/>
    </w:rPr>
  </w:style>
  <w:style w:type="paragraph" w:customStyle="1" w:styleId="Default">
    <w:name w:val="Default"/>
    <w:rsid w:val="008659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D105D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D105DE"/>
    <w:rPr>
      <w:lang w:eastAsia="en-US"/>
    </w:rPr>
  </w:style>
  <w:style w:type="character" w:styleId="af6">
    <w:name w:val="Hyperlink"/>
    <w:uiPriority w:val="99"/>
    <w:semiHidden/>
    <w:unhideWhenUsed/>
    <w:rsid w:val="005F26B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F26B5"/>
    <w:rPr>
      <w:color w:val="800080"/>
      <w:u w:val="single"/>
    </w:rPr>
  </w:style>
  <w:style w:type="paragraph" w:customStyle="1" w:styleId="xl63">
    <w:name w:val="xl63"/>
    <w:basedOn w:val="a"/>
    <w:rsid w:val="005F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F26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F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F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9D6538"/>
    <w:rPr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unhideWhenUsed/>
    <w:rsid w:val="0016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165943"/>
    <w:rPr>
      <w:sz w:val="22"/>
      <w:szCs w:val="22"/>
      <w:lang w:eastAsia="en-US"/>
    </w:rPr>
  </w:style>
  <w:style w:type="character" w:customStyle="1" w:styleId="document-header-content1">
    <w:name w:val="document-header-content1"/>
    <w:basedOn w:val="a0"/>
    <w:rsid w:val="00F4430C"/>
    <w:rPr>
      <w:b/>
      <w:bCs/>
      <w:color w:val="0000FF"/>
      <w:sz w:val="26"/>
      <w:szCs w:val="26"/>
    </w:rPr>
  </w:style>
  <w:style w:type="paragraph" w:customStyle="1" w:styleId="ConsPlusNormal">
    <w:name w:val="ConsPlusNormal"/>
    <w:rsid w:val="00321302"/>
    <w:pPr>
      <w:widowControl w:val="0"/>
      <w:suppressAutoHyphens/>
      <w:spacing w:line="100" w:lineRule="atLeast"/>
    </w:pPr>
    <w:rPr>
      <w:rFonts w:eastAsia="Times New Roman" w:cs="Calibri"/>
      <w:sz w:val="22"/>
      <w:lang w:eastAsia="ar-SA"/>
    </w:rPr>
  </w:style>
  <w:style w:type="paragraph" w:customStyle="1" w:styleId="1">
    <w:name w:val="Обычный1"/>
    <w:rsid w:val="00B624A6"/>
    <w:rPr>
      <w:rFonts w:ascii="Times New Roman" w:eastAsia="ヒラギノ角ゴ Pro W3" w:hAnsi="Times New Roman"/>
      <w:color w:val="000000"/>
    </w:rPr>
  </w:style>
  <w:style w:type="paragraph" w:styleId="afb">
    <w:name w:val="List Paragraph"/>
    <w:basedOn w:val="a"/>
    <w:link w:val="afc"/>
    <w:uiPriority w:val="34"/>
    <w:qFormat/>
    <w:rsid w:val="00A30850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color w:val="000000"/>
      <w:sz w:val="24"/>
      <w:szCs w:val="20"/>
      <w:lang w:eastAsia="ru-RU"/>
    </w:rPr>
  </w:style>
  <w:style w:type="character" w:customStyle="1" w:styleId="afc">
    <w:name w:val="Абзац списка Знак"/>
    <w:link w:val="afb"/>
    <w:uiPriority w:val="34"/>
    <w:rsid w:val="00A30850"/>
    <w:rPr>
      <w:rFonts w:ascii="Times New Roman" w:eastAsia="Times New Roman" w:hAnsi="Times New Roman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3C02-E650-4B87-882C-DFA79DBF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2</Words>
  <Characters>8909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10451</CharactersWithSpaces>
  <SharedDoc>false</SharedDoc>
  <HLinks>
    <vt:vector size="306" baseType="variant">
      <vt:variant>
        <vt:i4>5046277</vt:i4>
      </vt:variant>
      <vt:variant>
        <vt:i4>150</vt:i4>
      </vt:variant>
      <vt:variant>
        <vt:i4>0</vt:i4>
      </vt:variant>
      <vt:variant>
        <vt:i4>5</vt:i4>
      </vt:variant>
      <vt:variant>
        <vt:lpwstr>http://u-sadpapp.adm.gazprom.ru/sad/component/doc_search_view?number=363913&amp;date=15.01.2010</vt:lpwstr>
      </vt:variant>
      <vt:variant>
        <vt:lpwstr/>
      </vt:variant>
      <vt:variant>
        <vt:i4>5046277</vt:i4>
      </vt:variant>
      <vt:variant>
        <vt:i4>147</vt:i4>
      </vt:variant>
      <vt:variant>
        <vt:i4>0</vt:i4>
      </vt:variant>
      <vt:variant>
        <vt:i4>5</vt:i4>
      </vt:variant>
      <vt:variant>
        <vt:lpwstr>http://u-sadpapp.adm.gazprom.ru/sad/component/doc_search_view?number=363913&amp;date=15.01.2010</vt:lpwstr>
      </vt:variant>
      <vt:variant>
        <vt:lpwstr/>
      </vt:variant>
      <vt:variant>
        <vt:i4>5046277</vt:i4>
      </vt:variant>
      <vt:variant>
        <vt:i4>144</vt:i4>
      </vt:variant>
      <vt:variant>
        <vt:i4>0</vt:i4>
      </vt:variant>
      <vt:variant>
        <vt:i4>5</vt:i4>
      </vt:variant>
      <vt:variant>
        <vt:lpwstr>http://u-sadpapp.adm.gazprom.ru/sad/component/doc_search_view?number=363913&amp;date=15.01.2010</vt:lpwstr>
      </vt:variant>
      <vt:variant>
        <vt:lpwstr/>
      </vt:variant>
      <vt:variant>
        <vt:i4>5046277</vt:i4>
      </vt:variant>
      <vt:variant>
        <vt:i4>141</vt:i4>
      </vt:variant>
      <vt:variant>
        <vt:i4>0</vt:i4>
      </vt:variant>
      <vt:variant>
        <vt:i4>5</vt:i4>
      </vt:variant>
      <vt:variant>
        <vt:lpwstr>http://u-sadpapp.adm.gazprom.ru/sad/component/doc_search_view?number=363913&amp;date=15.01.2010</vt:lpwstr>
      </vt:variant>
      <vt:variant>
        <vt:lpwstr/>
      </vt:variant>
      <vt:variant>
        <vt:i4>5046277</vt:i4>
      </vt:variant>
      <vt:variant>
        <vt:i4>138</vt:i4>
      </vt:variant>
      <vt:variant>
        <vt:i4>0</vt:i4>
      </vt:variant>
      <vt:variant>
        <vt:i4>5</vt:i4>
      </vt:variant>
      <vt:variant>
        <vt:lpwstr>http://u-sadpapp.adm.gazprom.ru/sad/component/doc_search_view?number=363913&amp;date=15.01.2010</vt:lpwstr>
      </vt:variant>
      <vt:variant>
        <vt:lpwstr/>
      </vt:variant>
      <vt:variant>
        <vt:i4>5046277</vt:i4>
      </vt:variant>
      <vt:variant>
        <vt:i4>135</vt:i4>
      </vt:variant>
      <vt:variant>
        <vt:i4>0</vt:i4>
      </vt:variant>
      <vt:variant>
        <vt:i4>5</vt:i4>
      </vt:variant>
      <vt:variant>
        <vt:lpwstr>http://u-sadpapp.adm.gazprom.ru/sad/component/doc_search_view?number=363913&amp;date=15.01.2010</vt:lpwstr>
      </vt:variant>
      <vt:variant>
        <vt:lpwstr/>
      </vt:variant>
      <vt:variant>
        <vt:i4>5046277</vt:i4>
      </vt:variant>
      <vt:variant>
        <vt:i4>132</vt:i4>
      </vt:variant>
      <vt:variant>
        <vt:i4>0</vt:i4>
      </vt:variant>
      <vt:variant>
        <vt:i4>5</vt:i4>
      </vt:variant>
      <vt:variant>
        <vt:lpwstr>http://u-sadpapp.adm.gazprom.ru/sad/component/doc_search_view?number=363913&amp;date=15.01.2010</vt:lpwstr>
      </vt:variant>
      <vt:variant>
        <vt:lpwstr/>
      </vt:variant>
      <vt:variant>
        <vt:i4>5046277</vt:i4>
      </vt:variant>
      <vt:variant>
        <vt:i4>129</vt:i4>
      </vt:variant>
      <vt:variant>
        <vt:i4>0</vt:i4>
      </vt:variant>
      <vt:variant>
        <vt:i4>5</vt:i4>
      </vt:variant>
      <vt:variant>
        <vt:lpwstr>http://u-sadpapp.adm.gazprom.ru/sad/component/doc_search_view?number=363913&amp;date=15.01.2010</vt:lpwstr>
      </vt:variant>
      <vt:variant>
        <vt:lpwstr/>
      </vt:variant>
      <vt:variant>
        <vt:i4>4980740</vt:i4>
      </vt:variant>
      <vt:variant>
        <vt:i4>126</vt:i4>
      </vt:variant>
      <vt:variant>
        <vt:i4>0</vt:i4>
      </vt:variant>
      <vt:variant>
        <vt:i4>5</vt:i4>
      </vt:variant>
      <vt:variant>
        <vt:lpwstr>http://u-sadpapp.adm.gazprom.ru/sad/component/doc_search_view?number=363902&amp;date=15.01.2010</vt:lpwstr>
      </vt:variant>
      <vt:variant>
        <vt:lpwstr/>
      </vt:variant>
      <vt:variant>
        <vt:i4>4980740</vt:i4>
      </vt:variant>
      <vt:variant>
        <vt:i4>123</vt:i4>
      </vt:variant>
      <vt:variant>
        <vt:i4>0</vt:i4>
      </vt:variant>
      <vt:variant>
        <vt:i4>5</vt:i4>
      </vt:variant>
      <vt:variant>
        <vt:lpwstr>http://u-sadpapp.adm.gazprom.ru/sad/component/doc_search_view?number=363902&amp;date=15.01.2010</vt:lpwstr>
      </vt:variant>
      <vt:variant>
        <vt:lpwstr/>
      </vt:variant>
      <vt:variant>
        <vt:i4>5046274</vt:i4>
      </vt:variant>
      <vt:variant>
        <vt:i4>120</vt:i4>
      </vt:variant>
      <vt:variant>
        <vt:i4>0</vt:i4>
      </vt:variant>
      <vt:variant>
        <vt:i4>5</vt:i4>
      </vt:variant>
      <vt:variant>
        <vt:lpwstr>http://u-sadpapp.adm.gazprom.ru/sad/component/doc_search_view?number=363914&amp;date=15.01.2010</vt:lpwstr>
      </vt:variant>
      <vt:variant>
        <vt:lpwstr/>
      </vt:variant>
      <vt:variant>
        <vt:i4>5046274</vt:i4>
      </vt:variant>
      <vt:variant>
        <vt:i4>117</vt:i4>
      </vt:variant>
      <vt:variant>
        <vt:i4>0</vt:i4>
      </vt:variant>
      <vt:variant>
        <vt:i4>5</vt:i4>
      </vt:variant>
      <vt:variant>
        <vt:lpwstr>http://u-sadpapp.adm.gazprom.ru/sad/component/doc_search_view?number=363914&amp;date=15.01.2010</vt:lpwstr>
      </vt:variant>
      <vt:variant>
        <vt:lpwstr/>
      </vt:variant>
      <vt:variant>
        <vt:i4>4980741</vt:i4>
      </vt:variant>
      <vt:variant>
        <vt:i4>114</vt:i4>
      </vt:variant>
      <vt:variant>
        <vt:i4>0</vt:i4>
      </vt:variant>
      <vt:variant>
        <vt:i4>5</vt:i4>
      </vt:variant>
      <vt:variant>
        <vt:lpwstr>http://u-sadpapp.adm.gazprom.ru/sad/component/doc_search_view?number=363903&amp;date=15.01.2010</vt:lpwstr>
      </vt:variant>
      <vt:variant>
        <vt:lpwstr/>
      </vt:variant>
      <vt:variant>
        <vt:i4>5046272</vt:i4>
      </vt:variant>
      <vt:variant>
        <vt:i4>111</vt:i4>
      </vt:variant>
      <vt:variant>
        <vt:i4>0</vt:i4>
      </vt:variant>
      <vt:variant>
        <vt:i4>5</vt:i4>
      </vt:variant>
      <vt:variant>
        <vt:lpwstr>http://u-sadpapp.adm.gazprom.ru/sad/component/doc_search_view?number=416449&amp;date=30.04.2010</vt:lpwstr>
      </vt:variant>
      <vt:variant>
        <vt:lpwstr/>
      </vt:variant>
      <vt:variant>
        <vt:i4>4980739</vt:i4>
      </vt:variant>
      <vt:variant>
        <vt:i4>108</vt:i4>
      </vt:variant>
      <vt:variant>
        <vt:i4>0</vt:i4>
      </vt:variant>
      <vt:variant>
        <vt:i4>5</vt:i4>
      </vt:variant>
      <vt:variant>
        <vt:lpwstr>http://u-sadpapp.adm.gazprom.ru/sad/component/doc_search_view?number=363905&amp;date=15.01.2010</vt:lpwstr>
      </vt:variant>
      <vt:variant>
        <vt:lpwstr/>
      </vt:variant>
      <vt:variant>
        <vt:i4>4980736</vt:i4>
      </vt:variant>
      <vt:variant>
        <vt:i4>105</vt:i4>
      </vt:variant>
      <vt:variant>
        <vt:i4>0</vt:i4>
      </vt:variant>
      <vt:variant>
        <vt:i4>5</vt:i4>
      </vt:variant>
      <vt:variant>
        <vt:lpwstr>http://u-sadpapp.adm.gazprom.ru/sad/component/doc_search_view?number=363906&amp;date=15.01.2010</vt:lpwstr>
      </vt:variant>
      <vt:variant>
        <vt:lpwstr/>
      </vt:variant>
      <vt:variant>
        <vt:i4>4980737</vt:i4>
      </vt:variant>
      <vt:variant>
        <vt:i4>102</vt:i4>
      </vt:variant>
      <vt:variant>
        <vt:i4>0</vt:i4>
      </vt:variant>
      <vt:variant>
        <vt:i4>5</vt:i4>
      </vt:variant>
      <vt:variant>
        <vt:lpwstr>http://u-sadpapp.adm.gazprom.ru/sad/component/doc_search_view?number=363907&amp;date=15.01.2010</vt:lpwstr>
      </vt:variant>
      <vt:variant>
        <vt:lpwstr/>
      </vt:variant>
      <vt:variant>
        <vt:i4>4980750</vt:i4>
      </vt:variant>
      <vt:variant>
        <vt:i4>99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96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93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90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87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84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81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78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75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72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69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66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63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60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57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54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51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48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45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0</vt:i4>
      </vt:variant>
      <vt:variant>
        <vt:i4>42</vt:i4>
      </vt:variant>
      <vt:variant>
        <vt:i4>0</vt:i4>
      </vt:variant>
      <vt:variant>
        <vt:i4>5</vt:i4>
      </vt:variant>
      <vt:variant>
        <vt:lpwstr>http://u-sadpapp.adm.gazprom.ru/sad/component/doc_search_view?number=363908&amp;date=15.01.2010</vt:lpwstr>
      </vt:variant>
      <vt:variant>
        <vt:lpwstr/>
      </vt:variant>
      <vt:variant>
        <vt:i4>4980751</vt:i4>
      </vt:variant>
      <vt:variant>
        <vt:i4>39</vt:i4>
      </vt:variant>
      <vt:variant>
        <vt:i4>0</vt:i4>
      </vt:variant>
      <vt:variant>
        <vt:i4>5</vt:i4>
      </vt:variant>
      <vt:variant>
        <vt:lpwstr>http://u-sadpapp.adm.gazprom.ru/sad/component/doc_search_view?number=363909&amp;date=15.01.2010</vt:lpwstr>
      </vt:variant>
      <vt:variant>
        <vt:lpwstr/>
      </vt:variant>
      <vt:variant>
        <vt:i4>5046275</vt:i4>
      </vt:variant>
      <vt:variant>
        <vt:i4>36</vt:i4>
      </vt:variant>
      <vt:variant>
        <vt:i4>0</vt:i4>
      </vt:variant>
      <vt:variant>
        <vt:i4>5</vt:i4>
      </vt:variant>
      <vt:variant>
        <vt:lpwstr>http://u-sadpapp.adm.gazprom.ru/sad/component/doc_search_view?number=363915&amp;date=15.01.2010</vt:lpwstr>
      </vt:variant>
      <vt:variant>
        <vt:lpwstr/>
      </vt:variant>
      <vt:variant>
        <vt:i4>5046272</vt:i4>
      </vt:variant>
      <vt:variant>
        <vt:i4>33</vt:i4>
      </vt:variant>
      <vt:variant>
        <vt:i4>0</vt:i4>
      </vt:variant>
      <vt:variant>
        <vt:i4>5</vt:i4>
      </vt:variant>
      <vt:variant>
        <vt:lpwstr>http://u-sadpapp.adm.gazprom.ru/sad/component/doc_search_view?number=363916&amp;date=15.01.2010</vt:lpwstr>
      </vt:variant>
      <vt:variant>
        <vt:lpwstr/>
      </vt:variant>
      <vt:variant>
        <vt:i4>5046273</vt:i4>
      </vt:variant>
      <vt:variant>
        <vt:i4>30</vt:i4>
      </vt:variant>
      <vt:variant>
        <vt:i4>0</vt:i4>
      </vt:variant>
      <vt:variant>
        <vt:i4>5</vt:i4>
      </vt:variant>
      <vt:variant>
        <vt:lpwstr>http://u-sadpapp.adm.gazprom.ru/sad/component/doc_search_view?number=363917&amp;date=15.01.2010</vt:lpwstr>
      </vt:variant>
      <vt:variant>
        <vt:lpwstr/>
      </vt:variant>
      <vt:variant>
        <vt:i4>5046286</vt:i4>
      </vt:variant>
      <vt:variant>
        <vt:i4>27</vt:i4>
      </vt:variant>
      <vt:variant>
        <vt:i4>0</vt:i4>
      </vt:variant>
      <vt:variant>
        <vt:i4>5</vt:i4>
      </vt:variant>
      <vt:variant>
        <vt:lpwstr>http://u-sadpapp.adm.gazprom.ru/sad/component/doc_search_view?number=363918&amp;date=15.01.2010</vt:lpwstr>
      </vt:variant>
      <vt:variant>
        <vt:lpwstr/>
      </vt:variant>
      <vt:variant>
        <vt:i4>5046284</vt:i4>
      </vt:variant>
      <vt:variant>
        <vt:i4>24</vt:i4>
      </vt:variant>
      <vt:variant>
        <vt:i4>0</vt:i4>
      </vt:variant>
      <vt:variant>
        <vt:i4>5</vt:i4>
      </vt:variant>
      <vt:variant>
        <vt:lpwstr>http://u-sadpapp.adm.gazprom.ru/sad/component/doc_search_view?number=416445&amp;date=30.04.2010</vt:lpwstr>
      </vt:variant>
      <vt:variant>
        <vt:lpwstr/>
      </vt:variant>
      <vt:variant>
        <vt:i4>5111814</vt:i4>
      </vt:variant>
      <vt:variant>
        <vt:i4>21</vt:i4>
      </vt:variant>
      <vt:variant>
        <vt:i4>0</vt:i4>
      </vt:variant>
      <vt:variant>
        <vt:i4>5</vt:i4>
      </vt:variant>
      <vt:variant>
        <vt:lpwstr>http://u-sadpapp.adm.gazprom.ru/sad/component/doc_search_view?number=363920&amp;date=15.01.2010</vt:lpwstr>
      </vt:variant>
      <vt:variant>
        <vt:lpwstr/>
      </vt:variant>
      <vt:variant>
        <vt:i4>5046279</vt:i4>
      </vt:variant>
      <vt:variant>
        <vt:i4>18</vt:i4>
      </vt:variant>
      <vt:variant>
        <vt:i4>0</vt:i4>
      </vt:variant>
      <vt:variant>
        <vt:i4>5</vt:i4>
      </vt:variant>
      <vt:variant>
        <vt:lpwstr>http://u-sadpapp.adm.gazprom.ru/sad/component/doc_search_view?number=363911&amp;date=15.01.2010</vt:lpwstr>
      </vt:variant>
      <vt:variant>
        <vt:lpwstr/>
      </vt:variant>
      <vt:variant>
        <vt:i4>5046278</vt:i4>
      </vt:variant>
      <vt:variant>
        <vt:i4>15</vt:i4>
      </vt:variant>
      <vt:variant>
        <vt:i4>0</vt:i4>
      </vt:variant>
      <vt:variant>
        <vt:i4>5</vt:i4>
      </vt:variant>
      <vt:variant>
        <vt:lpwstr>http://u-sadpapp.adm.gazprom.ru/sad/component/doc_search_view?number=363910&amp;date=15.01.2010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://u-sadpapp.adm.gazprom.ru/sad/component/doc_search_view?number=363921&amp;date=15.01.2010</vt:lpwstr>
      </vt:variant>
      <vt:variant>
        <vt:lpwstr/>
      </vt:variant>
      <vt:variant>
        <vt:i4>8126513</vt:i4>
      </vt:variant>
      <vt:variant>
        <vt:i4>9</vt:i4>
      </vt:variant>
      <vt:variant>
        <vt:i4>0</vt:i4>
      </vt:variant>
      <vt:variant>
        <vt:i4>5</vt:i4>
      </vt:variant>
      <vt:variant>
        <vt:lpwstr>http://u-sadpapp.adm.gazprom.ru/sad/component/doc_search_view?number=267&amp;date=21.04.2008</vt:lpwstr>
      </vt:variant>
      <vt:variant>
        <vt:lpwstr/>
      </vt:variant>
      <vt:variant>
        <vt:i4>8126513</vt:i4>
      </vt:variant>
      <vt:variant>
        <vt:i4>6</vt:i4>
      </vt:variant>
      <vt:variant>
        <vt:i4>0</vt:i4>
      </vt:variant>
      <vt:variant>
        <vt:i4>5</vt:i4>
      </vt:variant>
      <vt:variant>
        <vt:lpwstr>http://u-sadpapp.adm.gazprom.ru/sad/component/doc_search_view?number=267&amp;date=21.04.2008</vt:lpwstr>
      </vt:variant>
      <vt:variant>
        <vt:lpwstr/>
      </vt:variant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u-sadpapp.adm.gazprom.ru/sad/component/doc_search_view?number=267&amp;date=21.04.2008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u-sadpapp.adm.gazprom.ru/sad/component/doc_search_view?number=267&amp;date=21.04.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пела Виталий Анатольевич</dc:creator>
  <cp:lastModifiedBy>Лисовицкая Валентина Юрьевна</cp:lastModifiedBy>
  <cp:revision>2</cp:revision>
  <cp:lastPrinted>2022-11-15T09:13:00Z</cp:lastPrinted>
  <dcterms:created xsi:type="dcterms:W3CDTF">2024-04-11T08:17:00Z</dcterms:created>
  <dcterms:modified xsi:type="dcterms:W3CDTF">2024-04-11T08:17:00Z</dcterms:modified>
</cp:coreProperties>
</file>